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O VIA CARLO SFORZA, 8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>
                        <w:r>
                          <w:t>VIA CARLO SFOR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U0000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LLOGGIO P.LLA 2296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4CE019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A4D49" w14:textId="77777777" w:rsidR="00C90DBB" w:rsidRDefault="00C90DBB" w:rsidP="00736355">
                        <w:r>
                          <w:t xml:space="preserve">               Com. FORLIMPOPOLI, Fgl. 13, Map. 2296, Sub. 2, Cat. A/4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3B7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2A5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1292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97FD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44.701,2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3.887,08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57324D7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0D1049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C39647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734EA3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DAA3EB7" w14:textId="77777777" w:rsidR="00C90DBB" w:rsidRDefault="00C90DBB" w:rsidP="00736355"/>
              </w:tc>
            </w:tr>
            <w:tr w:rsidR="00C90DBB" w14:paraId="7CDCF5C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5A94B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0A2403" w14:textId="77777777" w:rsidR="00C90DBB" w:rsidRDefault="00C90DBB" w:rsidP="00736355">
                        <w:r>
                          <w:t>FAB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144D5F" w14:textId="77777777" w:rsidR="00C90DBB" w:rsidRDefault="00C90DBB" w:rsidP="00736355">
                        <w:r>
                          <w:t>ALLOGGI E GARAGE VIA CROCETTA, 4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E91D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2C68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54FF8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BB9FC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ED22A0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5661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D696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8FB3A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F10D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A191F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69B6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C8489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AEC0DDE" w14:textId="77777777" w:rsidR="00C90DBB" w:rsidRDefault="00C90DBB" w:rsidP="00736355"/>
              </w:tc>
            </w:tr>
            <w:tr w:rsidR="00C90DBB" w14:paraId="2A9603A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830FC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CF3E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602C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5F4B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A21E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53FD8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933F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555A8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3D5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5007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C7C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8EE9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F435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5815C" w14:textId="77777777" w:rsidR="00C90DBB" w:rsidRDefault="00C90DBB" w:rsidP="00736355">
                        <w:r>
                          <w:t>U0000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0873A" w14:textId="77777777" w:rsidR="00C90DBB" w:rsidRDefault="00C90DBB" w:rsidP="00736355">
                        <w:r>
                          <w:t>ALLOGGIO P.LLA 464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0A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3.25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C3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6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63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4.990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E637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260,00</w:t>
                        </w:r>
                      </w:p>
                    </w:tc>
                  </w:tr>
                  <w:tr w:rsidR="00C90DBB" w14:paraId="60F78A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ECD26" w14:textId="77777777" w:rsidR="00C90DBB" w:rsidRDefault="00C90DBB" w:rsidP="00736355">
                        <w:r>
                          <w:t xml:space="preserve">               Com. FORLIMPOPOLI, Fgl. 18, Map. 464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131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E71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1E5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901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DC32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954E7" w14:textId="77777777" w:rsidR="00C90DBB" w:rsidRDefault="00C90DBB" w:rsidP="00736355">
                        <w:r>
                          <w:t>U0000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AD3D3" w14:textId="77777777" w:rsidR="00C90DBB" w:rsidRDefault="00C90DBB" w:rsidP="00736355">
                        <w:r>
                          <w:t>GARAGE P.LLA 464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CF8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63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5FA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6BA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130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767E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3,08</w:t>
                        </w:r>
                      </w:p>
                    </w:tc>
                  </w:tr>
                  <w:tr w:rsidR="00C90DBB" w14:paraId="65653E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92BDD" w14:textId="77777777" w:rsidR="00C90DBB" w:rsidRDefault="00C90DBB" w:rsidP="00736355">
                        <w:r>
                          <w:t xml:space="preserve">               Com. FORLIMPOPOLI, Fgl. 18, Map. 464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4A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657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E98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2BCD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11C8D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B1D0C" w14:textId="77777777" w:rsidR="00C90DBB" w:rsidRDefault="00C90DBB" w:rsidP="00736355">
                        <w:r>
                          <w:t>U0000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64BD2" w14:textId="77777777" w:rsidR="00C90DBB" w:rsidRDefault="00C90DBB" w:rsidP="00736355">
                        <w:r>
                          <w:t>ALLOGGIO P.LLA 464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797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3.25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A25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6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B16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4.990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BC0B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260,00</w:t>
                        </w:r>
                      </w:p>
                    </w:tc>
                  </w:tr>
                  <w:tr w:rsidR="00C90DBB" w14:paraId="052C89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31235" w14:textId="77777777" w:rsidR="00C90DBB" w:rsidRDefault="00C90DBB" w:rsidP="00736355">
                        <w:r>
                          <w:t xml:space="preserve">               Com. FORLIMPOPOLI, Fgl. 18, Map. 464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E72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458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566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59D4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B81F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E097B" w14:textId="77777777" w:rsidR="00C90DBB" w:rsidRDefault="00C90DBB" w:rsidP="00736355">
                        <w:r>
                          <w:t>U0000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E679D" w14:textId="77777777" w:rsidR="00C90DBB" w:rsidRDefault="00C90DBB" w:rsidP="00736355">
                        <w:r>
                          <w:t>GARAGE P.LLA 464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9A0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63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A4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23F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130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3F8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3,08</w:t>
                        </w:r>
                      </w:p>
                    </w:tc>
                  </w:tr>
                  <w:tr w:rsidR="00C90DBB" w14:paraId="54F312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A1A6D" w14:textId="77777777" w:rsidR="00C90DBB" w:rsidRDefault="00C90DBB" w:rsidP="00736355">
                        <w:r>
                          <w:t xml:space="preserve">               Com. FORLIMPOPOLI, Fgl. 18, Map. 464, Sub. 2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49E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4DC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345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1FFB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2C252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2A23CC4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996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027E2" w14:textId="77777777" w:rsidR="00C90DBB" w:rsidRDefault="00C90DBB" w:rsidP="00736355">
                        <w:r>
                          <w:t>219.827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6F273" w14:textId="77777777" w:rsidR="00C90DBB" w:rsidRDefault="00C90DBB" w:rsidP="00736355">
                        <w:r>
                          <w:t>4.396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00E73" w14:textId="77777777" w:rsidR="00C90DBB" w:rsidRDefault="00C90DBB" w:rsidP="00736355">
                        <w:r>
                          <w:t>202.241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774876" w14:textId="77777777" w:rsidR="00C90DBB" w:rsidRDefault="00C90DBB" w:rsidP="00736355">
                        <w:r>
                          <w:t>17.586,16</w:t>
                        </w:r>
                      </w:p>
                    </w:tc>
                  </w:tr>
                </w:tbl>
                <w:p w14:paraId="3A60B1E9" w14:textId="77777777" w:rsidR="00C90DBB" w:rsidRDefault="00C90DBB" w:rsidP="00736355"/>
              </w:tc>
            </w:tr>
          </w:tbl>
          <w:p w14:paraId="5815CBA5" w14:textId="77777777" w:rsidR="00C90DBB" w:rsidRDefault="00C90DBB" w:rsidP="00736355"/>
        </w:tc>
      </w:tr>
      <w:tr w:rsidR="00C90DBB" w14:paraId="30022B6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925D5A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FD27D8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61CA0C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B82DB1D" w14:textId="77777777" w:rsidR="00C90DBB" w:rsidRDefault="00C90DBB" w:rsidP="00736355"/>
              </w:tc>
            </w:tr>
            <w:tr w:rsidR="00C90DBB" w14:paraId="2EE4043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0EC42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50E9CF" w14:textId="77777777" w:rsidR="00C90DBB" w:rsidRDefault="00C90DBB" w:rsidP="00736355">
                        <w:r>
                          <w:t>FAB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2652CF" w14:textId="77777777" w:rsidR="00C90DBB" w:rsidRDefault="00C90DBB" w:rsidP="00736355">
                        <w:r>
                          <w:t>ALLOGGI VIA MASS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43BA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4DE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5E09B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CE640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DFC2B9" w14:textId="77777777" w:rsidR="00C90DBB" w:rsidRDefault="00C90DBB" w:rsidP="00736355">
                        <w:r>
                          <w:t>VIA MAS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3E01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D82A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DEA0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C1DE6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7E982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FA5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8F77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D0734C" w14:textId="77777777" w:rsidR="00C90DBB" w:rsidRDefault="00C90DBB" w:rsidP="00736355"/>
              </w:tc>
            </w:tr>
            <w:tr w:rsidR="00C90DBB" w14:paraId="054ED11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CE47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2E1D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EB47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F396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96F3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3C928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4FBF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6AFCE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36D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FE3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F95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93E8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FFA1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0FA6C" w14:textId="77777777" w:rsidR="00C90DBB" w:rsidRDefault="00C90DBB" w:rsidP="00736355">
                        <w:r>
                          <w:t>U0000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3D95B" w14:textId="77777777" w:rsidR="00C90DBB" w:rsidRDefault="00C90DBB" w:rsidP="00736355">
                        <w:r>
                          <w:t>ALLOGGIO P.LLA 1037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61C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21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533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737,0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2755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98,88</w:t>
                        </w:r>
                      </w:p>
                    </w:tc>
                  </w:tr>
                  <w:tr w:rsidR="00C90DBB" w14:paraId="5CA53B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402D0" w14:textId="77777777" w:rsidR="00C90DBB" w:rsidRDefault="00C90DBB" w:rsidP="00736355">
                        <w:r>
                          <w:t xml:space="preserve">               Com. FORLIMPOPOLI, Fgl. 19, Map. 1037, Sub. 3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CD1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985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505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DC0B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4A476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A5C46" w14:textId="77777777" w:rsidR="00C90DBB" w:rsidRDefault="00C90DBB" w:rsidP="00736355">
                        <w:r>
                          <w:t>U0000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2D148" w14:textId="77777777" w:rsidR="00C90DBB" w:rsidRDefault="00C90DBB" w:rsidP="00736355">
                        <w:r>
                          <w:t>ALLOGGIO P.LLA 1037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387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428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689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737,0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A3CF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98,88</w:t>
                        </w:r>
                      </w:p>
                    </w:tc>
                  </w:tr>
                  <w:tr w:rsidR="00C90DBB" w14:paraId="5A15CD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A186DE" w14:textId="77777777" w:rsidR="00C90DBB" w:rsidRDefault="00C90DBB" w:rsidP="00736355">
                        <w:r>
                          <w:t xml:space="preserve">               Com. FORLIMPOPOLI, Fgl. 19, Map. 1037, Sub. 4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FCD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2A7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E0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79F0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F0F1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A6860" w14:textId="77777777" w:rsidR="00C90DBB" w:rsidRDefault="00C90DBB" w:rsidP="00736355">
                        <w:r>
                          <w:t>U0000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2EBD7" w14:textId="77777777" w:rsidR="00C90DBB" w:rsidRDefault="00C90DBB" w:rsidP="00736355">
                        <w:r>
                          <w:t>ALLOGGIO P.LLA 1037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E5D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60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847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737,0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497A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98,88</w:t>
                        </w:r>
                      </w:p>
                    </w:tc>
                  </w:tr>
                  <w:tr w:rsidR="00C90DBB" w14:paraId="1A44A0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FDAB5" w14:textId="77777777" w:rsidR="00C90DBB" w:rsidRDefault="00C90DBB" w:rsidP="00736355">
                        <w:r>
                          <w:t xml:space="preserve">               Com. FORLIMPOPOLI, Fgl. 19, Map. 1037, Sub. 5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630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22E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1C7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B964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82C72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C8C1FC" w14:textId="77777777" w:rsidR="00C90DBB" w:rsidRDefault="00C90DBB" w:rsidP="00736355">
                        <w:r>
                          <w:t>U0000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6D537" w14:textId="77777777" w:rsidR="00C90DBB" w:rsidRDefault="00C90DBB" w:rsidP="00736355">
                        <w:r>
                          <w:t>ALLOGGIO P.LLA 1037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E4B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D10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D60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737,0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5D7C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98,88</w:t>
                        </w:r>
                      </w:p>
                    </w:tc>
                  </w:tr>
                  <w:tr w:rsidR="00C90DBB" w14:paraId="4E1224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F6336" w14:textId="77777777" w:rsidR="00C90DBB" w:rsidRDefault="00C90DBB" w:rsidP="00736355">
                        <w:r>
                          <w:t xml:space="preserve">               Com. FORLIMPOPOLI, Fgl. 19, Map. 1037, Sub. 6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DD7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DE0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311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A82E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05301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6C87885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13E7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BF6EB" w14:textId="77777777" w:rsidR="00C90DBB" w:rsidRDefault="00C90DBB" w:rsidP="00736355">
                        <w:r>
                          <w:t>124.943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C871D" w14:textId="77777777" w:rsidR="00C90DBB" w:rsidRDefault="00C90DBB" w:rsidP="00736355">
                        <w:r>
                          <w:t>2.498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83309" w14:textId="77777777" w:rsidR="00C90DBB" w:rsidRDefault="00C90DBB" w:rsidP="00736355">
                        <w:r>
                          <w:t>114.948,0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DAAF64" w14:textId="77777777" w:rsidR="00C90DBB" w:rsidRDefault="00C90DBB" w:rsidP="00736355">
                        <w:r>
                          <w:t>9.995,52</w:t>
                        </w:r>
                      </w:p>
                    </w:tc>
                  </w:tr>
                </w:tbl>
                <w:p w14:paraId="26863292" w14:textId="77777777" w:rsidR="00C90DBB" w:rsidRDefault="00C90DBB" w:rsidP="00736355"/>
              </w:tc>
            </w:tr>
          </w:tbl>
          <w:p w14:paraId="3BB87F8E" w14:textId="77777777" w:rsidR="00C90DBB" w:rsidRDefault="00C90DBB" w:rsidP="00736355"/>
        </w:tc>
      </w:tr>
      <w:tr w:rsidR="00C90DBB" w14:paraId="3A2563D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29597F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E47C67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1FD097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F41601" w14:textId="77777777" w:rsidR="00C90DBB" w:rsidRDefault="00C90DBB" w:rsidP="00736355"/>
              </w:tc>
            </w:tr>
            <w:tr w:rsidR="00C90DBB" w14:paraId="3083E05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66F56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60262B" w14:textId="77777777" w:rsidR="00C90DBB" w:rsidRDefault="00C90DBB" w:rsidP="00736355">
                        <w:r>
                          <w:t>FAB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A50B9A" w14:textId="77777777" w:rsidR="00C90DBB" w:rsidRDefault="00C90DBB" w:rsidP="00736355">
                        <w:r>
                          <w:t>ALLOGGI PIAZZA TRIESTE, 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BACD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1692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485B0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E0EEC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34D58E" w14:textId="77777777" w:rsidR="00C90DBB" w:rsidRDefault="00C90DBB" w:rsidP="00736355">
                        <w:r>
                          <w:t>PIAZZA TRIEST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F188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0597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8C9D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E15F8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1B437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F822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657C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791769" w14:textId="77777777" w:rsidR="00C90DBB" w:rsidRDefault="00C90DBB" w:rsidP="00736355"/>
              </w:tc>
            </w:tr>
            <w:tr w:rsidR="00C90DBB" w14:paraId="33603FC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FFF62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2A1E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AFB0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C438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6ACA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1AD8E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09198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7CB72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4AA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6AB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8EA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AA91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A8A80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2CA86" w14:textId="77777777" w:rsidR="00C90DBB" w:rsidRDefault="00C90DBB" w:rsidP="00736355">
                        <w:r>
                          <w:t>U0000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0407D" w14:textId="77777777" w:rsidR="00C90DBB" w:rsidRDefault="00C90DBB" w:rsidP="00736355">
                        <w:r>
                          <w:t>ALLOGGIO P.LLA 355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6AB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706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471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4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AAA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92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1A65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76,48</w:t>
                        </w:r>
                      </w:p>
                    </w:tc>
                  </w:tr>
                  <w:tr w:rsidR="00C90DBB" w14:paraId="004771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3A463" w14:textId="77777777" w:rsidR="00C90DBB" w:rsidRDefault="00C90DBB" w:rsidP="00736355">
                        <w:r>
                          <w:t xml:space="preserve">               Com. FORLIMPOPOLI, Fgl. 19, Map. 355, Sub. 4, Cat. A/3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61D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8CA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37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3DD6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78690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926FE" w14:textId="77777777" w:rsidR="00C90DBB" w:rsidRDefault="00C90DBB" w:rsidP="00736355">
                        <w:r>
                          <w:t>U0000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9B7AA" w14:textId="77777777" w:rsidR="00C90DBB" w:rsidRDefault="00C90DBB" w:rsidP="00736355">
                        <w:r>
                          <w:t>ALLOGGIO P.LLA 355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7D1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706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7F0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4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105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92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9E64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76,48</w:t>
                        </w:r>
                      </w:p>
                    </w:tc>
                  </w:tr>
                  <w:tr w:rsidR="00C90DBB" w14:paraId="611579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113F8" w14:textId="77777777" w:rsidR="00C90DBB" w:rsidRDefault="00C90DBB" w:rsidP="00736355">
                        <w:r>
                          <w:t xml:space="preserve">               Com. FORLIMPOPOLI, Fgl. 19, Map. 355, Sub. 5, Cat. A/3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7E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B03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F86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9A1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E946C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9367E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DEA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494A0" w14:textId="77777777" w:rsidR="00C90DBB" w:rsidRDefault="00C90DBB" w:rsidP="00736355">
                        <w:r>
                          <w:t>69.412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6A9BA" w14:textId="77777777" w:rsidR="00C90DBB" w:rsidRDefault="00C90DBB" w:rsidP="00736355">
                        <w:r>
                          <w:t>1.388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A08C2" w14:textId="77777777" w:rsidR="00C90DBB" w:rsidRDefault="00C90DBB" w:rsidP="00736355">
                        <w:r>
                          <w:t>63.859,2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7EB931" w14:textId="77777777" w:rsidR="00C90DBB" w:rsidRDefault="00C90DBB" w:rsidP="00736355">
                        <w:r>
                          <w:t>5.552,96</w:t>
                        </w:r>
                      </w:p>
                    </w:tc>
                  </w:tr>
                </w:tbl>
                <w:p w14:paraId="5E06510D" w14:textId="77777777" w:rsidR="00C90DBB" w:rsidRDefault="00C90DBB" w:rsidP="00736355"/>
              </w:tc>
            </w:tr>
          </w:tbl>
          <w:p w14:paraId="0E7BB041" w14:textId="77777777" w:rsidR="00C90DBB" w:rsidRDefault="00C90DBB" w:rsidP="00736355"/>
        </w:tc>
      </w:tr>
      <w:tr w:rsidR="00C90DBB" w14:paraId="030B009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93210E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774DC3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E87F42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0BEB08D" w14:textId="77777777" w:rsidR="00C90DBB" w:rsidRDefault="00C90DBB" w:rsidP="00736355"/>
              </w:tc>
            </w:tr>
            <w:tr w:rsidR="00C90DBB" w14:paraId="44FB437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098AC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AD66D5" w14:textId="77777777" w:rsidR="00C90DBB" w:rsidRDefault="00C90DBB" w:rsidP="00736355">
                        <w:r>
                          <w:t>FAB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4EF948" w14:textId="77777777" w:rsidR="00C90DBB" w:rsidRDefault="00C90DBB" w:rsidP="00736355">
                        <w:r>
                          <w:t>ALLOGGI E GARAG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BE1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2DB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756A5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21F71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103BB1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CEC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833A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8EA35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27EDC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D8E69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133B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8D006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E1D4C0B" w14:textId="77777777" w:rsidR="00C90DBB" w:rsidRDefault="00C90DBB" w:rsidP="00736355"/>
              </w:tc>
            </w:tr>
            <w:tr w:rsidR="00C90DBB" w14:paraId="57919DD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99E52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84DF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5360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7B23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BEC5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96F76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6273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68305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D36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F03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81D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786F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6AF0F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511C6" w14:textId="77777777" w:rsidR="00C90DBB" w:rsidRDefault="00C90DBB" w:rsidP="00736355">
                        <w:r>
                          <w:t>U0000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79579" w14:textId="77777777" w:rsidR="00C90DBB" w:rsidRDefault="00C90DBB" w:rsidP="00736355">
                        <w:r>
                          <w:t>ALLOGGIO P.LLA 237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E13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A9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E22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113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B193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20</w:t>
                        </w:r>
                      </w:p>
                    </w:tc>
                  </w:tr>
                  <w:tr w:rsidR="00C90DBB" w14:paraId="2DB105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B1118" w14:textId="77777777" w:rsidR="00C90DBB" w:rsidRDefault="00C90DBB" w:rsidP="00736355">
                        <w:r>
                          <w:t xml:space="preserve">               Com. FORLIMPOPOLI, Fgl. 18, Map. 2375, Sub. 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B8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26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74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37AB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10BC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742D6" w14:textId="77777777" w:rsidR="00C90DBB" w:rsidRDefault="00C90DBB" w:rsidP="00736355">
                        <w:r>
                          <w:t>U0000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BF7A4" w14:textId="77777777" w:rsidR="00C90DBB" w:rsidRDefault="00C90DBB" w:rsidP="00736355">
                        <w:r>
                          <w:t>ALLOGGIO P.LLA 237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817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F7F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BA0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113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FA30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20</w:t>
                        </w:r>
                      </w:p>
                    </w:tc>
                  </w:tr>
                  <w:tr w:rsidR="00C90DBB" w14:paraId="43E2A3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0096E" w14:textId="77777777" w:rsidR="00C90DBB" w:rsidRDefault="00C90DBB" w:rsidP="00736355">
                        <w:r>
                          <w:t xml:space="preserve">               Com. FORLIMPOPOLI, Fgl. 18, Map. 2375, Sub. 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676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9BA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9F0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16D4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5D2E0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C582F" w14:textId="77777777" w:rsidR="00C90DBB" w:rsidRDefault="00C90DBB" w:rsidP="00736355">
                        <w:r>
                          <w:t>U0000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FEFCB" w14:textId="77777777" w:rsidR="00C90DBB" w:rsidRDefault="00C90DBB" w:rsidP="00736355">
                        <w:r>
                          <w:t>ALLOGGIO P.LLA 2375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F2E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7F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04F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639,4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DD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16,48</w:t>
                        </w:r>
                      </w:p>
                    </w:tc>
                  </w:tr>
                  <w:tr w:rsidR="00C90DBB" w14:paraId="428B8B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CE205" w14:textId="77777777" w:rsidR="00C90DBB" w:rsidRDefault="00C90DBB" w:rsidP="00736355">
                        <w:r>
                          <w:t xml:space="preserve">               Com. FORLIMPOPOLI, Fgl. 18, Map. 2375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7BB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658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36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32A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21A6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50D15" w14:textId="77777777" w:rsidR="00C90DBB" w:rsidRDefault="00C90DBB" w:rsidP="00736355">
                        <w:r>
                          <w:t>U0000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3E342" w14:textId="77777777" w:rsidR="00C90DBB" w:rsidRDefault="00C90DBB" w:rsidP="00736355">
                        <w:r>
                          <w:t>ALLOGGIO P.LLA 2375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1F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CEA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94D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.814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9F30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4</w:t>
                        </w:r>
                      </w:p>
                    </w:tc>
                  </w:tr>
                  <w:tr w:rsidR="00C90DBB" w14:paraId="313B92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513DD" w14:textId="77777777" w:rsidR="00C90DBB" w:rsidRDefault="00C90DBB" w:rsidP="00736355">
                        <w:r>
                          <w:t xml:space="preserve">               Com. FORLIMPOPOLI, Fgl. 18, Map. 2375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7DA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3DE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241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78B8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B9D4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E663E" w14:textId="77777777" w:rsidR="00C90DBB" w:rsidRDefault="00C90DBB" w:rsidP="00736355">
                        <w:r>
                          <w:t>U0000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545D9" w14:textId="77777777" w:rsidR="00C90DBB" w:rsidRDefault="00C90DBB" w:rsidP="00736355">
                        <w:r>
                          <w:t>ALLOGGIO P.LLA 2375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54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E4C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85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639,4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D093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16,48</w:t>
                        </w:r>
                      </w:p>
                    </w:tc>
                  </w:tr>
                  <w:tr w:rsidR="00C90DBB" w14:paraId="41381E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4AB7C" w14:textId="77777777" w:rsidR="00C90DBB" w:rsidRDefault="00C90DBB" w:rsidP="00736355">
                        <w:r>
                          <w:t xml:space="preserve">               Com. FORLIMPOPOLI, Fgl. 18, Map. 2375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3B9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6EC4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DA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3C37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11C6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A194A" w14:textId="77777777" w:rsidR="00C90DBB" w:rsidRDefault="00C90DBB" w:rsidP="00736355">
                        <w:r>
                          <w:t>U0000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8F996" w14:textId="77777777" w:rsidR="00C90DBB" w:rsidRDefault="00C90DBB" w:rsidP="00736355">
                        <w:r>
                          <w:t>ALLOGGIO P.LLA 2375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BB0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441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B9D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8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31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.525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771F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28</w:t>
                        </w:r>
                      </w:p>
                    </w:tc>
                  </w:tr>
                  <w:tr w:rsidR="00C90DBB" w14:paraId="2865DC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64E4A" w14:textId="77777777" w:rsidR="00C90DBB" w:rsidRDefault="00C90DBB" w:rsidP="00736355">
                        <w:r>
                          <w:t xml:space="preserve">               Com. FORLIMPOPOLI, Fgl. 18, Map. 2375, Sub. 6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64F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30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792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BEEB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8B39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04CE3" w14:textId="77777777" w:rsidR="00C90DBB" w:rsidRDefault="00C90DBB" w:rsidP="00736355">
                        <w:r>
                          <w:t>U0000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29174" w14:textId="77777777" w:rsidR="00C90DBB" w:rsidRDefault="00C90DBB" w:rsidP="00736355">
                        <w:r>
                          <w:t>ALLOGGIO P.LLA 2375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30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677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1FA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3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D5D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.262,9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937F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14,16</w:t>
                        </w:r>
                      </w:p>
                    </w:tc>
                  </w:tr>
                  <w:tr w:rsidR="00C90DBB" w14:paraId="7A2DC0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24997" w14:textId="77777777" w:rsidR="00C90DBB" w:rsidRDefault="00C90DBB" w:rsidP="00736355">
                        <w:r>
                          <w:t xml:space="preserve">               Com. FORLIMPOPOLI, Fgl. 18, Map. 2375, Sub. 7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E01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AEA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1F7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3F37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D44A6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5D091" w14:textId="77777777" w:rsidR="00C90DBB" w:rsidRDefault="00C90DBB" w:rsidP="00736355">
                        <w:r>
                          <w:t>U0000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F202B" w14:textId="77777777" w:rsidR="00C90DBB" w:rsidRDefault="00C90DBB" w:rsidP="00736355">
                        <w:r>
                          <w:t>ALLOGGIO P.LLA 2375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1F5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5AE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1E6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639,4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C16F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16,48</w:t>
                        </w:r>
                      </w:p>
                    </w:tc>
                  </w:tr>
                  <w:tr w:rsidR="00C90DBB" w14:paraId="002999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6241C" w14:textId="77777777" w:rsidR="00C90DBB" w:rsidRDefault="00C90DBB" w:rsidP="00736355">
                        <w:r>
                          <w:t xml:space="preserve">               Com. FORLIMPOPOLI, Fgl. 18, Map. 2375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41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68D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65B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7B95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D291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CA31B" w14:textId="77777777" w:rsidR="00C90DBB" w:rsidRDefault="00C90DBB" w:rsidP="00736355">
                        <w:r>
                          <w:t>U0000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0A37C6" w14:textId="77777777" w:rsidR="00C90DBB" w:rsidRDefault="00C90DBB" w:rsidP="00736355">
                        <w:r>
                          <w:t>ALLOGGIO P.LLA 2375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A7D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F3C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C4F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113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892E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20</w:t>
                        </w:r>
                      </w:p>
                    </w:tc>
                  </w:tr>
                  <w:tr w:rsidR="00C90DBB" w14:paraId="38433D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7D685" w14:textId="77777777" w:rsidR="00C90DBB" w:rsidRDefault="00C90DBB" w:rsidP="00736355">
                        <w:r>
                          <w:t xml:space="preserve">               Com. FORLIMPOPOLI, Fgl. 18, Map. 2375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D73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65F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95A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008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5416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5E58C" w14:textId="77777777" w:rsidR="00C90DBB" w:rsidRDefault="00C90DBB" w:rsidP="00736355">
                        <w:r>
                          <w:t>U0000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3CEB4" w14:textId="77777777" w:rsidR="00C90DBB" w:rsidRDefault="00C90DBB" w:rsidP="00736355">
                        <w:r>
                          <w:t>ALLOGGIO P.LLA 2375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D94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B91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03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113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FE85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20</w:t>
                        </w:r>
                      </w:p>
                    </w:tc>
                  </w:tr>
                  <w:tr w:rsidR="00C90DBB" w14:paraId="1E3948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30381" w14:textId="77777777" w:rsidR="00C90DBB" w:rsidRDefault="00C90DBB" w:rsidP="00736355">
                        <w:r>
                          <w:t xml:space="preserve">               Com. FORLIMPOPOLI, Fgl. 18, Map. 2375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A6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8CD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B6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D28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1D7D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02ECC" w14:textId="77777777" w:rsidR="00C90DBB" w:rsidRDefault="00C90DBB" w:rsidP="00736355">
                        <w:r>
                          <w:t>U0000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01417" w14:textId="77777777" w:rsidR="00C90DBB" w:rsidRDefault="00C90DBB" w:rsidP="00736355">
                        <w:r>
                          <w:t>ALLOGGIO P.LLA 2375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F7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A15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6C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639,4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ED2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16,48</w:t>
                        </w:r>
                      </w:p>
                    </w:tc>
                  </w:tr>
                  <w:tr w:rsidR="00C90DBB" w14:paraId="1FD711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1AC25" w14:textId="77777777" w:rsidR="00C90DBB" w:rsidRDefault="00C90DBB" w:rsidP="00736355">
                        <w:r>
                          <w:t xml:space="preserve">               Com. FORLIMPOPOLI, Fgl. 18, Map. 2375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5D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6B6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31B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9414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BDF10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753CF" w14:textId="77777777" w:rsidR="00C90DBB" w:rsidRDefault="00C90DBB" w:rsidP="00736355">
                        <w:r>
                          <w:t>U0000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6E55E" w14:textId="77777777" w:rsidR="00C90DBB" w:rsidRDefault="00C90DBB" w:rsidP="00736355">
                        <w:r>
                          <w:t>ALLOGGIO P.LLA 2375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A3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75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D91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.814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DF75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4</w:t>
                        </w:r>
                      </w:p>
                    </w:tc>
                  </w:tr>
                  <w:tr w:rsidR="00C90DBB" w14:paraId="488C42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57C07" w14:textId="77777777" w:rsidR="00C90DBB" w:rsidRDefault="00C90DBB" w:rsidP="00736355">
                        <w:r>
                          <w:t xml:space="preserve">               Com. FORLIMPOPOLI, Fgl. 18, Map. 2375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3F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D74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098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913A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6EE4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D35EA3" w14:textId="77777777" w:rsidR="00C90DBB" w:rsidRDefault="00C90DBB" w:rsidP="00736355">
                        <w:r>
                          <w:t>U0000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26617" w14:textId="77777777" w:rsidR="00C90DBB" w:rsidRDefault="00C90DBB" w:rsidP="00736355">
                        <w:r>
                          <w:t>GARAGE P.LLA 2375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32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D0B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D2A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61B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3D258D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CFFFE" w14:textId="77777777" w:rsidR="00C90DBB" w:rsidRDefault="00C90DBB" w:rsidP="00736355">
                        <w:r>
                          <w:t xml:space="preserve">               Com. FORLIMPOPOLI, Fgl. 18, Map. 2375, Sub. 1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57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C5A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987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B3F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346B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C15EC" w14:textId="77777777" w:rsidR="00C90DBB" w:rsidRDefault="00C90DBB" w:rsidP="00736355">
                        <w:r>
                          <w:t>U0000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1FE57" w14:textId="77777777" w:rsidR="00C90DBB" w:rsidRDefault="00C90DBB" w:rsidP="00736355">
                        <w:r>
                          <w:t>GARAGE P.LLA 2375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70F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998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03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542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0B3184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4A68B" w14:textId="77777777" w:rsidR="00C90DBB" w:rsidRDefault="00C90DBB" w:rsidP="00736355">
                        <w:r>
                          <w:t xml:space="preserve">               Com. FORLIMPOPOLI, Fgl. 18, Map. 2375, Sub. 1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5E7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68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2E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CC50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9A9C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A4811" w14:textId="77777777" w:rsidR="00C90DBB" w:rsidRDefault="00C90DBB" w:rsidP="00736355">
                        <w:r>
                          <w:t>U0000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B60FB" w14:textId="77777777" w:rsidR="00C90DBB" w:rsidRDefault="00C90DBB" w:rsidP="00736355">
                        <w:r>
                          <w:t>GARAGE P.LLA 2375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46E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D6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0B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A3A9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15BAE2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4E12E" w14:textId="77777777" w:rsidR="00C90DBB" w:rsidRDefault="00C90DBB" w:rsidP="00736355">
                        <w:r>
                          <w:t xml:space="preserve">               Com. FORLIMPOPOLI, Fgl. 18, Map. 2375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F5B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698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419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BB97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5B957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09819" w14:textId="77777777" w:rsidR="00C90DBB" w:rsidRDefault="00C90DBB" w:rsidP="00736355">
                        <w:r>
                          <w:t>U0000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7C7B5" w14:textId="77777777" w:rsidR="00C90DBB" w:rsidRDefault="00C90DBB" w:rsidP="00736355">
                        <w:r>
                          <w:t>GARAGE P.LLA 2375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52F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4F1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627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4D5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1DA8CF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1A881" w14:textId="77777777" w:rsidR="00C90DBB" w:rsidRDefault="00C90DBB" w:rsidP="00736355">
                        <w:r>
                          <w:t xml:space="preserve">               Com. FORLIMPOPOLI, Fgl. 18, Map. 2375, Sub. 2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A58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1CE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4F0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8A3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44AD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CA873" w14:textId="77777777" w:rsidR="00C90DBB" w:rsidRDefault="00C90DBB" w:rsidP="00736355">
                        <w:r>
                          <w:t>U0000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7257D" w14:textId="77777777" w:rsidR="00C90DBB" w:rsidRDefault="00C90DBB" w:rsidP="00736355">
                        <w:r>
                          <w:t>GARAGE P.LLA 2375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5D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BE2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B25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3C24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575905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6C8E9" w14:textId="77777777" w:rsidR="00C90DBB" w:rsidRDefault="00C90DBB" w:rsidP="00736355">
                        <w:r>
                          <w:t xml:space="preserve">               Com. FORLIMPOPOLI, Fgl. 18, Map. 2375, Sub. 2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685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B78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5D2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8F66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3B7E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8047D" w14:textId="77777777" w:rsidR="00C90DBB" w:rsidRDefault="00C90DBB" w:rsidP="00736355">
                        <w:r>
                          <w:t>U0000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0D5EC" w14:textId="77777777" w:rsidR="00C90DBB" w:rsidRDefault="00C90DBB" w:rsidP="00736355">
                        <w:r>
                          <w:t>GARAGE P.LLA 2375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BA6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FB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9C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C554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312341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AC5B2" w14:textId="77777777" w:rsidR="00C90DBB" w:rsidRDefault="00C90DBB" w:rsidP="00736355">
                        <w:r>
                          <w:t xml:space="preserve">               Com. FORLIMPOPOLI, Fgl. 18, Map. 2375, Sub. 2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EFB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CC9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E2F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23A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FDA3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574E4" w14:textId="77777777" w:rsidR="00C90DBB" w:rsidRDefault="00C90DBB" w:rsidP="00736355">
                        <w:r>
                          <w:t>U0000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2260B" w14:textId="77777777" w:rsidR="00C90DBB" w:rsidRDefault="00C90DBB" w:rsidP="00736355">
                        <w:r>
                          <w:t>GARAGE P.LLA 2375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A5E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14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28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10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502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3,08</w:t>
                        </w:r>
                      </w:p>
                    </w:tc>
                  </w:tr>
                  <w:tr w:rsidR="00C90DBB" w14:paraId="1D9DF5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83D00" w14:textId="77777777" w:rsidR="00C90DBB" w:rsidRDefault="00C90DBB" w:rsidP="00736355">
                        <w:r>
                          <w:t xml:space="preserve">               Com. FORLIMPOPOLI, Fgl. 18, Map. 2375, Sub. 2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90E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20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873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5471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BA58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F23603" w14:textId="77777777" w:rsidR="00C90DBB" w:rsidRDefault="00C90DBB" w:rsidP="00736355">
                        <w:r>
                          <w:t>U0000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EE1CA" w14:textId="77777777" w:rsidR="00C90DBB" w:rsidRDefault="00C90DBB" w:rsidP="00736355">
                        <w:r>
                          <w:t>GARAGE P.LLA 2375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8C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30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041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6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D8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3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2139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6,44</w:t>
                        </w:r>
                      </w:p>
                    </w:tc>
                  </w:tr>
                  <w:tr w:rsidR="00C90DBB" w14:paraId="5C4851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EBC6A4" w14:textId="77777777" w:rsidR="00C90DBB" w:rsidRDefault="00C90DBB" w:rsidP="00736355">
                        <w:r>
                          <w:t xml:space="preserve">               Com. FORLIMPOPOLI, Fgl. 18, Map. 2375, Sub. 2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07C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DD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EE8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9925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F42A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CC6DC" w14:textId="77777777" w:rsidR="00C90DBB" w:rsidRDefault="00C90DBB" w:rsidP="00736355">
                        <w:r>
                          <w:t>U0000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5D364" w14:textId="77777777" w:rsidR="00C90DBB" w:rsidRDefault="00C90DBB" w:rsidP="00736355">
                        <w:r>
                          <w:t>GARAGE P.LLA 2375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B8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873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D67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E9BC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326DF6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CDAC2" w14:textId="77777777" w:rsidR="00C90DBB" w:rsidRDefault="00C90DBB" w:rsidP="00736355">
                        <w:r>
                          <w:t xml:space="preserve">               Com. FORLIMPOPOLI, Fgl. 18, Map. 2375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10F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315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D03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9D0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5C45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84A00" w14:textId="77777777" w:rsidR="00C90DBB" w:rsidRDefault="00C90DBB" w:rsidP="00736355">
                        <w:r>
                          <w:t>U0000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BC67A" w14:textId="77777777" w:rsidR="00C90DBB" w:rsidRDefault="00C90DBB" w:rsidP="00736355">
                        <w:r>
                          <w:t>GARAGE P.LLA 2375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A2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08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15B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668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10B20A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8F661" w14:textId="77777777" w:rsidR="00C90DBB" w:rsidRDefault="00C90DBB" w:rsidP="00736355">
                        <w:r>
                          <w:t xml:space="preserve">               Com. FORLIMPOPOLI, Fgl. 18, Map. 2375, Sub. 1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40B1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60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DE0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C376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3BECD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44422" w14:textId="77777777" w:rsidR="00C90DBB" w:rsidRDefault="00C90DBB" w:rsidP="00736355">
                        <w:r>
                          <w:t>U0000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6814A" w14:textId="77777777" w:rsidR="00C90DBB" w:rsidRDefault="00C90DBB" w:rsidP="00736355">
                        <w:r>
                          <w:t>GARAGE P.LLA 2375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AC7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77F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606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5,1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6E29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52</w:t>
                        </w:r>
                      </w:p>
                    </w:tc>
                  </w:tr>
                  <w:tr w:rsidR="00C90DBB" w14:paraId="10B221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9FB5B" w14:textId="77777777" w:rsidR="00C90DBB" w:rsidRDefault="00C90DBB" w:rsidP="00736355">
                        <w:r>
                          <w:t xml:space="preserve">               Com. FORLIMPOPOLI, Fgl. 18, Map. 2375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C80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F93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F2C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2280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BDDA8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1F2AF" w14:textId="77777777" w:rsidR="00C90DBB" w:rsidRDefault="00C90DBB" w:rsidP="00736355">
                        <w:r>
                          <w:t>U0000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7EF06" w14:textId="77777777" w:rsidR="00C90DBB" w:rsidRDefault="00C90DBB" w:rsidP="00736355">
                        <w:r>
                          <w:t>GARAGE P.LLA 2375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9B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85C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79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5,1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AB25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52</w:t>
                        </w:r>
                      </w:p>
                    </w:tc>
                  </w:tr>
                  <w:tr w:rsidR="00C90DBB" w14:paraId="28494D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478AE" w14:textId="77777777" w:rsidR="00C90DBB" w:rsidRDefault="00C90DBB" w:rsidP="00736355">
                        <w:r>
                          <w:t xml:space="preserve">               Com. FORLIMPOPOLI, Fgl. 18, Map. 2375, Sub. 1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681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9BB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00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CCE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F36EB4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6852A9F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BC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6B4EF" w14:textId="77777777" w:rsidR="00C90DBB" w:rsidRDefault="00C90DBB" w:rsidP="00736355">
                        <w:r>
                          <w:t>831.840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804B3" w14:textId="77777777" w:rsidR="00C90DBB" w:rsidRDefault="00C90DBB" w:rsidP="00736355">
                        <w:r>
                          <w:t>16.636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912A2" w14:textId="77777777" w:rsidR="00C90DBB" w:rsidRDefault="00C90DBB" w:rsidP="00736355">
                        <w:r>
                          <w:t>765.293,2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8C8EE4" w14:textId="77777777" w:rsidR="00C90DBB" w:rsidRDefault="00C90DBB" w:rsidP="00736355">
                        <w:r>
                          <w:t>66.547,28</w:t>
                        </w:r>
                      </w:p>
                    </w:tc>
                  </w:tr>
                </w:tbl>
                <w:p w14:paraId="464EC969" w14:textId="77777777" w:rsidR="00C90DBB" w:rsidRDefault="00C90DBB" w:rsidP="00736355"/>
              </w:tc>
            </w:tr>
          </w:tbl>
          <w:p w14:paraId="0860C24F" w14:textId="77777777" w:rsidR="00C90DBB" w:rsidRDefault="00C90DBB" w:rsidP="00736355"/>
        </w:tc>
      </w:tr>
      <w:tr w:rsidR="00C90DBB" w14:paraId="0D50FD8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CEF327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8220A3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46AE90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F6F85BF" w14:textId="77777777" w:rsidR="00C90DBB" w:rsidRDefault="00C90DBB" w:rsidP="00736355"/>
              </w:tc>
            </w:tr>
            <w:tr w:rsidR="00C90DBB" w14:paraId="0D15889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96DD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7A4FBD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51E737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2015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F323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EDBD38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CEED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6ECA05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48EB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7E4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2848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4F79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0176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3C7C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073A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766535" w14:textId="77777777" w:rsidR="00C90DBB" w:rsidRDefault="00C90DBB" w:rsidP="00736355"/>
              </w:tc>
            </w:tr>
            <w:tr w:rsidR="00C90DBB" w14:paraId="67C6077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90A4A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680C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7C77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BB9E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8C4F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69FC8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6CD81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B4BC6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6DF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87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0A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A9F2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27D12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C878B" w14:textId="77777777" w:rsidR="00C90DBB" w:rsidRDefault="00C90DBB" w:rsidP="00736355">
                        <w:r>
                          <w:t>U0001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8C5B3" w14:textId="77777777" w:rsidR="00C90DBB" w:rsidRDefault="00C90DBB" w:rsidP="00736355">
                        <w:r>
                          <w:t>GARAGE P.LLA 494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534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30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ECF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6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5BB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3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B00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6,44</w:t>
                        </w:r>
                      </w:p>
                    </w:tc>
                  </w:tr>
                  <w:tr w:rsidR="00C90DBB" w14:paraId="4505F6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0DB21" w14:textId="77777777" w:rsidR="00C90DBB" w:rsidRDefault="00C90DBB" w:rsidP="00736355">
                        <w:r>
                          <w:t xml:space="preserve">               Com. FORLIMPOPOLI, Fgl. 18, Map. 494, Sub. 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35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3BF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581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24EF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3A09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C80E9" w14:textId="77777777" w:rsidR="00C90DBB" w:rsidRDefault="00C90DBB" w:rsidP="00736355">
                        <w:r>
                          <w:t>U0001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A3173" w14:textId="77777777" w:rsidR="00C90DBB" w:rsidRDefault="00C90DBB" w:rsidP="00736355">
                        <w:r>
                          <w:t>GARAGE P.LLA 494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7F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ACE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DDE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10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6E6C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3,08</w:t>
                        </w:r>
                      </w:p>
                    </w:tc>
                  </w:tr>
                  <w:tr w:rsidR="00C90DBB" w14:paraId="5965FE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DD11F" w14:textId="77777777" w:rsidR="00C90DBB" w:rsidRDefault="00C90DBB" w:rsidP="00736355">
                        <w:r>
                          <w:lastRenderedPageBreak/>
                          <w:t xml:space="preserve">               Com. FORLIMPOPOLI, Fgl. 18, Map. 494, Sub. 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C7D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875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A84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C8C6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736FE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874D6" w14:textId="77777777" w:rsidR="00C90DBB" w:rsidRDefault="00C90DBB" w:rsidP="00736355">
                        <w:r>
                          <w:t>U0001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719D9" w14:textId="77777777" w:rsidR="00C90DBB" w:rsidRDefault="00C90DBB" w:rsidP="00736355">
                        <w:r>
                          <w:t>GARAGE P.LLA 494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767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A74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2DD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10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65F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3,08</w:t>
                        </w:r>
                      </w:p>
                    </w:tc>
                  </w:tr>
                  <w:tr w:rsidR="00C90DBB" w14:paraId="22A562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9135D" w14:textId="77777777" w:rsidR="00C90DBB" w:rsidRDefault="00C90DBB" w:rsidP="00736355">
                        <w:r>
                          <w:t xml:space="preserve">               Com. FORLIMPOPOLI, Fgl. 18, Map. 494, Sub. 1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8A8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1C9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255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B51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8B31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1CADC" w14:textId="77777777" w:rsidR="00C90DBB" w:rsidRDefault="00C90DBB" w:rsidP="00736355">
                        <w:r>
                          <w:t>U0001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037CF" w14:textId="77777777" w:rsidR="00C90DBB" w:rsidRDefault="00C90DBB" w:rsidP="00736355">
                        <w:r>
                          <w:t>GARAGE P.LLA 494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9CA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6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B7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081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10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7F7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3,08</w:t>
                        </w:r>
                      </w:p>
                    </w:tc>
                  </w:tr>
                  <w:tr w:rsidR="00C90DBB" w14:paraId="7EF116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60EA1" w14:textId="77777777" w:rsidR="00C90DBB" w:rsidRDefault="00C90DBB" w:rsidP="00736355">
                        <w:r>
                          <w:t xml:space="preserve">               Com. FORLIMPOPOLI, Fgl. 18, Map. 494, Sub. 1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C1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E33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7EE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3B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9194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73708" w14:textId="77777777" w:rsidR="00C90DBB" w:rsidRDefault="00C90DBB" w:rsidP="00736355">
                        <w:r>
                          <w:t>U0001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6E6C7" w14:textId="77777777" w:rsidR="00C90DBB" w:rsidRDefault="00C90DBB" w:rsidP="00736355">
                        <w:r>
                          <w:t>GARAGE P.LLA 494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03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CBB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339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BE4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6664F1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0FC37" w14:textId="77777777" w:rsidR="00C90DBB" w:rsidRDefault="00C90DBB" w:rsidP="00736355">
                        <w:r>
                          <w:t xml:space="preserve">               Com. FORLIMPOPOLI, Fgl. 18, Map. 494, Sub. 1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8C7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E43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353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64C8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D239F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209A1" w14:textId="77777777" w:rsidR="00C90DBB" w:rsidRDefault="00C90DBB" w:rsidP="00736355">
                        <w:r>
                          <w:t>U0001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83391" w14:textId="77777777" w:rsidR="00C90DBB" w:rsidRDefault="00C90DBB" w:rsidP="00736355">
                        <w:r>
                          <w:t>GARAGE P.LLA 494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EF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5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0C58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EFF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71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593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3,20</w:t>
                        </w:r>
                      </w:p>
                    </w:tc>
                  </w:tr>
                  <w:tr w:rsidR="00C90DBB" w14:paraId="38387B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6AD51" w14:textId="77777777" w:rsidR="00C90DBB" w:rsidRDefault="00C90DBB" w:rsidP="00736355">
                        <w:r>
                          <w:t xml:space="preserve">               Com. FORLIMPOPOLI, Fgl. 18, Map. 494, Sub. 1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3EE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31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4E0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7D76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62DAF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8C703" w14:textId="77777777" w:rsidR="00C90DBB" w:rsidRDefault="00C90DBB" w:rsidP="00736355">
                        <w:r>
                          <w:t>U0001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7A9D7" w14:textId="77777777" w:rsidR="00C90DBB" w:rsidRDefault="00C90DBB" w:rsidP="00736355">
                        <w:r>
                          <w:t>GARAGE P.LLA 494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B58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1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468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E03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65,2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12B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6</w:t>
                        </w:r>
                      </w:p>
                    </w:tc>
                  </w:tr>
                  <w:tr w:rsidR="00C90DBB" w14:paraId="37623D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7A368" w14:textId="77777777" w:rsidR="00C90DBB" w:rsidRDefault="00C90DBB" w:rsidP="00736355">
                        <w:r>
                          <w:t xml:space="preserve">               Com. FORLIMPOPOLI, Fgl. 18, Map. 494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486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AAA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6B9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A79D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FF914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11E3F" w14:textId="77777777" w:rsidR="00C90DBB" w:rsidRDefault="00C90DBB" w:rsidP="00736355">
                        <w:r>
                          <w:t>U0001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23BAB" w14:textId="77777777" w:rsidR="00C90DBB" w:rsidRDefault="00C90DBB" w:rsidP="00736355">
                        <w:r>
                          <w:t>GARAGE P.LLA 494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7CE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9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48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9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D3C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78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03C0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9,88</w:t>
                        </w:r>
                      </w:p>
                    </w:tc>
                  </w:tr>
                  <w:tr w:rsidR="00C90DBB" w14:paraId="7B04B0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554BD" w14:textId="77777777" w:rsidR="00C90DBB" w:rsidRDefault="00C90DBB" w:rsidP="00736355">
                        <w:r>
                          <w:t xml:space="preserve">               Com. FORLIMPOPOLI, Fgl. 18, Map. 494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0D1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F16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3B2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7EF8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8813E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BF912" w14:textId="77777777" w:rsidR="00C90DBB" w:rsidRDefault="00C90DBB" w:rsidP="00736355">
                        <w:r>
                          <w:t>U0001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F20D9" w14:textId="77777777" w:rsidR="00C90DBB" w:rsidRDefault="00C90DBB" w:rsidP="00736355">
                        <w:r>
                          <w:t>GARAGE P.LLA 494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C01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8D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90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5,1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A01D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52</w:t>
                        </w:r>
                      </w:p>
                    </w:tc>
                  </w:tr>
                  <w:tr w:rsidR="00C90DBB" w14:paraId="5644CB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F7E80" w14:textId="77777777" w:rsidR="00C90DBB" w:rsidRDefault="00C90DBB" w:rsidP="00736355">
                        <w:r>
                          <w:t xml:space="preserve">               Com. FORLIMPOPOLI, Fgl. 18, Map. 494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4AD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62A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6F6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FBC1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42A4B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D9CF77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6B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4F4FE" w14:textId="77777777" w:rsidR="00C90DBB" w:rsidRDefault="00C90DBB" w:rsidP="00736355">
                        <w:r>
                          <w:t>42.64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798F9" w14:textId="77777777" w:rsidR="00C90DBB" w:rsidRDefault="00C90DBB" w:rsidP="00736355">
                        <w:r>
                          <w:t>852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48D74" w14:textId="77777777" w:rsidR="00C90DBB" w:rsidRDefault="00C90DBB" w:rsidP="00736355">
                        <w:r>
                          <w:t>39.233,5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D384DE" w14:textId="77777777" w:rsidR="00C90DBB" w:rsidRDefault="00C90DBB" w:rsidP="00736355">
                        <w:r>
                          <w:t>3.411,60</w:t>
                        </w:r>
                      </w:p>
                    </w:tc>
                  </w:tr>
                </w:tbl>
                <w:p w14:paraId="49CD65C5" w14:textId="77777777" w:rsidR="00C90DBB" w:rsidRDefault="00C90DBB" w:rsidP="00736355"/>
              </w:tc>
            </w:tr>
          </w:tbl>
          <w:p w14:paraId="331A26D8" w14:textId="77777777" w:rsidR="00C90DBB" w:rsidRDefault="00C90DBB" w:rsidP="00736355"/>
        </w:tc>
      </w:tr>
      <w:tr w:rsidR="00C90DBB" w14:paraId="2ACFB0A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DD6EB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71B858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AE1D01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EC6B6B" w14:textId="77777777" w:rsidR="00C90DBB" w:rsidRDefault="00C90DBB" w:rsidP="00736355"/>
              </w:tc>
            </w:tr>
            <w:tr w:rsidR="00C90DBB" w14:paraId="26D6B97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BE32A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F91BF5" w14:textId="77777777" w:rsidR="00C90DBB" w:rsidRDefault="00C90DBB" w:rsidP="00736355">
                        <w: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B26DEE" w14:textId="77777777" w:rsidR="00C90DBB" w:rsidRDefault="00C90DBB" w:rsidP="00736355">
                        <w: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301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84E8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44400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F4AF5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F81D8A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91E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FF1E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7B13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57F0A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B725E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361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E5665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9A7066" w14:textId="77777777" w:rsidR="00C90DBB" w:rsidRDefault="00C90DBB" w:rsidP="00736355"/>
              </w:tc>
            </w:tr>
            <w:tr w:rsidR="00C90DBB" w14:paraId="7750CBF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2A63C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6F8B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FFAB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30D5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36C9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58C5B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0C67F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22843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F50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28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84C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D28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2F913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4D856" w14:textId="77777777" w:rsidR="00C90DBB" w:rsidRDefault="00C90DBB" w:rsidP="00736355">
                        <w:r>
                          <w:t>U0001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C2114" w14:textId="77777777" w:rsidR="00C90DBB" w:rsidRDefault="00C90DBB" w:rsidP="00736355">
                        <w:r>
                          <w:t>ALLOGGIO P.LLA 49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DB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54A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A07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EC38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307AFA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27E76" w14:textId="77777777" w:rsidR="00C90DBB" w:rsidRDefault="00C90DBB" w:rsidP="00736355">
                        <w:r>
                          <w:t xml:space="preserve">               Com. FORLIMPOPOLI, Fgl. 18, Map. 495, Sub. 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A57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7B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AF5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F18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1502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00FB7" w14:textId="77777777" w:rsidR="00C90DBB" w:rsidRDefault="00C90DBB" w:rsidP="00736355">
                        <w:r>
                          <w:t>U0001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7D9D7" w14:textId="77777777" w:rsidR="00C90DBB" w:rsidRDefault="00C90DBB" w:rsidP="00736355">
                        <w:r>
                          <w:t>ALLOGGIO P.LLA 49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CD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6FC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84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2C06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32A897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4C731" w14:textId="77777777" w:rsidR="00C90DBB" w:rsidRDefault="00C90DBB" w:rsidP="00736355">
                        <w:r>
                          <w:t xml:space="preserve">               Com. FORLIMPOPOLI, Fgl. 18, Map. 495, Sub. 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A97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2C2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2ED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563E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B3B23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CA205" w14:textId="77777777" w:rsidR="00C90DBB" w:rsidRDefault="00C90DBB" w:rsidP="00736355">
                        <w:r>
                          <w:t>U0001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05948" w14:textId="77777777" w:rsidR="00C90DBB" w:rsidRDefault="00C90DBB" w:rsidP="00736355">
                        <w:r>
                          <w:t>ALLOGGIO P.LLA 495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DF3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8CA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476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B610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489B45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95761" w14:textId="77777777" w:rsidR="00C90DBB" w:rsidRDefault="00C90DBB" w:rsidP="00736355">
                        <w:r>
                          <w:t xml:space="preserve">               Com. FORLIMPOPOLI, Fgl. 18, Map. 495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9E4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C6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C69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853D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D2293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FA9ED" w14:textId="77777777" w:rsidR="00C90DBB" w:rsidRDefault="00C90DBB" w:rsidP="00736355">
                        <w:r>
                          <w:t>U0001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68E0A" w14:textId="77777777" w:rsidR="00C90DBB" w:rsidRDefault="00C90DBB" w:rsidP="00736355">
                        <w:r>
                          <w:t>ALLOGGIO P.LLA 495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3DE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EC4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55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661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2BF5F5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524A2" w14:textId="77777777" w:rsidR="00C90DBB" w:rsidRDefault="00C90DBB" w:rsidP="00736355">
                        <w:r>
                          <w:t xml:space="preserve">               Com. FORLIMPOPOLI, Fgl. 18, Map. 495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B57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70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96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1A5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5E0B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2A89C" w14:textId="77777777" w:rsidR="00C90DBB" w:rsidRDefault="00C90DBB" w:rsidP="00736355">
                        <w:r>
                          <w:t>U0001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B2883" w14:textId="77777777" w:rsidR="00C90DBB" w:rsidRDefault="00C90DBB" w:rsidP="00736355">
                        <w:r>
                          <w:t>ALLOGGIO P.LLA 495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DF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1F4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42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B463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57E5FC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58172" w14:textId="77777777" w:rsidR="00C90DBB" w:rsidRDefault="00C90DBB" w:rsidP="00736355">
                        <w:r>
                          <w:t xml:space="preserve">               Com. FORLIMPOPOLI, Fgl. 18, Map. 495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3AA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DA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E84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14BE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64061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96729" w14:textId="77777777" w:rsidR="00C90DBB" w:rsidRDefault="00C90DBB" w:rsidP="00736355">
                        <w:r>
                          <w:t>U0001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74BFD" w14:textId="77777777" w:rsidR="00C90DBB" w:rsidRDefault="00C90DBB" w:rsidP="00736355">
                        <w:r>
                          <w:t>ALLOGGIO P.LLA 495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AF6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826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8CB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8E4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4E970C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9882E" w14:textId="77777777" w:rsidR="00C90DBB" w:rsidRDefault="00C90DBB" w:rsidP="00736355">
                        <w:r>
                          <w:t xml:space="preserve">               Com. FORLIMPOPOLI, Fgl. 18, Map. 495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A0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75D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2CE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56B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D8FDD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CA2B09" w14:textId="77777777" w:rsidR="00C90DBB" w:rsidRDefault="00C90DBB" w:rsidP="00736355">
                        <w:r>
                          <w:t>U0001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1C49F" w14:textId="77777777" w:rsidR="00C90DBB" w:rsidRDefault="00C90DBB" w:rsidP="00736355">
                        <w:r>
                          <w:t>ALLOGGIO P.LLA 495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0E5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2BC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7D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A2AD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555718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F110D" w14:textId="77777777" w:rsidR="00C90DBB" w:rsidRDefault="00C90DBB" w:rsidP="00736355">
                        <w:r>
                          <w:t xml:space="preserve">               Com. FORLIMPOPOLI, Fgl. 18, Map. 495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DE1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E44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B9E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9EB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7B26D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75730" w14:textId="77777777" w:rsidR="00C90DBB" w:rsidRDefault="00C90DBB" w:rsidP="00736355">
                        <w:r>
                          <w:t>U0001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8895A" w14:textId="77777777" w:rsidR="00C90DBB" w:rsidRDefault="00C90DBB" w:rsidP="00736355">
                        <w:r>
                          <w:t>ALLOGGIO P.LLA 495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A35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EDB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404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.814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D5E3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4</w:t>
                        </w:r>
                      </w:p>
                    </w:tc>
                  </w:tr>
                  <w:tr w:rsidR="00C90DBB" w14:paraId="336694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E398F" w14:textId="77777777" w:rsidR="00C90DBB" w:rsidRDefault="00C90DBB" w:rsidP="00736355">
                        <w:r>
                          <w:t xml:space="preserve">               Com. FORLIMPOPOLI, Fgl. 18, Map. 495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2F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3C1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45D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F0AE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D155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E3F9D" w14:textId="77777777" w:rsidR="00C90DBB" w:rsidRDefault="00C90DBB" w:rsidP="00736355">
                        <w:r>
                          <w:t>U0001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B1A4A" w14:textId="77777777" w:rsidR="00C90DBB" w:rsidRDefault="00C90DBB" w:rsidP="00736355">
                        <w:r>
                          <w:t>ALLOGGIO P.LLA 495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C61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1B1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3E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3B6C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186DF2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C5C69B" w14:textId="77777777" w:rsidR="00C90DBB" w:rsidRDefault="00C90DBB" w:rsidP="00736355">
                        <w:r>
                          <w:t xml:space="preserve">               Com. FORLIMPOPOLI, Fgl. 18, Map. 495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0E3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A52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CF1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BE7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06A3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15B22" w14:textId="77777777" w:rsidR="00C90DBB" w:rsidRDefault="00C90DBB" w:rsidP="00736355">
                        <w:r>
                          <w:t>U0001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208FC" w14:textId="77777777" w:rsidR="00C90DBB" w:rsidRDefault="00C90DBB" w:rsidP="00736355">
                        <w:r>
                          <w:t>ALLOGGIO P.LLA 495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F7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2A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91E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113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7C5C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20</w:t>
                        </w:r>
                      </w:p>
                    </w:tc>
                  </w:tr>
                  <w:tr w:rsidR="00C90DBB" w14:paraId="4C8D61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C564D" w14:textId="77777777" w:rsidR="00C90DBB" w:rsidRDefault="00C90DBB" w:rsidP="00736355">
                        <w:r>
                          <w:t xml:space="preserve">               Com. FORLIMPOPOLI, Fgl. 18, Map. 495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77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B7A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8D3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2B20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4D8E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5B09F" w14:textId="77777777" w:rsidR="00C90DBB" w:rsidRDefault="00C90DBB" w:rsidP="00736355">
                        <w:r>
                          <w:t>U0001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5A339" w14:textId="77777777" w:rsidR="00C90DBB" w:rsidRDefault="00C90DBB" w:rsidP="00736355">
                        <w:r>
                          <w:t>ALLOGGIO P.LLA 495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38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F02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31E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9208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243FC3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2D7DE" w14:textId="77777777" w:rsidR="00C90DBB" w:rsidRDefault="00C90DBB" w:rsidP="00736355">
                        <w:r>
                          <w:t xml:space="preserve">               Com. FORLIMPOPOLI, Fgl. 18, Map. 495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04A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E25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580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2BB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93AD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B5893" w14:textId="77777777" w:rsidR="00C90DBB" w:rsidRDefault="00C90DBB" w:rsidP="00736355">
                        <w:r>
                          <w:t>U0001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1C936" w14:textId="77777777" w:rsidR="00C90DBB" w:rsidRDefault="00C90DBB" w:rsidP="00736355">
                        <w:r>
                          <w:t>ALLOGGIO P.LLA 495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0C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05F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DDE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1A93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769819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0FE3E" w14:textId="77777777" w:rsidR="00C90DBB" w:rsidRDefault="00C90DBB" w:rsidP="00736355">
                        <w:r>
                          <w:t xml:space="preserve">               Com. FORLIMPOPOLI, Fgl. 18, Map. 495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69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69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509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1BAB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31B3D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654C9" w14:textId="77777777" w:rsidR="00C90DBB" w:rsidRDefault="00C90DBB" w:rsidP="00736355">
                        <w:r>
                          <w:t>U0001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F80C2" w14:textId="77777777" w:rsidR="00C90DBB" w:rsidRDefault="00C90DBB" w:rsidP="00736355">
                        <w:r>
                          <w:t>ALLOGGIO P.LLA 495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B4E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D83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AD6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E181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0A747D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C01E9" w14:textId="77777777" w:rsidR="00C90DBB" w:rsidRDefault="00C90DBB" w:rsidP="00736355">
                        <w:r>
                          <w:t xml:space="preserve">               Com. FORLIMPOPOLI, Fgl. 18, Map. 495, Sub. 1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22F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96C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315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521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454F8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DD8AE" w14:textId="77777777" w:rsidR="00C90DBB" w:rsidRDefault="00C90DBB" w:rsidP="00736355">
                        <w:r>
                          <w:t>U0001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E699E" w14:textId="77777777" w:rsidR="00C90DBB" w:rsidRDefault="00C90DBB" w:rsidP="00736355">
                        <w:r>
                          <w:t>ALLOGGIO P.LLA 495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6CD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6B8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305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D6C4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570230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925B1" w14:textId="77777777" w:rsidR="00C90DBB" w:rsidRDefault="00C90DBB" w:rsidP="00736355">
                        <w:r>
                          <w:t xml:space="preserve">               Com. FORLIMPOPOLI, Fgl. 18, Map. 495, Sub. 1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7D8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736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FF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C8B6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FC9E2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ECE92" w14:textId="77777777" w:rsidR="00C90DBB" w:rsidRDefault="00C90DBB" w:rsidP="00736355">
                        <w:r>
                          <w:t>U0001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76E90" w14:textId="77777777" w:rsidR="00C90DBB" w:rsidRDefault="00C90DBB" w:rsidP="00736355">
                        <w:r>
                          <w:t>ALLOGGIO P.LLA 495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954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0F8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E5B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EACE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49916B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C377A" w14:textId="77777777" w:rsidR="00C90DBB" w:rsidRDefault="00C90DBB" w:rsidP="00736355">
                        <w:r>
                          <w:t xml:space="preserve">               Com. FORLIMPOPOLI, Fgl. 18, Map. 495, Sub. 1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920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09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4D8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3E0D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137D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B212E" w14:textId="77777777" w:rsidR="00C90DBB" w:rsidRDefault="00C90DBB" w:rsidP="00736355">
                        <w:r>
                          <w:t>U0001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4E129" w14:textId="77777777" w:rsidR="00C90DBB" w:rsidRDefault="00C90DBB" w:rsidP="00736355">
                        <w:r>
                          <w:t>ALLOGGIO P.LLA 495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EE1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C6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09C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503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6DC670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4D0D4" w14:textId="77777777" w:rsidR="00C90DBB" w:rsidRDefault="00C90DBB" w:rsidP="00736355">
                        <w:r>
                          <w:t xml:space="preserve">               Com. FORLIMPOPOLI, Fgl. 18, Map. 495, Sub. 1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C2D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7BB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82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4C4A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D226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C064F" w14:textId="77777777" w:rsidR="00C90DBB" w:rsidRDefault="00C90DBB" w:rsidP="00736355">
                        <w:r>
                          <w:t>U0001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AE92D" w14:textId="77777777" w:rsidR="00C90DBB" w:rsidRDefault="00C90DBB" w:rsidP="00736355">
                        <w:r>
                          <w:t>ALLOGGIO P.LLA 495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05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0C5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84A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914A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27E2C2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4269A" w14:textId="77777777" w:rsidR="00C90DBB" w:rsidRDefault="00C90DBB" w:rsidP="00736355">
                        <w:r>
                          <w:t xml:space="preserve">               Com. FORLIMPOPOLI, Fgl. 18, Map. 495, Sub. 1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9B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3F8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422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832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13CC9F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4"/>
                    <w:gridCol w:w="1415"/>
                    <w:gridCol w:w="1132"/>
                    <w:gridCol w:w="1049"/>
                    <w:gridCol w:w="1030"/>
                  </w:tblGrid>
                  <w:tr w:rsidR="00C90DBB" w14:paraId="45D56AB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1BF7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DC2AA" w14:textId="77777777" w:rsidR="00C90DBB" w:rsidRDefault="00C90DBB" w:rsidP="00736355">
                        <w:r>
                          <w:t>1.008.206,9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1D4B6" w14:textId="77777777" w:rsidR="00C90DBB" w:rsidRDefault="00C90DBB" w:rsidP="00736355">
                        <w:r>
                          <w:t>20.164,1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A4BF8" w14:textId="77777777" w:rsidR="00C90DBB" w:rsidRDefault="00C90DBB" w:rsidP="00736355">
                        <w:r>
                          <w:t>927.550,2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213AB0" w14:textId="77777777" w:rsidR="00C90DBB" w:rsidRDefault="00C90DBB" w:rsidP="00736355">
                        <w:r>
                          <w:t>80.656,76</w:t>
                        </w:r>
                      </w:p>
                    </w:tc>
                  </w:tr>
                </w:tbl>
                <w:p w14:paraId="276C0D8E" w14:textId="77777777" w:rsidR="00C90DBB" w:rsidRDefault="00C90DBB" w:rsidP="00736355"/>
              </w:tc>
            </w:tr>
          </w:tbl>
          <w:p w14:paraId="71AD923A" w14:textId="77777777" w:rsidR="00C90DBB" w:rsidRDefault="00C90DBB" w:rsidP="00736355"/>
        </w:tc>
      </w:tr>
      <w:tr w:rsidR="00C90DBB" w14:paraId="18931FB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C5F683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CB8108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A1A36A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32E8111" w14:textId="77777777" w:rsidR="00C90DBB" w:rsidRDefault="00C90DBB" w:rsidP="00736355"/>
              </w:tc>
            </w:tr>
            <w:tr w:rsidR="00C90DBB" w14:paraId="6700A60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7B1D0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AF7776" w14:textId="77777777" w:rsidR="00C90DBB" w:rsidRDefault="00C90DBB" w:rsidP="00736355">
                        <w:r>
                          <w:t>FAB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86DF0E" w14:textId="77777777" w:rsidR="00C90DBB" w:rsidRDefault="00C90DBB" w:rsidP="00736355">
                        <w:r>
                          <w:t>ALLOGGI E GARAGE P.LLA 659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27F9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90D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7EE0C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8AFA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AE544B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E497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88F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0147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6F289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73E65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5883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8AB55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1EDC93" w14:textId="77777777" w:rsidR="00C90DBB" w:rsidRDefault="00C90DBB" w:rsidP="00736355"/>
              </w:tc>
            </w:tr>
            <w:tr w:rsidR="00C90DBB" w14:paraId="4845761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77AE2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F38D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423B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BD3C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7D25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0CCF5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1C385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0DEB6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CB0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17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8E6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C0A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A2EF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D59F4" w14:textId="77777777" w:rsidR="00C90DBB" w:rsidRDefault="00C90DBB" w:rsidP="00736355">
                        <w:r>
                          <w:t>U0001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0C062" w14:textId="77777777" w:rsidR="00C90DBB" w:rsidRDefault="00C90DBB" w:rsidP="00736355">
                        <w:r>
                          <w:t>ALLOGGIO P.LLA 659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12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AAA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DD3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054E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04932A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0CC9B" w14:textId="77777777" w:rsidR="00C90DBB" w:rsidRDefault="00C90DBB" w:rsidP="00736355">
                        <w:r>
                          <w:t xml:space="preserve">               Com. FORLIMPOPOLI, Fgl. 18, Map. 659, Sub. 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648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B0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141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A9F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A252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FA3B0" w14:textId="77777777" w:rsidR="00C90DBB" w:rsidRDefault="00C90DBB" w:rsidP="00736355">
                        <w:r>
                          <w:t>U0001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74E4E" w14:textId="77777777" w:rsidR="00C90DBB" w:rsidRDefault="00C90DBB" w:rsidP="00736355">
                        <w:r>
                          <w:t>ALLOGGIO P.LLA 659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40F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1BE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88A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113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A42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20</w:t>
                        </w:r>
                      </w:p>
                    </w:tc>
                  </w:tr>
                  <w:tr w:rsidR="00C90DBB" w14:paraId="22B803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C3363" w14:textId="77777777" w:rsidR="00C90DBB" w:rsidRDefault="00C90DBB" w:rsidP="00736355">
                        <w:r>
                          <w:t xml:space="preserve">               Com. FORLIMPOPOLI, Fgl. 18, Map. 659, Sub. 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C2E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17C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23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4B38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AA5B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8D8BF" w14:textId="77777777" w:rsidR="00C90DBB" w:rsidRDefault="00C90DBB" w:rsidP="00736355">
                        <w:r>
                          <w:t>U0001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FC983" w14:textId="77777777" w:rsidR="00C90DBB" w:rsidRDefault="00C90DBB" w:rsidP="00736355">
                        <w:r>
                          <w:t>ALLOGGIO P.LLA 659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294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F8B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23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18B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4A444A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CE50D" w14:textId="77777777" w:rsidR="00C90DBB" w:rsidRDefault="00C90DBB" w:rsidP="00736355">
                        <w:r>
                          <w:t xml:space="preserve">               Com. FORLIMPOPOLI, Fgl. 18, Map. 659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BD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388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8AF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3E90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30D2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BA94D" w14:textId="77777777" w:rsidR="00C90DBB" w:rsidRDefault="00C90DBB" w:rsidP="00736355">
                        <w:r>
                          <w:t>U0001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AD15A" w14:textId="77777777" w:rsidR="00C90DBB" w:rsidRDefault="00C90DBB" w:rsidP="00736355">
                        <w:r>
                          <w:t>ALLOGGIO P.LLA 659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E56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8E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15E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80B8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705E1A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3865F" w14:textId="77777777" w:rsidR="00C90DBB" w:rsidRDefault="00C90DBB" w:rsidP="00736355">
                        <w:r>
                          <w:t xml:space="preserve">               Com. FORLIMPOPOLI, Fgl. 18, Map. 659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6AF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473E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5FA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1673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500A2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8648C" w14:textId="77777777" w:rsidR="00C90DBB" w:rsidRDefault="00C90DBB" w:rsidP="00736355">
                        <w:r>
                          <w:t>U0001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642C6" w14:textId="77777777" w:rsidR="00C90DBB" w:rsidRDefault="00C90DBB" w:rsidP="00736355">
                        <w:r>
                          <w:t>ALLOGGIO P.LLA 659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C7F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B9A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DE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B052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739D80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2A779" w14:textId="77777777" w:rsidR="00C90DBB" w:rsidRDefault="00C90DBB" w:rsidP="00736355">
                        <w:r>
                          <w:t xml:space="preserve">               Com. FORLIMPOPOLI, Fgl. 18, Map. 659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FD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7A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EB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639D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550C1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C22C7" w14:textId="77777777" w:rsidR="00C90DBB" w:rsidRDefault="00C90DBB" w:rsidP="00736355">
                        <w:r>
                          <w:t>U0001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F2F0C" w14:textId="77777777" w:rsidR="00C90DBB" w:rsidRDefault="00C90DBB" w:rsidP="00736355">
                        <w:r>
                          <w:t>ALLOGGIO P.LLA 659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C91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62F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262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77B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7981D8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D83A1" w14:textId="77777777" w:rsidR="00C90DBB" w:rsidRDefault="00C90DBB" w:rsidP="00736355">
                        <w:r>
                          <w:t xml:space="preserve">               Com. FORLIMPOPOLI, Fgl. 18, Map. 659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F96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EAB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5B1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7C3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06A63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6CC9C2" w14:textId="77777777" w:rsidR="00C90DBB" w:rsidRDefault="00C90DBB" w:rsidP="00736355">
                        <w:r>
                          <w:t>U0001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4C51C" w14:textId="77777777" w:rsidR="00C90DBB" w:rsidRDefault="00C90DBB" w:rsidP="00736355">
                        <w:r>
                          <w:t>ALLOGGIO P.LLA 659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A8E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5C6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F6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E48D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6ED395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28E08" w14:textId="77777777" w:rsidR="00C90DBB" w:rsidRDefault="00C90DBB" w:rsidP="00736355">
                        <w:r>
                          <w:t xml:space="preserve">               Com. FORLIMPOPOLI, Fgl. 18, Map. 659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F6F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52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06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4756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0E540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11FE6" w14:textId="77777777" w:rsidR="00C90DBB" w:rsidRDefault="00C90DBB" w:rsidP="00736355">
                        <w:r>
                          <w:t>U0001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19333" w14:textId="77777777" w:rsidR="00C90DBB" w:rsidRDefault="00C90DBB" w:rsidP="00736355">
                        <w:r>
                          <w:t>ALLOGGIO P.LLA 659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8BA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502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E06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65A2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64D35F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993A3" w14:textId="77777777" w:rsidR="00C90DBB" w:rsidRDefault="00C90DBB" w:rsidP="00736355">
                        <w:r>
                          <w:t xml:space="preserve">               Com. FORLIMPOPOLI, Fgl. 18, Map. 659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1B5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CF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9F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E777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8C0F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1D125" w14:textId="77777777" w:rsidR="00C90DBB" w:rsidRDefault="00C90DBB" w:rsidP="00736355">
                        <w:r>
                          <w:t>U0001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137D4" w14:textId="77777777" w:rsidR="00C90DBB" w:rsidRDefault="00C90DBB" w:rsidP="00736355">
                        <w:r>
                          <w:t>ALLOGGIO P.LLA 659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7B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D4C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C5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90E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3ED8FB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A721F" w14:textId="77777777" w:rsidR="00C90DBB" w:rsidRDefault="00C90DBB" w:rsidP="00736355">
                        <w:r>
                          <w:t xml:space="preserve">               Com. FORLIMPOPOLI, Fgl. 18, Map. 659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08F6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025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0FA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A78D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3647B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B1C84" w14:textId="77777777" w:rsidR="00C90DBB" w:rsidRDefault="00C90DBB" w:rsidP="00736355">
                        <w:r>
                          <w:t>U0001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1C721" w14:textId="77777777" w:rsidR="00C90DBB" w:rsidRDefault="00C90DBB" w:rsidP="00736355">
                        <w:r>
                          <w:t>ALLOGGIO P.LLA 659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0E1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82F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60D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F19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045D01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97193" w14:textId="77777777" w:rsidR="00C90DBB" w:rsidRDefault="00C90DBB" w:rsidP="00736355">
                        <w:r>
                          <w:t xml:space="preserve">               Com. FORLIMPOPOLI, Fgl. 18, Map. 659, Sub. 2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6D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9D1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1B1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A2D1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BC2E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B0FF3" w14:textId="77777777" w:rsidR="00C90DBB" w:rsidRDefault="00C90DBB" w:rsidP="00736355">
                        <w:r>
                          <w:t>U0001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FC713" w14:textId="77777777" w:rsidR="00C90DBB" w:rsidRDefault="00C90DBB" w:rsidP="00736355">
                        <w:r>
                          <w:t>ALLOGGIO P.LLA 659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510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494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3F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C911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7061D0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E2B26" w14:textId="77777777" w:rsidR="00C90DBB" w:rsidRDefault="00C90DBB" w:rsidP="00736355">
                        <w:r>
                          <w:t xml:space="preserve">               Com. FORLIMPOPOLI, Fgl. 18, Map. 659, Sub. 2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A35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DDB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5BF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70C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AAECF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BFB60" w14:textId="77777777" w:rsidR="00C90DBB" w:rsidRDefault="00C90DBB" w:rsidP="00736355">
                        <w:r>
                          <w:t>U0001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79885" w14:textId="77777777" w:rsidR="00C90DBB" w:rsidRDefault="00C90DBB" w:rsidP="00736355">
                        <w:r>
                          <w:t>ALLOGGIO P.LLA 659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30F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575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AF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C69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72EC08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083F5" w14:textId="77777777" w:rsidR="00C90DBB" w:rsidRDefault="00C90DBB" w:rsidP="00736355">
                        <w:r>
                          <w:t xml:space="preserve">               Com. FORLIMPOPOLI, Fgl. 18, Map. 659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34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265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08C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2F76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C321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AAB50" w14:textId="77777777" w:rsidR="00C90DBB" w:rsidRDefault="00C90DBB" w:rsidP="00736355">
                        <w:r>
                          <w:t>U0001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B0C3A" w14:textId="77777777" w:rsidR="00C90DBB" w:rsidRDefault="00C90DBB" w:rsidP="00736355">
                        <w:r>
                          <w:t>ALLOGGIO P.LLA 659 SUB. 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10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B6D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ADD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F1B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034ECC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B69D4" w14:textId="77777777" w:rsidR="00C90DBB" w:rsidRDefault="00C90DBB" w:rsidP="00736355">
                        <w:r>
                          <w:t xml:space="preserve">               Com. FORLIMPOPOLI, Fgl. 18, Map. 659, Sub. 2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7ED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FB2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BDD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2FA1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BEF61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1924F" w14:textId="77777777" w:rsidR="00C90DBB" w:rsidRDefault="00C90DBB" w:rsidP="00736355">
                        <w:r>
                          <w:t>U0001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688CA" w14:textId="77777777" w:rsidR="00C90DBB" w:rsidRDefault="00C90DBB" w:rsidP="00736355">
                        <w:r>
                          <w:t>ALLOGGIO P.LLA 659 SUB. 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A7E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A7C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C31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0D8B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7CB0DF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2CFA1" w14:textId="77777777" w:rsidR="00C90DBB" w:rsidRDefault="00C90DBB" w:rsidP="00736355">
                        <w:r>
                          <w:t xml:space="preserve">               Com. FORLIMPOPOLI, Fgl. 18, Map. 659, Sub. 2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42B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585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EBF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4658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5E54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FC494" w14:textId="77777777" w:rsidR="00C90DBB" w:rsidRDefault="00C90DBB" w:rsidP="00736355">
                        <w:r>
                          <w:t>U0001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530D0" w14:textId="77777777" w:rsidR="00C90DBB" w:rsidRDefault="00C90DBB" w:rsidP="00736355">
                        <w:r>
                          <w:t>ALLOGGIO P.LLA 659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E8D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B38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C6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.814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CC30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4</w:t>
                        </w:r>
                      </w:p>
                    </w:tc>
                  </w:tr>
                  <w:tr w:rsidR="00C90DBB" w14:paraId="3F2384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EB424" w14:textId="77777777" w:rsidR="00C90DBB" w:rsidRDefault="00C90DBB" w:rsidP="00736355">
                        <w:r>
                          <w:t xml:space="preserve">               Com. FORLIMPOPOLI, Fgl. 18, Map. 659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1A1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1C6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672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D2CD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B039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E59B7" w14:textId="77777777" w:rsidR="00C90DBB" w:rsidRDefault="00C90DBB" w:rsidP="00736355">
                        <w:r>
                          <w:t>U0001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49DA6" w14:textId="77777777" w:rsidR="00C90DBB" w:rsidRDefault="00C90DBB" w:rsidP="00736355">
                        <w:r>
                          <w:t>ALLOGGIO P.LLA 659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08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2DC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018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.814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6A57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4</w:t>
                        </w:r>
                      </w:p>
                    </w:tc>
                  </w:tr>
                  <w:tr w:rsidR="00C90DBB" w14:paraId="473AE1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D86D6" w14:textId="77777777" w:rsidR="00C90DBB" w:rsidRDefault="00C90DBB" w:rsidP="00736355">
                        <w:r>
                          <w:t xml:space="preserve">               Com. FORLIMPOPOLI, Fgl. 18, Map. 659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A97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3DF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17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A74C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90E10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CFB80" w14:textId="77777777" w:rsidR="00C90DBB" w:rsidRDefault="00C90DBB" w:rsidP="00736355">
                        <w:r>
                          <w:t>U0001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91EEA" w14:textId="77777777" w:rsidR="00C90DBB" w:rsidRDefault="00C90DBB" w:rsidP="00736355">
                        <w:r>
                          <w:t>ALLOGGIO P.LLA 659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3C0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A62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E26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.814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4C3B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4</w:t>
                        </w:r>
                      </w:p>
                    </w:tc>
                  </w:tr>
                  <w:tr w:rsidR="00C90DBB" w14:paraId="343614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66D64" w14:textId="77777777" w:rsidR="00C90DBB" w:rsidRDefault="00C90DBB" w:rsidP="00736355">
                        <w:r>
                          <w:t xml:space="preserve">               Com. FORLIMPOPOLI, Fgl. 18, Map. 659, Sub. 2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F5B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A58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09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DA1A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1FCFE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3F754" w14:textId="77777777" w:rsidR="00C90DBB" w:rsidRDefault="00C90DBB" w:rsidP="00736355">
                        <w:r>
                          <w:t>U0001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412B4" w14:textId="77777777" w:rsidR="00C90DBB" w:rsidRDefault="00C90DBB" w:rsidP="00736355">
                        <w:r>
                          <w:t>ALLOGGIO P.LLA 659 SUB. 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E5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.103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3B0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F19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.814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888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4</w:t>
                        </w:r>
                      </w:p>
                    </w:tc>
                  </w:tr>
                  <w:tr w:rsidR="00C90DBB" w14:paraId="12CD22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7AB35" w14:textId="77777777" w:rsidR="00C90DBB" w:rsidRDefault="00C90DBB" w:rsidP="00736355">
                        <w:r>
                          <w:t xml:space="preserve">               Com. FORLIMPOPOLI, Fgl. 18, Map. 659, Sub. 3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FE5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3F54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B02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BFD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B529A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E0551" w14:textId="77777777" w:rsidR="00C90DBB" w:rsidRDefault="00C90DBB" w:rsidP="00736355">
                        <w:r>
                          <w:t>U0001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EEB65" w14:textId="77777777" w:rsidR="00C90DBB" w:rsidRDefault="00C90DBB" w:rsidP="00736355">
                        <w:r>
                          <w:t>ALLOGGIO P.LLA 659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94E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51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6B9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CC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113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7A30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20</w:t>
                        </w:r>
                      </w:p>
                    </w:tc>
                  </w:tr>
                  <w:tr w:rsidR="00C90DBB" w14:paraId="6D94C88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CC9A8" w14:textId="77777777" w:rsidR="00C90DBB" w:rsidRDefault="00C90DBB" w:rsidP="00736355">
                        <w:r>
                          <w:t xml:space="preserve">               Com. FORLIMPOPOLI, Fgl. 18, Map. 659, Sub. 2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11C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DB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B67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10C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2489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D8282" w14:textId="77777777" w:rsidR="00C90DBB" w:rsidRDefault="00C90DBB" w:rsidP="00736355">
                        <w:r>
                          <w:t>U0001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4C084" w14:textId="77777777" w:rsidR="00C90DBB" w:rsidRDefault="00C90DBB" w:rsidP="00736355">
                        <w:r>
                          <w:t>ALLOGGIO P.LLA 659 SUB. 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A7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34E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45E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AEC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4F4C7E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E511F" w14:textId="77777777" w:rsidR="00C90DBB" w:rsidRDefault="00C90DBB" w:rsidP="00736355">
                        <w:r>
                          <w:t xml:space="preserve">               Com. FORLIMPOPOLI, Fgl. 18, Map. 659, Sub. 3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AFD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CF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D04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E146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4F1C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4F4D6" w14:textId="77777777" w:rsidR="00C90DBB" w:rsidRDefault="00C90DBB" w:rsidP="00736355">
                        <w:r>
                          <w:t>U0001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199DA" w14:textId="77777777" w:rsidR="00C90DBB" w:rsidRDefault="00C90DBB" w:rsidP="00736355">
                        <w:r>
                          <w:t>ALLOGGIO P.LLA 659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7E7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8F4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75D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E2BB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692017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6F2F5" w14:textId="77777777" w:rsidR="00C90DBB" w:rsidRDefault="00C90DBB" w:rsidP="00736355">
                        <w:r>
                          <w:t xml:space="preserve">               Com. FORLIMPOPOLI, Fgl. 18, Map. 659, Sub. 2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37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FC3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95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543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046F7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CB1EA" w14:textId="77777777" w:rsidR="00C90DBB" w:rsidRDefault="00C90DBB" w:rsidP="00736355">
                        <w:r>
                          <w:t>U0001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205CC" w14:textId="77777777" w:rsidR="00C90DBB" w:rsidRDefault="00C90DBB" w:rsidP="00736355">
                        <w:r>
                          <w:t>ALLOGGIO P.LLA 659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527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84C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39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3A3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63B400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54522" w14:textId="77777777" w:rsidR="00C90DBB" w:rsidRDefault="00C90DBB" w:rsidP="00736355">
                        <w:r>
                          <w:t xml:space="preserve">               Com. FORLIMPOPOLI, Fgl. 18, Map. 659, Sub. 2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9EA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4AB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6BB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0130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D1F3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4A63F" w14:textId="77777777" w:rsidR="00C90DBB" w:rsidRDefault="00C90DBB" w:rsidP="00736355">
                        <w:r>
                          <w:t>U0001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A750F" w14:textId="77777777" w:rsidR="00C90DBB" w:rsidRDefault="00C90DBB" w:rsidP="00736355">
                        <w:r>
                          <w:t>ALLOGGIO P.LLA 659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9A6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0E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C66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504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558681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C1917" w14:textId="77777777" w:rsidR="00C90DBB" w:rsidRDefault="00C90DBB" w:rsidP="00736355">
                        <w:r>
                          <w:t xml:space="preserve">               Com. FORLIMPOPOLI, Fgl. 18, Map. 659, Sub. 2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B6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6BC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EC5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73F4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7A8AE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3BE14" w14:textId="77777777" w:rsidR="00C90DBB" w:rsidRDefault="00C90DBB" w:rsidP="00736355">
                        <w:r>
                          <w:t>U0001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FD3DE" w14:textId="77777777" w:rsidR="00C90DBB" w:rsidRDefault="00C90DBB" w:rsidP="00736355">
                        <w:r>
                          <w:t>ALLOGGIO P.LLA 659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FB3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49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3B0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11FF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6CF97D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07AFD" w14:textId="77777777" w:rsidR="00C90DBB" w:rsidRDefault="00C90DBB" w:rsidP="00736355">
                        <w:r>
                          <w:t xml:space="preserve">               Com. FORLIMPOPOLI, Fgl. 18, Map. 659, Sub. 2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B3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5E3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68D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EEC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64E87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B74C9" w14:textId="77777777" w:rsidR="00C90DBB" w:rsidRDefault="00C90DBB" w:rsidP="00736355">
                        <w:r>
                          <w:t>U0001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C23C0" w14:textId="77777777" w:rsidR="00C90DBB" w:rsidRDefault="00C90DBB" w:rsidP="00736355">
                        <w:r>
                          <w:t>GARAGE P.LLA 659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469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7AF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C3E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6E9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6DBF61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76225" w14:textId="77777777" w:rsidR="00C90DBB" w:rsidRDefault="00C90DBB" w:rsidP="00736355">
                        <w:r>
                          <w:t xml:space="preserve">               Com. FORLIMPOPOLI, Fgl. 18, Map. 659, Sub. 1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CE6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FE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7D0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AE7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4DA13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E65B9" w14:textId="77777777" w:rsidR="00C90DBB" w:rsidRDefault="00C90DBB" w:rsidP="00736355">
                        <w:r>
                          <w:t>U0001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14326" w14:textId="77777777" w:rsidR="00C90DBB" w:rsidRDefault="00C90DBB" w:rsidP="00736355">
                        <w:r>
                          <w:t>GARAGE P.LLA 659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9D3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6DF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D2D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E398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75A167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F6B90" w14:textId="77777777" w:rsidR="00C90DBB" w:rsidRDefault="00C90DBB" w:rsidP="00736355">
                        <w:r>
                          <w:t xml:space="preserve">               Com. FORLIMPOPOLI, Fgl. 18, Map. 659, Sub. 1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E5B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41EA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A18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2A4B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37EE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FBBA1" w14:textId="77777777" w:rsidR="00C90DBB" w:rsidRDefault="00C90DBB" w:rsidP="00736355">
                        <w:r>
                          <w:t>U0001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DF59E" w14:textId="77777777" w:rsidR="00C90DBB" w:rsidRDefault="00C90DBB" w:rsidP="00736355">
                        <w:r>
                          <w:t>GARAGE P.LLA 659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477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B9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BC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DD70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23D03D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E7AFB" w14:textId="77777777" w:rsidR="00C90DBB" w:rsidRDefault="00C90DBB" w:rsidP="00736355">
                        <w:r>
                          <w:t xml:space="preserve">               Com. FORLIMPOPOLI, Fgl. 18, Map. 659, Sub. 1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80E7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EA8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82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035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E0FB5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ED67C" w14:textId="77777777" w:rsidR="00C90DBB" w:rsidRDefault="00C90DBB" w:rsidP="00736355">
                        <w:r>
                          <w:t>U0001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708B2" w14:textId="77777777" w:rsidR="00C90DBB" w:rsidRDefault="00C90DBB" w:rsidP="00736355">
                        <w:r>
                          <w:t>GARAGE P.LLA 659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570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D98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022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78F1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65E6B0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74FE2" w14:textId="77777777" w:rsidR="00C90DBB" w:rsidRDefault="00C90DBB" w:rsidP="00736355">
                        <w:r>
                          <w:t xml:space="preserve">               Com. FORLIMPOPOLI, Fgl. 18, Map. 659, Sub. 1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08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96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64D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4E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368B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3A2C5" w14:textId="77777777" w:rsidR="00C90DBB" w:rsidRDefault="00C90DBB" w:rsidP="00736355">
                        <w:r>
                          <w:t>U0001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884984" w14:textId="77777777" w:rsidR="00C90DBB" w:rsidRDefault="00C90DBB" w:rsidP="00736355">
                        <w:r>
                          <w:t>GARAGE P.LLA 659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920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656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EF6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B8E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51ECE7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0EE80" w14:textId="77777777" w:rsidR="00C90DBB" w:rsidRDefault="00C90DBB" w:rsidP="00736355">
                        <w:r>
                          <w:t xml:space="preserve">               Com. FORLIMPOPOLI, Fgl. 18, Map. 659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A85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75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583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415F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2915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82C20" w14:textId="77777777" w:rsidR="00C90DBB" w:rsidRDefault="00C90DBB" w:rsidP="00736355">
                        <w:r>
                          <w:t>U0002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171A9" w14:textId="77777777" w:rsidR="00C90DBB" w:rsidRDefault="00C90DBB" w:rsidP="00736355">
                        <w:r>
                          <w:t>GARAGE P.LLA 659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23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E48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F79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9744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24FA3D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89A54" w14:textId="77777777" w:rsidR="00C90DBB" w:rsidRDefault="00C90DBB" w:rsidP="00736355">
                        <w:r>
                          <w:t xml:space="preserve">               Com. FORLIMPOPOLI, Fgl. 18, Map. 659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530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AE5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4A6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7EF7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07EB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641C0" w14:textId="77777777" w:rsidR="00C90DBB" w:rsidRDefault="00C90DBB" w:rsidP="00736355">
                        <w:r>
                          <w:t>U0002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52BF5" w14:textId="77777777" w:rsidR="00C90DBB" w:rsidRDefault="00C90DBB" w:rsidP="00736355">
                        <w:r>
                          <w:t>GARAGE P.LLA 659 SUB. 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41B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5C6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4D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C0C3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022C55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500B3" w14:textId="77777777" w:rsidR="00C90DBB" w:rsidRDefault="00C90DBB" w:rsidP="00736355">
                        <w:r>
                          <w:t xml:space="preserve">               Com. FORLIMPOPOLI, Fgl. 18, Map. 659, Sub. 3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8C9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500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840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4D4A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9A056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22B78" w14:textId="77777777" w:rsidR="00C90DBB" w:rsidRDefault="00C90DBB" w:rsidP="00736355">
                        <w:r>
                          <w:t>U0002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A8571" w14:textId="77777777" w:rsidR="00C90DBB" w:rsidRDefault="00C90DBB" w:rsidP="00736355">
                        <w:r>
                          <w:t>GARAGE P.LLA 659 SUB. 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E3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62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A9D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6BE7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1F0CFB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D50B3" w14:textId="77777777" w:rsidR="00C90DBB" w:rsidRDefault="00C90DBB" w:rsidP="00736355">
                        <w:r>
                          <w:t xml:space="preserve">               Com. FORLIMPOPOLI, Fgl. 18, Map. 659, Sub. 3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DC3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336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A8D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541D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4371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AD372" w14:textId="77777777" w:rsidR="00C90DBB" w:rsidRDefault="00C90DBB" w:rsidP="00736355">
                        <w:r>
                          <w:t>U0002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E8EFD" w14:textId="77777777" w:rsidR="00C90DBB" w:rsidRDefault="00C90DBB" w:rsidP="00736355">
                        <w:r>
                          <w:t>GARAGE P.LLA 659 SUB. 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039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76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18F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7F85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34838E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CB59C" w14:textId="77777777" w:rsidR="00C90DBB" w:rsidRDefault="00C90DBB" w:rsidP="00736355">
                        <w:r>
                          <w:t xml:space="preserve">               Com. FORLIMPOPOLI, Fgl. 18, Map. 659, Sub. 3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00A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40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9B0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C84E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C951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21250" w14:textId="77777777" w:rsidR="00C90DBB" w:rsidRDefault="00C90DBB" w:rsidP="00736355">
                        <w:r>
                          <w:t>U0002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56938" w14:textId="77777777" w:rsidR="00C90DBB" w:rsidRDefault="00C90DBB" w:rsidP="00736355">
                        <w:r>
                          <w:t>GARAGE P.LLA 659 SUB. 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261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917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85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82BE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52848B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77FF3" w14:textId="77777777" w:rsidR="00C90DBB" w:rsidRDefault="00C90DBB" w:rsidP="00736355">
                        <w:r>
                          <w:t xml:space="preserve">               Com. FORLIMPOPOLI, Fgl. 18, Map. 659, Sub. 3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46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641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276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6EE6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2EDAE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9F3F8" w14:textId="77777777" w:rsidR="00C90DBB" w:rsidRDefault="00C90DBB" w:rsidP="00736355">
                        <w:r>
                          <w:t>U0002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15340" w14:textId="77777777" w:rsidR="00C90DBB" w:rsidRDefault="00C90DBB" w:rsidP="00736355">
                        <w:r>
                          <w:t>GARAGE P.LLA 659 SUB. 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396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3BF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23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B606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1781BA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FDACE" w14:textId="77777777" w:rsidR="00C90DBB" w:rsidRDefault="00C90DBB" w:rsidP="00736355">
                        <w:r>
                          <w:t xml:space="preserve">               Com. FORLIMPOPOLI, Fgl. 18, Map. 659, Sub. 3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9EE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99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CCC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A85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68E6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A1194" w14:textId="77777777" w:rsidR="00C90DBB" w:rsidRDefault="00C90DBB" w:rsidP="00736355">
                        <w:r>
                          <w:t>U0002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14AB5" w14:textId="77777777" w:rsidR="00C90DBB" w:rsidRDefault="00C90DBB" w:rsidP="00736355">
                        <w:r>
                          <w:t>GARAGE P.LLA 659 SUB. 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BE9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64F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0A6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093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07897F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06050" w14:textId="77777777" w:rsidR="00C90DBB" w:rsidRDefault="00C90DBB" w:rsidP="00736355">
                        <w:r>
                          <w:t xml:space="preserve">               Com. FORLIMPOPOLI, Fgl. 18, Map. 659, Sub. 3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BD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430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259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3176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E023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C6B7A" w14:textId="77777777" w:rsidR="00C90DBB" w:rsidRDefault="00C90DBB" w:rsidP="00736355">
                        <w:r>
                          <w:t>U0002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407C1" w14:textId="77777777" w:rsidR="00C90DBB" w:rsidRDefault="00C90DBB" w:rsidP="00736355">
                        <w:r>
                          <w:t>GARAGE P.LLA 659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A48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65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021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FDB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91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AAC8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3,20</w:t>
                        </w:r>
                      </w:p>
                    </w:tc>
                  </w:tr>
                  <w:tr w:rsidR="00C90DBB" w14:paraId="6C342C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782D8" w14:textId="77777777" w:rsidR="00C90DBB" w:rsidRDefault="00C90DBB" w:rsidP="00736355">
                        <w:r>
                          <w:t xml:space="preserve">               Com. FORLIMPOPOLI, Fgl. 18, Map. 659, Sub. 1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35E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6A1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487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9048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827F4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CCC47" w14:textId="77777777" w:rsidR="00C90DBB" w:rsidRDefault="00C90DBB" w:rsidP="00736355">
                        <w:r>
                          <w:t>U0002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59896" w14:textId="77777777" w:rsidR="00C90DBB" w:rsidRDefault="00C90DBB" w:rsidP="00736355">
                        <w:r>
                          <w:t>GARAGE P.LLA 659 SUB. 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B6F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65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AFC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968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91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4B2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3,20</w:t>
                        </w:r>
                      </w:p>
                    </w:tc>
                  </w:tr>
                  <w:tr w:rsidR="00C90DBB" w14:paraId="683CFB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A26E8" w14:textId="77777777" w:rsidR="00C90DBB" w:rsidRDefault="00C90DBB" w:rsidP="00736355">
                        <w:r>
                          <w:t xml:space="preserve">               Com. FORLIMPOPOLI, Fgl. 18, Map. 659, Sub. 3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35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E82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35A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4536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C90C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54CBA" w14:textId="77777777" w:rsidR="00C90DBB" w:rsidRDefault="00C90DBB" w:rsidP="00736355">
                        <w:r>
                          <w:t>U0002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D38C9" w14:textId="77777777" w:rsidR="00C90DBB" w:rsidRDefault="00C90DBB" w:rsidP="00736355">
                        <w:r>
                          <w:t>GARAGE P.LLA 659 SUB. 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86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01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541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05,7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02E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2,68</w:t>
                        </w:r>
                      </w:p>
                    </w:tc>
                  </w:tr>
                  <w:tr w:rsidR="00C90DBB" w14:paraId="065158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BA826" w14:textId="77777777" w:rsidR="00C90DBB" w:rsidRDefault="00C90DBB" w:rsidP="00736355">
                        <w:r>
                          <w:t xml:space="preserve">               Com. FORLIMPOPOLI, Fgl. 18, Map. 659, Sub. 46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E97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3E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974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5F91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B951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C7397" w14:textId="77777777" w:rsidR="00C90DBB" w:rsidRDefault="00C90DBB" w:rsidP="00736355">
                        <w:r>
                          <w:t>U0002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B6BE1" w14:textId="77777777" w:rsidR="00C90DBB" w:rsidRDefault="00C90DBB" w:rsidP="00736355">
                        <w:r>
                          <w:t>GARAGE P.LLA 659 SUB. 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672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A2B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FCA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05,7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55D4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2,68</w:t>
                        </w:r>
                      </w:p>
                    </w:tc>
                  </w:tr>
                  <w:tr w:rsidR="00C90DBB" w14:paraId="6E0E5C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62F7A" w14:textId="77777777" w:rsidR="00C90DBB" w:rsidRDefault="00C90DBB" w:rsidP="00736355">
                        <w:r>
                          <w:t xml:space="preserve">               Com. FORLIMPOPOLI, Fgl. 18, Map. 659, Sub. 47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82A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269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DE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E541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8A2B8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FC9FC" w14:textId="77777777" w:rsidR="00C90DBB" w:rsidRDefault="00C90DBB" w:rsidP="00736355">
                        <w:r>
                          <w:t>U0002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48B9B" w14:textId="77777777" w:rsidR="00C90DBB" w:rsidRDefault="00C90DBB" w:rsidP="00736355">
                        <w:r>
                          <w:t>GARAGE P.LLA 659 SUB. 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CA8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A64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14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05,7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CFCA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2,68</w:t>
                        </w:r>
                      </w:p>
                    </w:tc>
                  </w:tr>
                  <w:tr w:rsidR="00C90DBB" w14:paraId="2E2E7D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3D3B3" w14:textId="77777777" w:rsidR="00C90DBB" w:rsidRDefault="00C90DBB" w:rsidP="00736355">
                        <w:r>
                          <w:t xml:space="preserve">               Com. FORLIMPOPOLI, Fgl. 18, Map. 659, Sub. 48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D39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C0A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9F0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A5F8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C6878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74B0D" w14:textId="77777777" w:rsidR="00C90DBB" w:rsidRDefault="00C90DBB" w:rsidP="00736355">
                        <w:r>
                          <w:t>U0002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70CEA" w14:textId="77777777" w:rsidR="00C90DBB" w:rsidRDefault="00C90DBB" w:rsidP="00736355">
                        <w:r>
                          <w:t>GARAGE P.LLA 659 SUB. 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722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962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699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05,7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5DB3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2,68</w:t>
                        </w:r>
                      </w:p>
                    </w:tc>
                  </w:tr>
                  <w:tr w:rsidR="00C90DBB" w14:paraId="30A98F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9FC5E" w14:textId="77777777" w:rsidR="00C90DBB" w:rsidRDefault="00C90DBB" w:rsidP="00736355">
                        <w:r>
                          <w:t xml:space="preserve">               Com. FORLIMPOPOLI, Fgl. 18, Map. 659, Sub. 49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370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F5F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1EA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1D7F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DE23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5FC1A" w14:textId="77777777" w:rsidR="00C90DBB" w:rsidRDefault="00C90DBB" w:rsidP="00736355">
                        <w:r>
                          <w:t>U0002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55B65" w14:textId="77777777" w:rsidR="00C90DBB" w:rsidRDefault="00C90DBB" w:rsidP="00736355">
                        <w:r>
                          <w:t>GARAGE P.LLA 659 SUB. 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005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58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813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7EB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05,7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0EA5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2,68</w:t>
                        </w:r>
                      </w:p>
                    </w:tc>
                  </w:tr>
                  <w:tr w:rsidR="00C90DBB" w14:paraId="4F712C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99965" w14:textId="77777777" w:rsidR="00C90DBB" w:rsidRDefault="00C90DBB" w:rsidP="00736355">
                        <w:r>
                          <w:t xml:space="preserve">               Com. FORLIMPOPOLI, Fgl. 18, Map. 659, Sub. 50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E9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A0D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CF5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C4D0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4DF4D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81684" w14:textId="77777777" w:rsidR="00C90DBB" w:rsidRDefault="00C90DBB" w:rsidP="00736355">
                        <w:r>
                          <w:t>U0002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4A4A9" w14:textId="77777777" w:rsidR="00C90DBB" w:rsidRDefault="00C90DBB" w:rsidP="00736355">
                        <w:r>
                          <w:t>GARAGE P.LLA 659 SUB. 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DD8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4C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C4F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9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FC1F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,12</w:t>
                        </w:r>
                      </w:p>
                    </w:tc>
                  </w:tr>
                  <w:tr w:rsidR="00C90DBB" w14:paraId="6C0EE1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75D1C" w14:textId="77777777" w:rsidR="00C90DBB" w:rsidRDefault="00C90DBB" w:rsidP="00736355">
                        <w:r>
                          <w:t xml:space="preserve">               Com. FORLIMPOPOLI, Fgl. 18, Map. 659, Sub. 51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BD6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5A3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5A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40B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9B40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C8B4A" w14:textId="77777777" w:rsidR="00C90DBB" w:rsidRDefault="00C90DBB" w:rsidP="00736355">
                        <w:r>
                          <w:t>U0002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84829" w14:textId="77777777" w:rsidR="00C90DBB" w:rsidRDefault="00C90DBB" w:rsidP="00736355">
                        <w:r>
                          <w:t>GARAGE P.LLA 659 SUB. 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522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C73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587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9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DEC0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,12</w:t>
                        </w:r>
                      </w:p>
                    </w:tc>
                  </w:tr>
                  <w:tr w:rsidR="00C90DBB" w14:paraId="427219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CEFE8" w14:textId="77777777" w:rsidR="00C90DBB" w:rsidRDefault="00C90DBB" w:rsidP="00736355">
                        <w:r>
                          <w:t xml:space="preserve">               Com. FORLIMPOPOLI, Fgl. 18, Map. 659, Sub. 52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C87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3DE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1E9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3A8E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A883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A9AC1" w14:textId="77777777" w:rsidR="00C90DBB" w:rsidRDefault="00C90DBB" w:rsidP="00736355">
                        <w:r>
                          <w:t>U0002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FB447" w14:textId="77777777" w:rsidR="00C90DBB" w:rsidRDefault="00C90DBB" w:rsidP="00736355">
                        <w:r>
                          <w:t>GARAGE P.LLA 659 SUB. 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403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1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CDA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3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31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46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C36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9,24</w:t>
                        </w:r>
                      </w:p>
                    </w:tc>
                  </w:tr>
                  <w:tr w:rsidR="00C90DBB" w14:paraId="5C395E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3F866" w14:textId="77777777" w:rsidR="00C90DBB" w:rsidRDefault="00C90DBB" w:rsidP="00736355">
                        <w:r>
                          <w:t xml:space="preserve">               Com. FORLIMPOPOLI, Fgl. 18, Map. 659, Sub. 53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D3F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12C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85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9557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49C3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26106" w14:textId="77777777" w:rsidR="00C90DBB" w:rsidRDefault="00C90DBB" w:rsidP="00736355">
                        <w:r>
                          <w:t>U0002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0E27E" w14:textId="77777777" w:rsidR="00C90DBB" w:rsidRDefault="00C90DBB" w:rsidP="00736355">
                        <w:r>
                          <w:t>GARAGE P.LLA 659 SUB. 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DE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479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62C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9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58F2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,12</w:t>
                        </w:r>
                      </w:p>
                    </w:tc>
                  </w:tr>
                  <w:tr w:rsidR="00C90DBB" w14:paraId="777A67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36743" w14:textId="77777777" w:rsidR="00C90DBB" w:rsidRDefault="00C90DBB" w:rsidP="00736355">
                        <w:r>
                          <w:t xml:space="preserve">               Com. FORLIMPOPOLI, Fgl. 18, Map. 659, Sub. 54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D32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39B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FD7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6D6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735B0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3AE85" w14:textId="77777777" w:rsidR="00C90DBB" w:rsidRDefault="00C90DBB" w:rsidP="00736355">
                        <w:r>
                          <w:t>U0002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AE894" w14:textId="77777777" w:rsidR="00C90DBB" w:rsidRDefault="00C90DBB" w:rsidP="00736355">
                        <w:r>
                          <w:t>GARAGE P.LLA 659 SUB. 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93B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1,6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A81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13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9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3D9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,12</w:t>
                        </w:r>
                      </w:p>
                    </w:tc>
                  </w:tr>
                  <w:tr w:rsidR="00C90DBB" w14:paraId="5CCD4C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90D8A" w14:textId="77777777" w:rsidR="00C90DBB" w:rsidRDefault="00C90DBB" w:rsidP="00736355">
                        <w:r>
                          <w:t xml:space="preserve">               Com. FORLIMPOPOLI, Fgl. 18, Map. 659, Sub. 55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93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82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6FC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67A2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EBE01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018390D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016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42DD7" w14:textId="77777777" w:rsidR="00C90DBB" w:rsidRDefault="00C90DBB" w:rsidP="00736355">
                        <w:r>
                          <w:t>1.670.280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F7642" w14:textId="77777777" w:rsidR="00C90DBB" w:rsidRDefault="00C90DBB" w:rsidP="00736355">
                        <w:r>
                          <w:t>33.405,6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8A40F" w14:textId="77777777" w:rsidR="00C90DBB" w:rsidRDefault="00C90DBB" w:rsidP="00736355">
                        <w:r>
                          <w:t>1.536.657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FAA472" w14:textId="77777777" w:rsidR="00C90DBB" w:rsidRDefault="00C90DBB" w:rsidP="00736355">
                        <w:r>
                          <w:t>133.622,64</w:t>
                        </w:r>
                      </w:p>
                    </w:tc>
                  </w:tr>
                </w:tbl>
                <w:p w14:paraId="2F576EE1" w14:textId="77777777" w:rsidR="00C90DBB" w:rsidRDefault="00C90DBB" w:rsidP="00736355"/>
              </w:tc>
            </w:tr>
          </w:tbl>
          <w:p w14:paraId="2BD15413" w14:textId="77777777" w:rsidR="00C90DBB" w:rsidRDefault="00C90DBB" w:rsidP="00736355"/>
        </w:tc>
      </w:tr>
      <w:tr w:rsidR="00C90DBB" w14:paraId="43C66C7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25D19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35706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F682B8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E78F0F" w14:textId="77777777" w:rsidR="00C90DBB" w:rsidRDefault="00C90DBB" w:rsidP="00736355"/>
              </w:tc>
            </w:tr>
            <w:tr w:rsidR="00C90DBB" w14:paraId="44EF9AB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E6B9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5AEEA0" w14:textId="77777777" w:rsidR="00C90DBB" w:rsidRDefault="00C90DBB" w:rsidP="00736355">
                        <w:r>
                          <w:t>FAB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815174" w14:textId="77777777" w:rsidR="00C90DBB" w:rsidRDefault="00C90DBB" w:rsidP="00736355">
                        <w:r>
                          <w:t>ALLOGGI E GARAGE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1EC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BD58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D17D4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65070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CB95B8" w14:textId="77777777" w:rsidR="00C90DBB" w:rsidRDefault="00C90DBB" w:rsidP="00736355">
                        <w:r>
                          <w:t>VIA MARIO BAL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3BAF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CA89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1A2F5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48BD9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9CF6A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AE7C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FD00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97C864" w14:textId="77777777" w:rsidR="00C90DBB" w:rsidRDefault="00C90DBB" w:rsidP="00736355"/>
              </w:tc>
            </w:tr>
            <w:tr w:rsidR="00C90DBB" w14:paraId="2742F05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BF245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F380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4F3F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0A7B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E246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26EA2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B5205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927CA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826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07C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35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C7D5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942A3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B14AF" w14:textId="77777777" w:rsidR="00C90DBB" w:rsidRDefault="00C90DBB" w:rsidP="00736355">
                        <w:r>
                          <w:t>U0002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54DAC" w14:textId="77777777" w:rsidR="00C90DBB" w:rsidRDefault="00C90DBB" w:rsidP="00736355">
                        <w:r>
                          <w:t>GARAGE P.LLA 2167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19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3AB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00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27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E1D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48</w:t>
                        </w:r>
                      </w:p>
                    </w:tc>
                  </w:tr>
                  <w:tr w:rsidR="00C90DBB" w14:paraId="089FBD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236DB8" w14:textId="77777777" w:rsidR="00C90DBB" w:rsidRDefault="00C90DBB" w:rsidP="00736355">
                        <w:r>
                          <w:t xml:space="preserve">               Com. FORLIMPOPOLI, Fgl. 18, Map. 2167, Sub. 1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516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BCA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DAA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BF86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79566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BFE84" w14:textId="77777777" w:rsidR="00C90DBB" w:rsidRDefault="00C90DBB" w:rsidP="00736355">
                        <w:r>
                          <w:t>U0002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FFC9C" w14:textId="77777777" w:rsidR="00C90DBB" w:rsidRDefault="00C90DBB" w:rsidP="00736355">
                        <w:r>
                          <w:t>GARAGE P.LLA 2167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AE8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766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08CA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27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5F1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48</w:t>
                        </w:r>
                      </w:p>
                    </w:tc>
                  </w:tr>
                  <w:tr w:rsidR="00C90DBB" w14:paraId="418D3A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36F53" w14:textId="77777777" w:rsidR="00C90DBB" w:rsidRDefault="00C90DBB" w:rsidP="00736355">
                        <w:r>
                          <w:t xml:space="preserve">               Com. FORLIMPOPOLI, Fgl. 18, Map. 2167, Sub. 2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2A3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322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2FA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5B3F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A0D99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F9CA3" w14:textId="77777777" w:rsidR="00C90DBB" w:rsidRDefault="00C90DBB" w:rsidP="00736355">
                        <w:r>
                          <w:t>U0002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90B1C" w14:textId="77777777" w:rsidR="00C90DBB" w:rsidRDefault="00C90DBB" w:rsidP="00736355">
                        <w:r>
                          <w:t>GARAGE P.LLA 2167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BE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97F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77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D12C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26A7CD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8207D" w14:textId="77777777" w:rsidR="00C90DBB" w:rsidRDefault="00C90DBB" w:rsidP="00736355">
                        <w:r>
                          <w:t xml:space="preserve">               Com. FORLIMPOPOLI, Fgl. 18, Map. 2167, Sub. 3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34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6F2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427A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5BFA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8904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8C8F53" w14:textId="77777777" w:rsidR="00C90DBB" w:rsidRDefault="00C90DBB" w:rsidP="00736355">
                        <w:r>
                          <w:t>U0002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31774" w14:textId="77777777" w:rsidR="00C90DBB" w:rsidRDefault="00C90DBB" w:rsidP="00736355">
                        <w:r>
                          <w:t>GARAGE P.LLA 2167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78E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BBB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4E6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DDD0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7B883A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C4FAA" w14:textId="77777777" w:rsidR="00C90DBB" w:rsidRDefault="00C90DBB" w:rsidP="00736355">
                        <w:r>
                          <w:t xml:space="preserve">               Com. FORLIMPOPOLI, Fgl. 18, Map. 2167, Sub. 4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925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AB7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CC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8F38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B5B98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A25CE" w14:textId="77777777" w:rsidR="00C90DBB" w:rsidRDefault="00C90DBB" w:rsidP="00736355">
                        <w:r>
                          <w:t>U0002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F91D63" w14:textId="77777777" w:rsidR="00C90DBB" w:rsidRDefault="00C90DBB" w:rsidP="00736355">
                        <w:r>
                          <w:t>GARAGE P.LLA 2167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93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228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DD2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99F7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6453C8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A90D0" w14:textId="77777777" w:rsidR="00C90DBB" w:rsidRDefault="00C90DBB" w:rsidP="00736355">
                        <w:r>
                          <w:t xml:space="preserve">               Com. FORLIMPOPOLI, Fgl. 18, Map. 2167, Sub. 5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234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9BB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66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3794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B697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8E1CE" w14:textId="77777777" w:rsidR="00C90DBB" w:rsidRDefault="00C90DBB" w:rsidP="00736355">
                        <w:r>
                          <w:t>U0002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B8AE2" w14:textId="77777777" w:rsidR="00C90DBB" w:rsidRDefault="00C90DBB" w:rsidP="00736355">
                        <w:r>
                          <w:t>GARAGE P.LLA 2167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BBB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1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479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8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62D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36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BEB1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5,36</w:t>
                        </w:r>
                      </w:p>
                    </w:tc>
                  </w:tr>
                  <w:tr w:rsidR="00C90DBB" w14:paraId="7155E1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DC07AB" w14:textId="77777777" w:rsidR="00C90DBB" w:rsidRDefault="00C90DBB" w:rsidP="00736355">
                        <w:r>
                          <w:t xml:space="preserve">               Com. FORLIMPOPOLI, Fgl. 18, Map. 2167, Sub. 6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EE1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5E0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62C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8563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3B93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7D8C9" w14:textId="77777777" w:rsidR="00C90DBB" w:rsidRDefault="00C90DBB" w:rsidP="00736355">
                        <w:r>
                          <w:t>U0002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456EF" w14:textId="77777777" w:rsidR="00C90DBB" w:rsidRDefault="00C90DBB" w:rsidP="00736355">
                        <w:r>
                          <w:t>GARAGE P.LLA 2167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7E6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C77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EE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49E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46A426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5184A" w14:textId="77777777" w:rsidR="00C90DBB" w:rsidRDefault="00C90DBB" w:rsidP="00736355">
                        <w:r>
                          <w:t xml:space="preserve">               Com. FORLIMPOPOLI, Fgl. 18, Map. 2167, Sub. 7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19C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FA8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41D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6C6D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F2C3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F1BFF" w14:textId="77777777" w:rsidR="00C90DBB" w:rsidRDefault="00C90DBB" w:rsidP="00736355">
                        <w:r>
                          <w:t>U0002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1B85E" w14:textId="77777777" w:rsidR="00C90DBB" w:rsidRDefault="00C90DBB" w:rsidP="00736355">
                        <w:r>
                          <w:t>GARAGE P.LLA 2167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AA0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C2A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05F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9EB0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7B241E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3FE78" w14:textId="77777777" w:rsidR="00C90DBB" w:rsidRDefault="00C90DBB" w:rsidP="00736355">
                        <w:r>
                          <w:t xml:space="preserve">               Com. FORLIMPOPOLI, Fgl. 18, Map. 2167, Sub. 8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5EE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330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D19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C073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0F77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0D79F" w14:textId="77777777" w:rsidR="00C90DBB" w:rsidRDefault="00C90DBB" w:rsidP="00736355">
                        <w:r>
                          <w:t>U0002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CC9F3" w14:textId="77777777" w:rsidR="00C90DBB" w:rsidRDefault="00C90DBB" w:rsidP="00736355">
                        <w:r>
                          <w:t>GARAGE P.LLA 2167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C4B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13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11A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792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1285D7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74211" w14:textId="77777777" w:rsidR="00C90DBB" w:rsidRDefault="00C90DBB" w:rsidP="00736355">
                        <w:r>
                          <w:t xml:space="preserve">               Com. FORLIMPOPOLI, Fgl. 18, Map. 2167, Sub. 9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E50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905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A1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4802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F5B2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234E3" w14:textId="77777777" w:rsidR="00C90DBB" w:rsidRDefault="00C90DBB" w:rsidP="00736355">
                        <w:r>
                          <w:t>U0002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3C8F8" w14:textId="77777777" w:rsidR="00C90DBB" w:rsidRDefault="00C90DBB" w:rsidP="00736355">
                        <w:r>
                          <w:t>GARAGE P.LLA 2167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1D0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88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1B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549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27FCE7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0E6ED" w14:textId="77777777" w:rsidR="00C90DBB" w:rsidRDefault="00C90DBB" w:rsidP="00736355">
                        <w:r>
                          <w:t xml:space="preserve">               Com. FORLIMPOPOLI, Fgl. 18, Map. 2167, Sub. 10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7D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B25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36F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7BF8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F248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C1696" w14:textId="77777777" w:rsidR="00C90DBB" w:rsidRDefault="00C90DBB" w:rsidP="00736355">
                        <w:r>
                          <w:t>U0002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B4F69" w14:textId="77777777" w:rsidR="00C90DBB" w:rsidRDefault="00C90DBB" w:rsidP="00736355">
                        <w:r>
                          <w:t>GARAGE P.LLA 2167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23D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1D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707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27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81E9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48</w:t>
                        </w:r>
                      </w:p>
                    </w:tc>
                  </w:tr>
                  <w:tr w:rsidR="00C90DBB" w14:paraId="61179C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C2648" w14:textId="77777777" w:rsidR="00C90DBB" w:rsidRDefault="00C90DBB" w:rsidP="00736355">
                        <w:r>
                          <w:t xml:space="preserve">               Com. FORLIMPOPOLI, Fgl. 18, Map. 2167, Sub. 11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58B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469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CD3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887C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22D5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42FE1" w14:textId="77777777" w:rsidR="00C90DBB" w:rsidRDefault="00C90DBB" w:rsidP="00736355">
                        <w:r>
                          <w:t>U0002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DB8E3" w14:textId="77777777" w:rsidR="00C90DBB" w:rsidRDefault="00C90DBB" w:rsidP="00736355">
                        <w:r>
                          <w:t>GARAGE P.LLA 2167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A9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22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9F9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27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A334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48</w:t>
                        </w:r>
                      </w:p>
                    </w:tc>
                  </w:tr>
                  <w:tr w:rsidR="00C90DBB" w14:paraId="2AC62D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BC48F" w14:textId="77777777" w:rsidR="00C90DBB" w:rsidRDefault="00C90DBB" w:rsidP="00736355">
                        <w:r>
                          <w:t xml:space="preserve">               Com. FORLIMPOPOLI, Fgl. 18, Map. 2167, Sub. 12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067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768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90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5F8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5FF48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4DC17" w14:textId="77777777" w:rsidR="00C90DBB" w:rsidRDefault="00C90DBB" w:rsidP="00736355">
                        <w:r>
                          <w:t>U0002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C1593" w14:textId="77777777" w:rsidR="00C90DBB" w:rsidRDefault="00C90DBB" w:rsidP="00736355">
                        <w:r>
                          <w:t>GARAGE P.LLA 2167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4A3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6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47C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7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EA6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75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E5A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0,96</w:t>
                        </w:r>
                      </w:p>
                    </w:tc>
                  </w:tr>
                  <w:tr w:rsidR="00C90DBB" w14:paraId="496B37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45DC5" w14:textId="77777777" w:rsidR="00C90DBB" w:rsidRDefault="00C90DBB" w:rsidP="00736355">
                        <w:r>
                          <w:t xml:space="preserve">               Com. FORLIMPOPOLI, Fgl. 18, Map. 2167, Sub. 13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E25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FA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63D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187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04015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AB1F4" w14:textId="77777777" w:rsidR="00C90DBB" w:rsidRDefault="00C90DBB" w:rsidP="00736355">
                        <w:r>
                          <w:t>U0002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9B023" w14:textId="77777777" w:rsidR="00C90DBB" w:rsidRDefault="00C90DBB" w:rsidP="00736355">
                        <w:r>
                          <w:t>ALLOGGIO P.LLA 2167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70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BE2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035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5604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6AC06E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38B91" w14:textId="77777777" w:rsidR="00C90DBB" w:rsidRDefault="00C90DBB" w:rsidP="00736355">
                        <w:r>
                          <w:t xml:space="preserve">               Com. FORLIMPOPOLI, Fgl. 18, Map. 2167, Sub. 1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E1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2C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544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FBE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59FE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7FE84" w14:textId="77777777" w:rsidR="00C90DBB" w:rsidRDefault="00C90DBB" w:rsidP="00736355">
                        <w:r>
                          <w:t>U0002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C0864" w14:textId="77777777" w:rsidR="00C90DBB" w:rsidRDefault="00C90DBB" w:rsidP="00736355">
                        <w:r>
                          <w:t>ALLOGGIO P.LLA 2167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A9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02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F18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0,5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976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227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D5CE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802,36</w:t>
                        </w:r>
                      </w:p>
                    </w:tc>
                  </w:tr>
                  <w:tr w:rsidR="00C90DBB" w14:paraId="2101A3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7A411" w14:textId="77777777" w:rsidR="00C90DBB" w:rsidRDefault="00C90DBB" w:rsidP="00736355">
                        <w:r>
                          <w:t xml:space="preserve">               Com. FORLIMPOPOLI, Fgl. 18, Map. 2167, Sub. 1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E2B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7A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129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114E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057F3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A41C4" w14:textId="77777777" w:rsidR="00C90DBB" w:rsidRDefault="00C90DBB" w:rsidP="00736355">
                        <w:r>
                          <w:t>U0002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9DC69" w14:textId="77777777" w:rsidR="00C90DBB" w:rsidRDefault="00C90DBB" w:rsidP="00736355">
                        <w:r>
                          <w:t>ALLOGGIO P.LLA 2167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98A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9E3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EA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.288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71FD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6</w:t>
                        </w:r>
                      </w:p>
                    </w:tc>
                  </w:tr>
                  <w:tr w:rsidR="00C90DBB" w14:paraId="4D67EB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F24BF" w14:textId="77777777" w:rsidR="00C90DBB" w:rsidRDefault="00C90DBB" w:rsidP="00736355">
                        <w:r>
                          <w:t xml:space="preserve">               Com. FORLIMPOPOLI, Fgl. 18, Map. 2167, Sub. 2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188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324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88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3F6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C858A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C22F4B" w14:textId="77777777" w:rsidR="00C90DBB" w:rsidRDefault="00C90DBB" w:rsidP="00736355">
                        <w:r>
                          <w:t>U0002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D2704" w14:textId="77777777" w:rsidR="00C90DBB" w:rsidRDefault="00C90DBB" w:rsidP="00736355">
                        <w:r>
                          <w:t>ALLOGGIO P.LLA 2167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E8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FE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97C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.288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027E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6</w:t>
                        </w:r>
                      </w:p>
                    </w:tc>
                  </w:tr>
                  <w:tr w:rsidR="00C90DBB" w14:paraId="16E778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D6C50" w14:textId="77777777" w:rsidR="00C90DBB" w:rsidRDefault="00C90DBB" w:rsidP="00736355">
                        <w:r>
                          <w:t xml:space="preserve">               Com. FORLIMPOPOLI, Fgl. 18, Map. 2167, Sub. 2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0FF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C3A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9A1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AF8E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FD411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4EDE8" w14:textId="77777777" w:rsidR="00C90DBB" w:rsidRDefault="00C90DBB" w:rsidP="00736355">
                        <w:r>
                          <w:t>U0002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7A91B" w14:textId="77777777" w:rsidR="00C90DBB" w:rsidRDefault="00C90DBB" w:rsidP="00736355">
                        <w:r>
                          <w:t>ALLOGGIO P.LLA 2167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F6A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661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6DD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271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.288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50F6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6</w:t>
                        </w:r>
                      </w:p>
                    </w:tc>
                  </w:tr>
                  <w:tr w:rsidR="00C90DBB" w14:paraId="7E6898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62747" w14:textId="77777777" w:rsidR="00C90DBB" w:rsidRDefault="00C90DBB" w:rsidP="00736355">
                        <w:r>
                          <w:t xml:space="preserve">               Com. FORLIMPOPOLI, Fgl. 18, Map. 2167, Sub. 2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DC3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312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A0C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BD6F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6F57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82E9A" w14:textId="77777777" w:rsidR="00C90DBB" w:rsidRDefault="00C90DBB" w:rsidP="00736355">
                        <w:r>
                          <w:t>U0002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07A6D" w14:textId="77777777" w:rsidR="00C90DBB" w:rsidRDefault="00C90DBB" w:rsidP="00736355">
                        <w:r>
                          <w:t>ALLOGGIO P.LLA 2167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56F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337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386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A260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2E2B69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151D1" w14:textId="77777777" w:rsidR="00C90DBB" w:rsidRDefault="00C90DBB" w:rsidP="00736355">
                        <w:r>
                          <w:t xml:space="preserve">               Com. FORLIMPOPOLI, Fgl. 18, Map. 2167, Sub. 1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C9D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B2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47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9E04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1EAA9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A9248" w14:textId="77777777" w:rsidR="00C90DBB" w:rsidRDefault="00C90DBB" w:rsidP="00736355">
                        <w:r>
                          <w:t>U0002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ABD94" w14:textId="77777777" w:rsidR="00C90DBB" w:rsidRDefault="00C90DBB" w:rsidP="00736355">
                        <w:r>
                          <w:t>ALLOGGIO P.LLA 2167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C7C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.02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376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0,5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003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227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8CF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802,36</w:t>
                        </w:r>
                      </w:p>
                    </w:tc>
                  </w:tr>
                  <w:tr w:rsidR="00C90DBB" w14:paraId="7B9408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45647" w14:textId="77777777" w:rsidR="00C90DBB" w:rsidRDefault="00C90DBB" w:rsidP="00736355">
                        <w:r>
                          <w:t xml:space="preserve">               Com. FORLIMPOPOLI, Fgl. 18, Map. 2167, Sub. 1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EA4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30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FD5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3E06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AE68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B5A13" w14:textId="77777777" w:rsidR="00C90DBB" w:rsidRDefault="00C90DBB" w:rsidP="00736355">
                        <w:r>
                          <w:t>U0002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B8B1B" w14:textId="77777777" w:rsidR="00C90DBB" w:rsidRDefault="00C90DBB" w:rsidP="00736355">
                        <w:r>
                          <w:t>ALLOGGIO P.LLA 2167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45C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F9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B7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650C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074098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6D0CA" w14:textId="77777777" w:rsidR="00C90DBB" w:rsidRDefault="00C90DBB" w:rsidP="00736355">
                        <w:r>
                          <w:t xml:space="preserve">               Com. FORLIMPOPOLI, Fgl. 18, Map. 2167, Sub. 2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4AB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EB5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F2E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CDC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870ED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3C2D1" w14:textId="77777777" w:rsidR="00C90DBB" w:rsidRDefault="00C90DBB" w:rsidP="00736355">
                        <w:r>
                          <w:t>U0002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5C17C" w14:textId="77777777" w:rsidR="00C90DBB" w:rsidRDefault="00C90DBB" w:rsidP="00736355">
                        <w:r>
                          <w:t>ALLOGGIO P.LLA 2167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CB2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673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28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89C6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40C2F8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13188" w14:textId="77777777" w:rsidR="00C90DBB" w:rsidRDefault="00C90DBB" w:rsidP="00736355">
                        <w:r>
                          <w:t xml:space="preserve">               Com. FORLIMPOPOLI, Fgl. 18, Map. 2167, Sub. 2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63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CD8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BED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E0D7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E72C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D1F6A" w14:textId="77777777" w:rsidR="00C90DBB" w:rsidRDefault="00C90DBB" w:rsidP="00736355">
                        <w:r>
                          <w:t>U0002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AD430" w14:textId="77777777" w:rsidR="00C90DBB" w:rsidRDefault="00C90DBB" w:rsidP="00736355">
                        <w:r>
                          <w:t>ALLOGGIO P.LLA 2167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B15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47D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84B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F70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725ACF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AEEF8" w14:textId="77777777" w:rsidR="00C90DBB" w:rsidRDefault="00C90DBB" w:rsidP="00736355">
                        <w:r>
                          <w:t xml:space="preserve">               Com. FORLIMPOPOLI, Fgl. 18, Map. 2167, Sub. 2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E8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467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0C9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873D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0E32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5FAF3" w14:textId="77777777" w:rsidR="00C90DBB" w:rsidRDefault="00C90DBB" w:rsidP="00736355">
                        <w:r>
                          <w:t>U0002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8F359" w14:textId="77777777" w:rsidR="00C90DBB" w:rsidRDefault="00C90DBB" w:rsidP="00736355">
                        <w:r>
                          <w:t>ALLOGGIO P.LLA 2167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C8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D23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AB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DF1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2C1E82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849A8" w14:textId="77777777" w:rsidR="00C90DBB" w:rsidRDefault="00C90DBB" w:rsidP="00736355">
                        <w:r>
                          <w:t xml:space="preserve">               Com. FORLIMPOPOLI, Fgl. 18, Map. 2167, Sub. 1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E9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54E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FF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5C33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5586F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BF610" w14:textId="77777777" w:rsidR="00C90DBB" w:rsidRDefault="00C90DBB" w:rsidP="00736355">
                        <w:r>
                          <w:t>U0002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B9A35" w14:textId="77777777" w:rsidR="00C90DBB" w:rsidRDefault="00C90DBB" w:rsidP="00736355">
                        <w:r>
                          <w:t>ALLOGGIO P.LLA 2167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7A7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99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05E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478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77C108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87651" w14:textId="77777777" w:rsidR="00C90DBB" w:rsidRDefault="00C90DBB" w:rsidP="00736355">
                        <w:r>
                          <w:t xml:space="preserve">               Com. FORLIMPOPOLI, Fgl. 18, Map. 2167, Sub. 1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FFC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7D7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490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767D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824D9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686931C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67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1F5CD" w14:textId="77777777" w:rsidR="00C90DBB" w:rsidRDefault="00C90DBB" w:rsidP="00736355">
                        <w:r>
                          <w:t>838.024,3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F9B67" w14:textId="77777777" w:rsidR="00C90DBB" w:rsidRDefault="00C90DBB" w:rsidP="00736355">
                        <w:r>
                          <w:t>16.760,5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9A7C5" w14:textId="77777777" w:rsidR="00C90DBB" w:rsidRDefault="00C90DBB" w:rsidP="00736355">
                        <w:r>
                          <w:t>770.982,3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A5F307" w14:textId="77777777" w:rsidR="00C90DBB" w:rsidRDefault="00C90DBB" w:rsidP="00736355">
                        <w:r>
                          <w:t>67.042,00</w:t>
                        </w:r>
                      </w:p>
                    </w:tc>
                  </w:tr>
                </w:tbl>
                <w:p w14:paraId="26A872A5" w14:textId="77777777" w:rsidR="00C90DBB" w:rsidRDefault="00C90DBB" w:rsidP="00736355"/>
              </w:tc>
            </w:tr>
          </w:tbl>
          <w:p w14:paraId="4E0C2A7A" w14:textId="77777777" w:rsidR="00C90DBB" w:rsidRDefault="00C90DBB" w:rsidP="00736355"/>
        </w:tc>
      </w:tr>
      <w:tr w:rsidR="00C90DBB" w14:paraId="6A412B8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CAA5FE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E3C5C3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8F5F52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F2EFEE9" w14:textId="77777777" w:rsidR="00C90DBB" w:rsidRDefault="00C90DBB" w:rsidP="00736355"/>
              </w:tc>
            </w:tr>
            <w:tr w:rsidR="00C90DBB" w14:paraId="06A9086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463D7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C9CD94" w14:textId="77777777" w:rsidR="00C90DBB" w:rsidRDefault="00C90DBB" w:rsidP="00736355">
                        <w:r>
                          <w:t>FAB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E07166" w14:textId="77777777" w:rsidR="00C90DBB" w:rsidRDefault="00C90DBB" w:rsidP="00736355">
                        <w:r>
                          <w:t>ALLOGGI VIA COMUNALE MONTANARA, SNC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6B06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DAFD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EF734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B0E25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E7CA7E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502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1C6F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A8F2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B703D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1B972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82F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98AD2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56FA20F" w14:textId="77777777" w:rsidR="00C90DBB" w:rsidRDefault="00C90DBB" w:rsidP="00736355"/>
              </w:tc>
            </w:tr>
            <w:tr w:rsidR="00C90DBB" w14:paraId="2381E56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A4C96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4CB1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FD92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A253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2F22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613C2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AF363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474CB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164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78A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84C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AB3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EE8C3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C6178" w14:textId="77777777" w:rsidR="00C90DBB" w:rsidRDefault="00C90DBB" w:rsidP="00736355">
                        <w:r>
                          <w:t>U0002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3EEC5" w14:textId="77777777" w:rsidR="00C90DBB" w:rsidRDefault="00C90DBB" w:rsidP="00736355">
                        <w:r>
                          <w:t>ALLOGGIO P.LLA 119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BBB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.646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715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2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02F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.314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D470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1,72</w:t>
                        </w:r>
                      </w:p>
                    </w:tc>
                  </w:tr>
                  <w:tr w:rsidR="00C90DBB" w14:paraId="2FEBC3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50BC5" w14:textId="77777777" w:rsidR="00C90DBB" w:rsidRDefault="00C90DBB" w:rsidP="00736355">
                        <w:r>
                          <w:t xml:space="preserve">               Com. FORLIMPOPOLI, Fgl. 15, Map. 119, Sub. 5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158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4C7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7C7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C093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2387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B615AE" w14:textId="77777777" w:rsidR="00C90DBB" w:rsidRDefault="00C90DBB" w:rsidP="00736355">
                        <w:r>
                          <w:t>U0002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A7434" w14:textId="77777777" w:rsidR="00C90DBB" w:rsidRDefault="00C90DBB" w:rsidP="00736355">
                        <w:r>
                          <w:t>ALLOGGIO P.LLA 119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8A7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.646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C1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2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D8C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.314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4B20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1,72</w:t>
                        </w:r>
                      </w:p>
                    </w:tc>
                  </w:tr>
                  <w:tr w:rsidR="00C90DBB" w14:paraId="223907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370E0" w14:textId="77777777" w:rsidR="00C90DBB" w:rsidRDefault="00C90DBB" w:rsidP="00736355">
                        <w:r>
                          <w:t xml:space="preserve">               Com. FORLIMPOPOLI, Fgl. 15, Map. 119, Sub. 6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E46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59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CF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791C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FA06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2B74F" w14:textId="77777777" w:rsidR="00C90DBB" w:rsidRDefault="00C90DBB" w:rsidP="00736355">
                        <w:r>
                          <w:t>U0002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F0806" w14:textId="77777777" w:rsidR="00C90DBB" w:rsidRDefault="00C90DBB" w:rsidP="00736355">
                        <w:r>
                          <w:t>ALLOGGIO P.LLA 119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39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265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899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45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7A1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.683,9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A689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81,20</w:t>
                        </w:r>
                      </w:p>
                    </w:tc>
                  </w:tr>
                  <w:tr w:rsidR="00C90DBB" w14:paraId="41FC44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BEAC0" w14:textId="77777777" w:rsidR="00C90DBB" w:rsidRDefault="00C90DBB" w:rsidP="00736355">
                        <w:r>
                          <w:t xml:space="preserve">               Com. FORLIMPOPOLI, Fgl. 15, Map. 119, Sub. 8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9B1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E73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C3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98A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E1561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CAD54" w14:textId="77777777" w:rsidR="00C90DBB" w:rsidRDefault="00C90DBB" w:rsidP="00736355">
                        <w:r>
                          <w:t>U0002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21EE0" w14:textId="77777777" w:rsidR="00C90DBB" w:rsidRDefault="00C90DBB" w:rsidP="00736355">
                        <w:r>
                          <w:t>ALLOGGIO P.LLA 119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72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265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8CC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45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31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.683,9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7E8C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81,20</w:t>
                        </w:r>
                      </w:p>
                    </w:tc>
                  </w:tr>
                  <w:tr w:rsidR="00C90DBB" w14:paraId="1A2129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02AF5" w14:textId="77777777" w:rsidR="00C90DBB" w:rsidRDefault="00C90DBB" w:rsidP="00736355">
                        <w:r>
                          <w:t xml:space="preserve">               Com. FORLIMPOPOLI, Fgl. 15, Map. 119, Sub. 9, Cat. A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CF6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E3D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DAC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0B4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3A4A6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3670FEC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48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FF7E3" w14:textId="77777777" w:rsidR="00C90DBB" w:rsidRDefault="00C90DBB" w:rsidP="00736355">
                        <w:r>
                          <w:t>197.823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5BBED" w14:textId="77777777" w:rsidR="00C90DBB" w:rsidRDefault="00C90DBB" w:rsidP="00736355">
                        <w:r>
                          <w:t>3.956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71B42" w14:textId="77777777" w:rsidR="00C90DBB" w:rsidRDefault="00C90DBB" w:rsidP="00736355">
                        <w:r>
                          <w:t>181.997,5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8D9A9B" w14:textId="77777777" w:rsidR="00C90DBB" w:rsidRDefault="00C90DBB" w:rsidP="00736355">
                        <w:r>
                          <w:t>15.825,84</w:t>
                        </w:r>
                      </w:p>
                    </w:tc>
                  </w:tr>
                </w:tbl>
                <w:p w14:paraId="27EBFE27" w14:textId="77777777" w:rsidR="00C90DBB" w:rsidRDefault="00C90DBB" w:rsidP="00736355"/>
              </w:tc>
            </w:tr>
          </w:tbl>
          <w:p w14:paraId="494B5679" w14:textId="77777777" w:rsidR="00C90DBB" w:rsidRDefault="00C90DBB" w:rsidP="00736355"/>
        </w:tc>
      </w:tr>
      <w:tr w:rsidR="00C90DBB" w14:paraId="7A2E749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A7F2D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130F15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1F5BA2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1B3610" w14:textId="77777777" w:rsidR="00C90DBB" w:rsidRDefault="00C90DBB" w:rsidP="00736355"/>
              </w:tc>
            </w:tr>
            <w:tr w:rsidR="00C90DBB" w14:paraId="7AE16C7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3154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F29EA3" w14:textId="77777777" w:rsidR="00C90DBB" w:rsidRDefault="00C90DBB" w:rsidP="00736355">
                        <w:r>
                          <w:t>FAB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BCCFD2" w14:textId="77777777" w:rsidR="00C90DBB" w:rsidRDefault="00C90DBB" w:rsidP="00736355">
                        <w:r>
                          <w:t>ALLOGGIO CUSTODE CIMITERO VIA XXV OTTOBR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7D87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D090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6A1885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90E48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9C9A63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DBA5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6527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B5B7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F9755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1823E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2590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allatoi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72B6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5CA98E" w14:textId="77777777" w:rsidR="00C90DBB" w:rsidRDefault="00C90DBB" w:rsidP="00736355"/>
              </w:tc>
            </w:tr>
            <w:tr w:rsidR="00C90DBB" w14:paraId="630310A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A703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0C420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D734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C9D9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5D30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BD064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8D52F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C2007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590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0BD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AE8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9B0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DECB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0F2FF" w14:textId="77777777" w:rsidR="00C90DBB" w:rsidRDefault="00C90DBB" w:rsidP="00736355">
                        <w:r>
                          <w:t>U0002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70C4E" w14:textId="77777777" w:rsidR="00C90DBB" w:rsidRDefault="00C90DBB" w:rsidP="00736355">
                        <w:r>
                          <w:t>ALLOGGIO P.LLA 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00D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847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A9A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6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94A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.45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18D6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87,80</w:t>
                        </w:r>
                      </w:p>
                    </w:tc>
                  </w:tr>
                  <w:tr w:rsidR="00C90DBB" w14:paraId="42431D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85D32" w14:textId="77777777" w:rsidR="00C90DBB" w:rsidRDefault="00C90DBB" w:rsidP="00736355">
                        <w:r>
                          <w:t xml:space="preserve">               Com. FORLIMPOPOLI, Fgl. 18, Map. 74, Cat. A/4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C26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14C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1BE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1A26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3DD97C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D79530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393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479FB" w14:textId="77777777" w:rsidR="00C90DBB" w:rsidRDefault="00C90DBB" w:rsidP="00736355">
                        <w:r>
                          <w:t>29.847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85E75" w14:textId="77777777" w:rsidR="00C90DBB" w:rsidRDefault="00C90DBB" w:rsidP="00736355">
                        <w:r>
                          <w:t>596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CAB43" w14:textId="77777777" w:rsidR="00C90DBB" w:rsidRDefault="00C90DBB" w:rsidP="00736355">
                        <w:r>
                          <w:t>27.459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A2ED61" w14:textId="77777777" w:rsidR="00C90DBB" w:rsidRDefault="00C90DBB" w:rsidP="00736355">
                        <w:r>
                          <w:t>2.387,80</w:t>
                        </w:r>
                      </w:p>
                    </w:tc>
                  </w:tr>
                </w:tbl>
                <w:p w14:paraId="6272A3CE" w14:textId="77777777" w:rsidR="00C90DBB" w:rsidRDefault="00C90DBB" w:rsidP="00736355"/>
              </w:tc>
            </w:tr>
          </w:tbl>
          <w:p w14:paraId="07A2589F" w14:textId="77777777" w:rsidR="00C90DBB" w:rsidRDefault="00C90DBB" w:rsidP="00736355"/>
        </w:tc>
      </w:tr>
      <w:tr w:rsidR="00C90DBB" w14:paraId="38106F2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CBAC04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33BEB3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664441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6FE2FF" w14:textId="77777777" w:rsidR="00C90DBB" w:rsidRDefault="00C90DBB" w:rsidP="00736355"/>
              </w:tc>
            </w:tr>
            <w:tr w:rsidR="00C90DBB" w14:paraId="52B5AEA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F7319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956FD6" w14:textId="77777777" w:rsidR="00C90DBB" w:rsidRDefault="00C90DBB" w:rsidP="00736355">
                        <w:r>
                          <w:t>FAB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F04F24" w14:textId="77777777" w:rsidR="00C90DBB" w:rsidRDefault="00C90DBB" w:rsidP="00736355">
                        <w:r>
                          <w:t>ALLOGGI E GARAGE P.LLA 2163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18EF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9E1A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0F4F94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9F45E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491344" w14:textId="77777777" w:rsidR="00C90DBB" w:rsidRDefault="00C90DBB" w:rsidP="00736355">
                        <w:r>
                          <w:t>VIA MARIO BAL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751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FD92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F620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0B942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3F459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5E10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59958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4B4C2A" w14:textId="77777777" w:rsidR="00C90DBB" w:rsidRDefault="00C90DBB" w:rsidP="00736355"/>
              </w:tc>
            </w:tr>
            <w:tr w:rsidR="00C90DBB" w14:paraId="2920BC3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4838D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A8D9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5DD6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DB773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90E5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27CA2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F4DA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F9073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55A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762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701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1C3A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CCE1F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632AD9" w14:textId="77777777" w:rsidR="00C90DBB" w:rsidRDefault="00C90DBB" w:rsidP="00736355">
                        <w:r>
                          <w:t>U0002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F7E47" w14:textId="77777777" w:rsidR="00C90DBB" w:rsidRDefault="00C90DBB" w:rsidP="00736355">
                        <w:r>
                          <w:t>ALLOGGIO P.LLA 2163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C5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CD4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1F2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3F48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358D4F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5928D" w14:textId="77777777" w:rsidR="00C90DBB" w:rsidRDefault="00C90DBB" w:rsidP="00736355">
                        <w:r>
                          <w:t xml:space="preserve">               Com. FORLIMPOPOLI, Fgl. 18, Map. 2163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412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871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BCA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1E39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18EBD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36FFB" w14:textId="77777777" w:rsidR="00C90DBB" w:rsidRDefault="00C90DBB" w:rsidP="00736355">
                        <w:r>
                          <w:t>U0002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BA29D" w14:textId="77777777" w:rsidR="00C90DBB" w:rsidRDefault="00C90DBB" w:rsidP="00736355">
                        <w:r>
                          <w:t>ALLOGGIO P.LLA 2163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A1D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907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213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0223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0A0D43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CB175" w14:textId="77777777" w:rsidR="00C90DBB" w:rsidRDefault="00C90DBB" w:rsidP="00736355">
                        <w:r>
                          <w:t xml:space="preserve">               Com. FORLIMPOPOLI, Fgl. 18, Map. 2163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0B6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C08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183E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323A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882C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2F4DE" w14:textId="77777777" w:rsidR="00C90DBB" w:rsidRDefault="00C90DBB" w:rsidP="00736355">
                        <w:r>
                          <w:t>U0002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8B60C" w14:textId="77777777" w:rsidR="00C90DBB" w:rsidRDefault="00C90DBB" w:rsidP="00736355">
                        <w:r>
                          <w:t>ALLOGGIO P.LLA 2163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CD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5E0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5AE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5FB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7B400B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CD0BF" w14:textId="77777777" w:rsidR="00C90DBB" w:rsidRDefault="00C90DBB" w:rsidP="00736355">
                        <w:r>
                          <w:t xml:space="preserve">               Com. FORLIMPOPOLI, Fgl. 18, Map. 2163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0F3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D0D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D13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7F2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CBCC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28FBD" w14:textId="77777777" w:rsidR="00C90DBB" w:rsidRDefault="00C90DBB" w:rsidP="00736355">
                        <w:r>
                          <w:t>U0002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12258" w14:textId="77777777" w:rsidR="00C90DBB" w:rsidRDefault="00C90DBB" w:rsidP="00736355">
                        <w:r>
                          <w:t>ALLOGGIO P.LLA 2163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F7E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B8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2C0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1B7E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06F6DD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B5544" w14:textId="77777777" w:rsidR="00C90DBB" w:rsidRDefault="00C90DBB" w:rsidP="00736355">
                        <w:r>
                          <w:t xml:space="preserve">               Com. FORLIMPOPOLI, Fgl. 18, Map. 2163, Sub. 12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2F8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BAF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F4D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4519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2838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D5E27" w14:textId="77777777" w:rsidR="00C90DBB" w:rsidRDefault="00C90DBB" w:rsidP="00736355">
                        <w:r>
                          <w:t>U0002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1D5FD" w14:textId="77777777" w:rsidR="00C90DBB" w:rsidRDefault="00C90DBB" w:rsidP="00736355">
                        <w:r>
                          <w:t>ALLOGGIO P.LLA 2163 SUB. 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AF9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175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18E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67BF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7CB76E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5C61C" w14:textId="77777777" w:rsidR="00C90DBB" w:rsidRDefault="00C90DBB" w:rsidP="00736355">
                        <w:r>
                          <w:t xml:space="preserve">               Com. FORLIMPOPOLI, Fgl. 18, Map. 2163, Sub. 1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DE0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EA2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0D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B040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F2A70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8E45F" w14:textId="77777777" w:rsidR="00C90DBB" w:rsidRDefault="00C90DBB" w:rsidP="00736355">
                        <w:r>
                          <w:t>U0002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DD812" w14:textId="77777777" w:rsidR="00C90DBB" w:rsidRDefault="00C90DBB" w:rsidP="00736355">
                        <w:r>
                          <w:t>ALLOGGIO P.LLA 2163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6E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.808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F12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AAD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.46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1072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44,72</w:t>
                        </w:r>
                      </w:p>
                    </w:tc>
                  </w:tr>
                  <w:tr w:rsidR="00C90DBB" w14:paraId="079F24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F358E" w14:textId="77777777" w:rsidR="00C90DBB" w:rsidRDefault="00C90DBB" w:rsidP="00736355">
                        <w:r>
                          <w:t xml:space="preserve">               Com. FORLIMPOPOLI, Fgl. 18, Map. 2163, Sub. 1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63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C53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30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7AA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FB989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16D3A" w14:textId="77777777" w:rsidR="00C90DBB" w:rsidRDefault="00C90DBB" w:rsidP="00736355">
                        <w:r>
                          <w:t>U0002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852F6" w14:textId="77777777" w:rsidR="00C90DBB" w:rsidRDefault="00C90DBB" w:rsidP="00736355">
                        <w:r>
                          <w:t>ALLOGGIO P.LLA 2163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3A2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735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167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D0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.876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FF6C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4</w:t>
                        </w:r>
                      </w:p>
                    </w:tc>
                  </w:tr>
                  <w:tr w:rsidR="00C90DBB" w14:paraId="5164DA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A3524" w14:textId="77777777" w:rsidR="00C90DBB" w:rsidRDefault="00C90DBB" w:rsidP="00736355">
                        <w:r>
                          <w:t xml:space="preserve">               Com. FORLIMPOPOLI, Fgl. 18, Map. 2163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5A7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B68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F1A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96C7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F0A9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C101D" w14:textId="77777777" w:rsidR="00C90DBB" w:rsidRDefault="00C90DBB" w:rsidP="00736355">
                        <w:r>
                          <w:t>U0002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2E168" w14:textId="77777777" w:rsidR="00C90DBB" w:rsidRDefault="00C90DBB" w:rsidP="00736355">
                        <w:r>
                          <w:t>ALLOGGIO P.LLA 2163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E27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735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C4A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D6E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.876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1BB4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4</w:t>
                        </w:r>
                      </w:p>
                    </w:tc>
                  </w:tr>
                  <w:tr w:rsidR="00C90DBB" w14:paraId="69905E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1FFA9" w14:textId="77777777" w:rsidR="00C90DBB" w:rsidRDefault="00C90DBB" w:rsidP="00736355">
                        <w:r>
                          <w:t xml:space="preserve">               Com. FORLIMPOPOLI, Fgl. 18, Map. 2163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9C9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82B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E76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7BB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B344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93B58" w14:textId="77777777" w:rsidR="00C90DBB" w:rsidRDefault="00C90DBB" w:rsidP="00736355">
                        <w:r>
                          <w:t>U0002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68F96" w14:textId="77777777" w:rsidR="00C90DBB" w:rsidRDefault="00C90DBB" w:rsidP="00736355">
                        <w:r>
                          <w:t>ALLOGGIO P.LLA 2163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F47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8F9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B8D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17F8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197406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F134A" w14:textId="77777777" w:rsidR="00C90DBB" w:rsidRDefault="00C90DBB" w:rsidP="00736355">
                        <w:r>
                          <w:t xml:space="preserve">               Com. FORLIMPOPOLI, Fgl. 18, Map. 2163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3B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F99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AE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BF4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72E03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88284" w14:textId="77777777" w:rsidR="00C90DBB" w:rsidRDefault="00C90DBB" w:rsidP="00736355">
                        <w:r>
                          <w:t>U0002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3ABD6" w14:textId="77777777" w:rsidR="00C90DBB" w:rsidRDefault="00C90DBB" w:rsidP="00736355">
                        <w:r>
                          <w:t>ALLOGGIO P.LLA 2163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141F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D4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55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639,4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2BD4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16,48</w:t>
                        </w:r>
                      </w:p>
                    </w:tc>
                  </w:tr>
                  <w:tr w:rsidR="00C90DBB" w14:paraId="3C8890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0BAF6" w14:textId="77777777" w:rsidR="00C90DBB" w:rsidRDefault="00C90DBB" w:rsidP="00736355">
                        <w:r>
                          <w:t xml:space="preserve">               Com. FORLIMPOPOLI, Fgl. 18, Map. 2163, Sub. 1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111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948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A5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3049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C63B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9801C" w14:textId="77777777" w:rsidR="00C90DBB" w:rsidRDefault="00C90DBB" w:rsidP="00736355">
                        <w:r>
                          <w:t>U0002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49C33" w14:textId="77777777" w:rsidR="00C90DBB" w:rsidRDefault="00C90DBB" w:rsidP="00736355">
                        <w:r>
                          <w:t>ALLOGGIO P.LLA 2163 SUB. 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90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955,9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B0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2FB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639,4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458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16,48</w:t>
                        </w:r>
                      </w:p>
                    </w:tc>
                  </w:tr>
                  <w:tr w:rsidR="00C90DBB" w14:paraId="2F5FB5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845E7" w14:textId="77777777" w:rsidR="00C90DBB" w:rsidRDefault="00C90DBB" w:rsidP="00736355">
                        <w:r>
                          <w:t xml:space="preserve">               Com. FORLIMPOPOLI, Fgl. 18, Map. 2163, Sub. 1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E7E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63E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E00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52AA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1190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BA8FD" w14:textId="77777777" w:rsidR="00C90DBB" w:rsidRDefault="00C90DBB" w:rsidP="00736355">
                        <w:r>
                          <w:t>U0002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EAD1B" w14:textId="77777777" w:rsidR="00C90DBB" w:rsidRDefault="00C90DBB" w:rsidP="00736355">
                        <w:r>
                          <w:t>ALLOGGIO P.LLA 2163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3AB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.735,3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019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913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.876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AAD0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4</w:t>
                        </w:r>
                      </w:p>
                    </w:tc>
                  </w:tr>
                  <w:tr w:rsidR="00C90DBB" w14:paraId="26D408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058B6" w14:textId="77777777" w:rsidR="00C90DBB" w:rsidRDefault="00C90DBB" w:rsidP="00736355">
                        <w:r>
                          <w:t xml:space="preserve">               Com. FORLIMPOPOLI, Fgl. 18, Map. 2163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82E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89C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E65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67A9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C24A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DC549" w14:textId="77777777" w:rsidR="00C90DBB" w:rsidRDefault="00C90DBB" w:rsidP="00736355">
                        <w:r>
                          <w:t>U0002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65E48" w14:textId="77777777" w:rsidR="00C90DBB" w:rsidRDefault="00C90DBB" w:rsidP="00736355">
                        <w:r>
                          <w:t>GARAGE P.LLA 2163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BC5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355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11C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D7B8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6D9D2E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1FA41" w14:textId="77777777" w:rsidR="00C90DBB" w:rsidRDefault="00C90DBB" w:rsidP="00736355">
                        <w:r>
                          <w:t xml:space="preserve">               Com. FORLIMPOPOLI, Fgl. 18, Map. 2163, Sub. 19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A67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2E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F83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8EF0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B787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C42B9" w14:textId="77777777" w:rsidR="00C90DBB" w:rsidRDefault="00C90DBB" w:rsidP="00736355">
                        <w:r>
                          <w:t>U0002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88E40" w14:textId="77777777" w:rsidR="00C90DBB" w:rsidRDefault="00C90DBB" w:rsidP="00736355">
                        <w:r>
                          <w:t>GARAGE P.LLA 2163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5D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7C5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260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27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2CBF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48</w:t>
                        </w:r>
                      </w:p>
                    </w:tc>
                  </w:tr>
                  <w:tr w:rsidR="00C90DBB" w14:paraId="405F6F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A90E4" w14:textId="77777777" w:rsidR="00C90DBB" w:rsidRDefault="00C90DBB" w:rsidP="00736355">
                        <w:r>
                          <w:t xml:space="preserve">               Com. FORLIMPOPOLI, Fgl. 18, Map. 2163, Sub. 17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542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7F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B1B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6D1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0CDBB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85D6D" w14:textId="77777777" w:rsidR="00C90DBB" w:rsidRDefault="00C90DBB" w:rsidP="00736355">
                        <w:r>
                          <w:t>U0002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4D6CC" w14:textId="77777777" w:rsidR="00C90DBB" w:rsidRDefault="00C90DBB" w:rsidP="00736355">
                        <w:r>
                          <w:t>GARAGE P.LLA 2163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10C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693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4EA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27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9E75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48</w:t>
                        </w:r>
                      </w:p>
                    </w:tc>
                  </w:tr>
                  <w:tr w:rsidR="00C90DBB" w14:paraId="43402C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545D5" w14:textId="77777777" w:rsidR="00C90DBB" w:rsidRDefault="00C90DBB" w:rsidP="00736355">
                        <w:r>
                          <w:t xml:space="preserve">               Com. FORLIMPOPOLI, Fgl. 18, Map. 2163, Sub. 18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4D4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A7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C81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506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448C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81579" w14:textId="77777777" w:rsidR="00C90DBB" w:rsidRDefault="00C90DBB" w:rsidP="00736355">
                        <w:r>
                          <w:t>U0002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C6F63" w14:textId="77777777" w:rsidR="00C90DBB" w:rsidRDefault="00C90DBB" w:rsidP="00736355">
                        <w:r>
                          <w:t>GARAGE P.LLA 2163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A1E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1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39B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3,8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9D0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36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F893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5,36</w:t>
                        </w:r>
                      </w:p>
                    </w:tc>
                  </w:tr>
                  <w:tr w:rsidR="00C90DBB" w14:paraId="029C42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13A90" w14:textId="77777777" w:rsidR="00C90DBB" w:rsidRDefault="00C90DBB" w:rsidP="00736355">
                        <w:r>
                          <w:t xml:space="preserve">               Com. FORLIMPOPOLI, Fgl. 18, Map. 2163, Sub. 23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0A6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C987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BB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4560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A9E8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85872" w14:textId="77777777" w:rsidR="00C90DBB" w:rsidRDefault="00C90DBB" w:rsidP="00736355">
                        <w:r>
                          <w:t>U0002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5F1D3" w14:textId="77777777" w:rsidR="00C90DBB" w:rsidRDefault="00C90DBB" w:rsidP="00736355">
                        <w:r>
                          <w:t>GARAGE P.LLA 2163 SUB. 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ADF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26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0BE6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1B0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27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0C0F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48</w:t>
                        </w:r>
                      </w:p>
                    </w:tc>
                  </w:tr>
                  <w:tr w:rsidR="00C90DBB" w14:paraId="283305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07FA5" w14:textId="77777777" w:rsidR="00C90DBB" w:rsidRDefault="00C90DBB" w:rsidP="00736355">
                        <w:r>
                          <w:t xml:space="preserve">               Com. FORLIMPOPOLI, Fgl. 18, Map. 2163, Sub. 28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DE2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FFD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10A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81E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ED543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8D2F4" w14:textId="77777777" w:rsidR="00C90DBB" w:rsidRDefault="00C90DBB" w:rsidP="00736355">
                        <w:r>
                          <w:t>U0002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1C795" w14:textId="77777777" w:rsidR="00C90DBB" w:rsidRDefault="00C90DBB" w:rsidP="00736355">
                        <w:r>
                          <w:t>GARAGE P.LLA 2163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2A3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28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D9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315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611CF2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4D703" w14:textId="77777777" w:rsidR="00C90DBB" w:rsidRDefault="00C90DBB" w:rsidP="00736355">
                        <w:r>
                          <w:t xml:space="preserve">               Com. FORLIMPOPOLI, Fgl. 18, Map. 2163, Sub. 27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97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5B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5D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21A0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E882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CE7F5" w14:textId="77777777" w:rsidR="00C90DBB" w:rsidRDefault="00C90DBB" w:rsidP="00736355">
                        <w:r>
                          <w:t>U0002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B6272" w14:textId="77777777" w:rsidR="00C90DBB" w:rsidRDefault="00C90DBB" w:rsidP="00736355">
                        <w:r>
                          <w:t>GARAGE P.LLA 2163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C6A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108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13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5B20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45C5E9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595DE" w14:textId="77777777" w:rsidR="00C90DBB" w:rsidRDefault="00C90DBB" w:rsidP="00736355">
                        <w:r>
                          <w:t xml:space="preserve">               Com. FORLIMPOPOLI, Fgl. 18, Map. 2163, Sub. 26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351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671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08A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8FE1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C7AE7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84E92" w14:textId="77777777" w:rsidR="00C90DBB" w:rsidRDefault="00C90DBB" w:rsidP="00736355">
                        <w:r>
                          <w:t>U0002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B07BC" w14:textId="77777777" w:rsidR="00C90DBB" w:rsidRDefault="00C90DBB" w:rsidP="00736355">
                        <w:r>
                          <w:t>GARAGE P.LLA 2163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4A9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B73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91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F0F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0B1D85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CBF4F" w14:textId="77777777" w:rsidR="00C90DBB" w:rsidRDefault="00C90DBB" w:rsidP="00736355">
                        <w:r>
                          <w:t xml:space="preserve">               Com. FORLIMPOPOLI, Fgl. 18, Map. 2163, Sub. 25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3F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039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BDE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0D8E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5273E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3B929" w14:textId="77777777" w:rsidR="00C90DBB" w:rsidRDefault="00C90DBB" w:rsidP="00736355">
                        <w:r>
                          <w:t>U0002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314A3" w14:textId="77777777" w:rsidR="00C90DBB" w:rsidRDefault="00C90DBB" w:rsidP="00736355">
                        <w:r>
                          <w:t>GARAGE P.LLA 2163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B9A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84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61A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850D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3C623F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45581" w14:textId="77777777" w:rsidR="00C90DBB" w:rsidRDefault="00C90DBB" w:rsidP="00736355">
                        <w:r>
                          <w:t xml:space="preserve">               Com. FORLIMPOPOLI, Fgl. 18, Map. 2163, Sub. 24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11C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867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C9E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B81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85529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9FFBD" w14:textId="77777777" w:rsidR="00C90DBB" w:rsidRDefault="00C90DBB" w:rsidP="00736355">
                        <w:r>
                          <w:t>U0002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4AE9C" w14:textId="77777777" w:rsidR="00C90DBB" w:rsidRDefault="00C90DBB" w:rsidP="00736355">
                        <w:r>
                          <w:t>GARAGE P.LLA 2163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B4B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D62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3C0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5CE3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64D601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DC803" w14:textId="77777777" w:rsidR="00C90DBB" w:rsidRDefault="00C90DBB" w:rsidP="00736355">
                        <w:r>
                          <w:t xml:space="preserve">               Com. FORLIMPOPOLI, Fgl. 18, Map. 2163, Sub. 22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F09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D9C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211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A2E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492C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5EB4D" w14:textId="77777777" w:rsidR="00C90DBB" w:rsidRDefault="00C90DBB" w:rsidP="00736355">
                        <w:r>
                          <w:t>U0002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08D8A" w14:textId="77777777" w:rsidR="00C90DBB" w:rsidRDefault="00C90DBB" w:rsidP="00736355">
                        <w:r>
                          <w:t>GARAGE P.LLA 2163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2B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105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895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A42C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7A7471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E1832" w14:textId="77777777" w:rsidR="00C90DBB" w:rsidRDefault="00C90DBB" w:rsidP="00736355">
                        <w:r>
                          <w:t xml:space="preserve">               Com. FORLIMPOPOLI, Fgl. 18, Map. 2163, Sub. 21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31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966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267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BAA5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BAC1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1B21A" w14:textId="77777777" w:rsidR="00C90DBB" w:rsidRDefault="00C90DBB" w:rsidP="00736355">
                        <w:r>
                          <w:t>U0002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A818F" w14:textId="77777777" w:rsidR="00C90DBB" w:rsidRDefault="00C90DBB" w:rsidP="00736355">
                        <w:r>
                          <w:t>GARAGE P.LLA 2163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93D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3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120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893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64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70E9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8,68</w:t>
                        </w:r>
                      </w:p>
                    </w:tc>
                  </w:tr>
                  <w:tr w:rsidR="00C90DBB" w14:paraId="1D23CF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A6911B" w14:textId="77777777" w:rsidR="00C90DBB" w:rsidRDefault="00C90DBB" w:rsidP="00736355">
                        <w:r>
                          <w:t xml:space="preserve">               Com. FORLIMPOPOLI, Fgl. 18, Map. 2163, Sub. 20, Cat. C/6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963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8CD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EA8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4369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2441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5F9A1" w14:textId="77777777" w:rsidR="00C90DBB" w:rsidRDefault="00C90DBB" w:rsidP="00736355">
                        <w:r>
                          <w:t>U0002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65925" w14:textId="77777777" w:rsidR="00C90DBB" w:rsidRDefault="00C90DBB" w:rsidP="00736355">
                        <w:r>
                          <w:t>GARAGE P.LLA 2163 SUB. 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6E1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86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4A1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,7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BA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11,7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413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4,92</w:t>
                        </w:r>
                      </w:p>
                    </w:tc>
                  </w:tr>
                  <w:tr w:rsidR="00C90DBB" w14:paraId="2DDDC8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D6796" w14:textId="77777777" w:rsidR="00C90DBB" w:rsidRDefault="00C90DBB" w:rsidP="00736355">
                        <w:r>
                          <w:t xml:space="preserve">               Com. FORLIMPOPOLI, Fgl. 18, Map. 2163, Sub. 29, Cat. C/6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BA0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D66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4F0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E8ED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6D5B0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52735DF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B08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727E8" w14:textId="77777777" w:rsidR="00C90DBB" w:rsidRDefault="00C90DBB" w:rsidP="00736355">
                        <w:r>
                          <w:t>842.112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2C7ED" w14:textId="77777777" w:rsidR="00C90DBB" w:rsidRDefault="00C90DBB" w:rsidP="00736355">
                        <w:r>
                          <w:t>16.842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C7E00" w14:textId="77777777" w:rsidR="00C90DBB" w:rsidRDefault="00C90DBB" w:rsidP="00736355">
                        <w:r>
                          <w:t>774.743,7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CABAF6" w14:textId="77777777" w:rsidR="00C90DBB" w:rsidRDefault="00C90DBB" w:rsidP="00736355">
                        <w:r>
                          <w:t>67.369,04</w:t>
                        </w:r>
                      </w:p>
                    </w:tc>
                  </w:tr>
                </w:tbl>
                <w:p w14:paraId="2EE8841B" w14:textId="77777777" w:rsidR="00C90DBB" w:rsidRDefault="00C90DBB" w:rsidP="00736355"/>
              </w:tc>
            </w:tr>
          </w:tbl>
          <w:p w14:paraId="67E0D9CD" w14:textId="77777777" w:rsidR="00C90DBB" w:rsidRDefault="00C90DBB" w:rsidP="00736355"/>
        </w:tc>
      </w:tr>
      <w:tr w:rsidR="00C90DBB" w14:paraId="3BBE2F1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68D293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9860C2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9422C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72A575" w14:textId="77777777" w:rsidR="00C90DBB" w:rsidRDefault="00C90DBB" w:rsidP="00736355"/>
              </w:tc>
            </w:tr>
            <w:tr w:rsidR="00C90DBB" w14:paraId="2EB6F3E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5AB13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BBCB40" w14:textId="77777777" w:rsidR="00C90DBB" w:rsidRDefault="00C90DBB" w:rsidP="00736355">
                        <w:r>
                          <w:t>FAB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70FABD" w14:textId="77777777" w:rsidR="00C90DBB" w:rsidRDefault="00C90DBB" w:rsidP="00736355">
                        <w:r>
                          <w:t>COMANDO POLIZIA MUNICIPALE VIA A. DIAZ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5010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86C7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1FA1E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1ED3B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AE48E9" w14:textId="77777777" w:rsidR="00C90DBB" w:rsidRDefault="00C90DBB" w:rsidP="00736355">
                        <w:r>
                          <w:t>VIA A.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2FFC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FD06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12BEF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7565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CFFBA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F567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3940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A3502BE" w14:textId="77777777" w:rsidR="00C90DBB" w:rsidRDefault="00C90DBB" w:rsidP="00736355"/>
              </w:tc>
            </w:tr>
            <w:tr w:rsidR="00C90DBB" w14:paraId="6463D5F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6FFA6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8170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811C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FD06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A944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7621E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0DD74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552EC" w14:textId="77777777" w:rsidR="00C90DBB" w:rsidRDefault="00C90DBB" w:rsidP="00736355">
                        <w: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B09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A89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717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B3C0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F16B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6774B" w14:textId="77777777" w:rsidR="00C90DBB" w:rsidRDefault="00C90DBB" w:rsidP="00736355">
                        <w:r>
                          <w:t>U0003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B797F" w14:textId="77777777" w:rsidR="00C90DBB" w:rsidRDefault="00C90DBB" w:rsidP="00736355">
                        <w:r>
                          <w:t>ALLOGGIO COMANDO P.M. P.LLA 25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0E3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.975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CB0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9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C3A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277,3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C00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97,94</w:t>
                        </w:r>
                      </w:p>
                    </w:tc>
                  </w:tr>
                  <w:tr w:rsidR="00C90DBB" w14:paraId="27F3E0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7008C" w14:textId="77777777" w:rsidR="00C90DBB" w:rsidRDefault="00C90DBB" w:rsidP="00736355">
                        <w:r>
                          <w:t xml:space="preserve">               Com. FORLIMPOPOLI, Fgl. 18, Map. 2534, Cat. A/2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CC0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1CA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F8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3F85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F5536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AA18E3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E14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68964" w14:textId="77777777" w:rsidR="00C90DBB" w:rsidRDefault="00C90DBB" w:rsidP="00736355">
                        <w:r>
                          <w:t>84.975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1965F" w14:textId="77777777" w:rsidR="00C90DBB" w:rsidRDefault="00C90DBB" w:rsidP="00736355">
                        <w:r>
                          <w:t>1.69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29A92" w14:textId="77777777" w:rsidR="00C90DBB" w:rsidRDefault="00C90DBB" w:rsidP="00736355">
                        <w:r>
                          <w:t>78.277,3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30A7C8" w14:textId="77777777" w:rsidR="00C90DBB" w:rsidRDefault="00C90DBB" w:rsidP="00736355">
                        <w:r>
                          <w:t>6.697,94</w:t>
                        </w:r>
                      </w:p>
                    </w:tc>
                  </w:tr>
                </w:tbl>
                <w:p w14:paraId="02D9461F" w14:textId="77777777" w:rsidR="00C90DBB" w:rsidRDefault="00C90DBB" w:rsidP="00736355"/>
              </w:tc>
            </w:tr>
          </w:tbl>
          <w:p w14:paraId="65139814" w14:textId="77777777" w:rsidR="00C90DBB" w:rsidRDefault="00C90DBB" w:rsidP="00736355"/>
        </w:tc>
      </w:tr>
      <w:tr w:rsidR="00C90DBB" w14:paraId="7985994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8DB5E5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20D6C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392A65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2BEFA3D" w14:textId="77777777" w:rsidR="00C90DBB" w:rsidRDefault="00C90DBB" w:rsidP="00736355"/>
              </w:tc>
            </w:tr>
            <w:tr w:rsidR="00C90DBB" w14:paraId="450E31C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6BDB3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042994" w14:textId="77777777" w:rsidR="00C90DBB" w:rsidRDefault="00C90DBB" w:rsidP="00736355">
                        <w:r>
                          <w:t>FAB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BBF8BF" w14:textId="77777777" w:rsidR="00C90DBB" w:rsidRDefault="00C90DBB" w:rsidP="00736355">
                        <w:r>
                          <w:t>IST. COMPR. ''E.ROSETTI'' SCUOLA ELEM. DON MILANI, MATERNA ACQUARELLO E MEDIA MARINELLI VIA CROCETT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4273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43C3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B89C5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9B200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282B58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13AC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C9D8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2843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63091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619E3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FE6C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79A4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4AE7D6A" w14:textId="77777777" w:rsidR="00C90DBB" w:rsidRDefault="00C90DBB" w:rsidP="00736355"/>
              </w:tc>
            </w:tr>
            <w:tr w:rsidR="00C90DBB" w14:paraId="5E248DE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1"/>
                    <w:gridCol w:w="4161"/>
                    <w:gridCol w:w="1409"/>
                    <w:gridCol w:w="1127"/>
                    <w:gridCol w:w="1112"/>
                    <w:gridCol w:w="1012"/>
                  </w:tblGrid>
                  <w:tr w:rsidR="00C90DBB" w14:paraId="0B3E97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8C38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23E9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87FF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3429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AF46D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B50B7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9D5F0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15B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D00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AA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CAE8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613B6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D16A6" w14:textId="77777777" w:rsidR="00C90DBB" w:rsidRDefault="00C90DBB" w:rsidP="00736355">
                        <w:r>
                          <w:t>U0000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AB406" w14:textId="77777777" w:rsidR="00C90DBB" w:rsidRDefault="00C90DBB" w:rsidP="00736355">
                        <w:r>
                          <w:t>SCUOLA ELEMENTARE P.LLA 111 SUB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91C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69.36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CB2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.387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98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94.439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2D42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.923,80</w:t>
                        </w:r>
                      </w:p>
                    </w:tc>
                  </w:tr>
                  <w:tr w:rsidR="00C90DBB" w14:paraId="507FA7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0CB5E" w14:textId="77777777" w:rsidR="00C90DBB" w:rsidRDefault="00C90DBB" w:rsidP="00736355">
                        <w:r>
                          <w:t xml:space="preserve">               Com. FORLIMPOPOLI, Fgl. 18, Map. 111, Sub. 2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68C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F6C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E48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B3D1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D2737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45CDD1" w14:textId="77777777" w:rsidR="00C90DBB" w:rsidRDefault="00C90DBB" w:rsidP="00736355">
                        <w:r>
                          <w:t>U0000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5BBFE" w14:textId="77777777" w:rsidR="00C90DBB" w:rsidRDefault="00C90DBB" w:rsidP="00736355">
                        <w:r>
                          <w:t>SCUOLA MATERNA P.LLA 111 SUB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9DC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6.282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7D8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925,6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7B2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.61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6F7B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671,14</w:t>
                        </w:r>
                      </w:p>
                    </w:tc>
                  </w:tr>
                  <w:tr w:rsidR="00C90DBB" w14:paraId="068DE0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40F44" w14:textId="77777777" w:rsidR="00C90DBB" w:rsidRDefault="00C90DBB" w:rsidP="00736355">
                        <w:r>
                          <w:t xml:space="preserve">               Com. FORLIMPOPOLI, Fgl. 18, Map. 111, Sub. 3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A93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F09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F83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E49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FB39E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E7127" w14:textId="77777777" w:rsidR="00C90DBB" w:rsidRDefault="00C90DBB" w:rsidP="00736355">
                        <w:r>
                          <w:t>U0000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7ACA6" w14:textId="77777777" w:rsidR="00C90DBB" w:rsidRDefault="00C90DBB" w:rsidP="00736355">
                        <w:r>
                          <w:t>SCUOLA MEDIA P.LLA 111 SUB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741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02.88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8A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057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AC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02.541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42EF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0.344,43</w:t>
                        </w:r>
                      </w:p>
                    </w:tc>
                  </w:tr>
                  <w:tr w:rsidR="00C90DBB" w14:paraId="7FC990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A2957" w14:textId="77777777" w:rsidR="00C90DBB" w:rsidRDefault="00C90DBB" w:rsidP="00736355">
                        <w:r>
                          <w:t xml:space="preserve">               Com. FORLIMPOPOLI, Fgl. 18, Map. 111, Sub. 4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0CC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C0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99A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8080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CAD5C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1"/>
                    <w:gridCol w:w="1408"/>
                    <w:gridCol w:w="1131"/>
                    <w:gridCol w:w="1181"/>
                    <w:gridCol w:w="1049"/>
                  </w:tblGrid>
                  <w:tr w:rsidR="00C90DBB" w14:paraId="2C1F548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723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43698" w14:textId="77777777" w:rsidR="00C90DBB" w:rsidRDefault="00C90DBB" w:rsidP="00736355">
                        <w:r>
                          <w:t>5.168.530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F4B93" w14:textId="77777777" w:rsidR="00C90DBB" w:rsidRDefault="00C90DBB" w:rsidP="00736355">
                        <w:r>
                          <w:t>103.370,6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2FEAC" w14:textId="77777777" w:rsidR="00C90DBB" w:rsidRDefault="00C90DBB" w:rsidP="00736355">
                        <w:r>
                          <w:t>4.770.591,4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F0F621" w14:textId="77777777" w:rsidR="00C90DBB" w:rsidRDefault="00C90DBB" w:rsidP="00736355">
                        <w:r>
                          <w:t>397.939,37</w:t>
                        </w:r>
                      </w:p>
                    </w:tc>
                  </w:tr>
                </w:tbl>
                <w:p w14:paraId="48FAF20C" w14:textId="77777777" w:rsidR="00C90DBB" w:rsidRDefault="00C90DBB" w:rsidP="00736355"/>
              </w:tc>
            </w:tr>
          </w:tbl>
          <w:p w14:paraId="3B63AA35" w14:textId="77777777" w:rsidR="00C90DBB" w:rsidRDefault="00C90DBB" w:rsidP="00736355"/>
        </w:tc>
      </w:tr>
      <w:tr w:rsidR="00C90DBB" w14:paraId="1841847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C9878F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5572E5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7D0B25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065ADFE" w14:textId="77777777" w:rsidR="00C90DBB" w:rsidRDefault="00C90DBB" w:rsidP="00736355"/>
              </w:tc>
            </w:tr>
            <w:tr w:rsidR="00C90DBB" w14:paraId="398BB77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2557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561E2E" w14:textId="77777777" w:rsidR="00C90DBB" w:rsidRDefault="00C90DBB" w:rsidP="00736355">
                        <w: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D08022" w14:textId="77777777" w:rsidR="00C90DBB" w:rsidRDefault="00C90DBB" w:rsidP="00736355">
                        <w: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D08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A7D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D58C54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A9636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581CC4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5499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85CE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3DBF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9543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5812B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D252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B184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AD8C860" w14:textId="77777777" w:rsidR="00C90DBB" w:rsidRDefault="00C90DBB" w:rsidP="00736355"/>
              </w:tc>
            </w:tr>
            <w:tr w:rsidR="00C90DBB" w14:paraId="7D2ED7B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60"/>
                    <w:gridCol w:w="1410"/>
                    <w:gridCol w:w="1128"/>
                    <w:gridCol w:w="1112"/>
                    <w:gridCol w:w="1010"/>
                  </w:tblGrid>
                  <w:tr w:rsidR="00C90DBB" w14:paraId="366EB0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9E04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D659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F70B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3863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F13AE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3D73F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26BF0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3B5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6A4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C1F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7D0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4FC98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623A8" w14:textId="77777777" w:rsidR="00C90DBB" w:rsidRDefault="00C90DBB" w:rsidP="00736355">
                        <w:r>
                          <w:t>U0000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2B435" w14:textId="77777777" w:rsidR="00C90DBB" w:rsidRDefault="00C90DBB" w:rsidP="00736355">
                        <w:r>
                          <w:t>SCUOLA P.LLA 2368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816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0.062,3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EE8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801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9B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02.918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F984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.144,07</w:t>
                        </w:r>
                      </w:p>
                    </w:tc>
                  </w:tr>
                  <w:tr w:rsidR="00C90DBB" w14:paraId="398461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2EF18" w14:textId="77777777" w:rsidR="00C90DBB" w:rsidRDefault="00C90DBB" w:rsidP="00736355">
                        <w:r>
                          <w:t xml:space="preserve">               Com. FORLIMPOPOLI, Fgl. 24, Map. 2368, Sub. 1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B6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F8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749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FF48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A6BEB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7119E19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E8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FA85C" w14:textId="77777777" w:rsidR="00C90DBB" w:rsidRDefault="00C90DBB" w:rsidP="00736355">
                        <w:r>
                          <w:t>1.090.062,3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A7E14" w14:textId="77777777" w:rsidR="00C90DBB" w:rsidRDefault="00C90DBB" w:rsidP="00736355">
                        <w:r>
                          <w:t>21.801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3A8FE" w14:textId="77777777" w:rsidR="00C90DBB" w:rsidRDefault="00C90DBB" w:rsidP="00736355">
                        <w:r>
                          <w:t>1.002.918,2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F70F7D" w14:textId="77777777" w:rsidR="00C90DBB" w:rsidRDefault="00C90DBB" w:rsidP="00736355">
                        <w:r>
                          <w:t>87.144,07</w:t>
                        </w:r>
                      </w:p>
                    </w:tc>
                  </w:tr>
                </w:tbl>
                <w:p w14:paraId="08F013A8" w14:textId="77777777" w:rsidR="00C90DBB" w:rsidRDefault="00C90DBB" w:rsidP="00736355"/>
              </w:tc>
            </w:tr>
          </w:tbl>
          <w:p w14:paraId="09157BF8" w14:textId="77777777" w:rsidR="00C90DBB" w:rsidRDefault="00C90DBB" w:rsidP="00736355"/>
        </w:tc>
      </w:tr>
      <w:tr w:rsidR="00C90DBB" w14:paraId="1F382A7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B4D095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4841CA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CBF40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56B348D" w14:textId="77777777" w:rsidR="00C90DBB" w:rsidRDefault="00C90DBB" w:rsidP="00736355"/>
              </w:tc>
            </w:tr>
            <w:tr w:rsidR="00C90DBB" w14:paraId="2D81E96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A264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5E1647" w14:textId="77777777" w:rsidR="00C90DBB" w:rsidRDefault="00C90DBB" w:rsidP="00736355">
                        <w:r>
                          <w:t>FAB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8951D3" w14:textId="77777777" w:rsidR="00C90DBB" w:rsidRDefault="00C90DBB" w:rsidP="00736355">
                        <w:r>
                          <w:t>ISTITUTO DI ISTRUZIONE SUPERIORE 'PELLEGRINO ARTUSI' EX SC. MEDIA ARTUSI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14CF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706A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2A75D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FAFC0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A48C31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A2E4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336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E167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BF6DA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DE430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BE7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33E37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553293" w14:textId="77777777" w:rsidR="00C90DBB" w:rsidRDefault="00C90DBB" w:rsidP="00736355"/>
              </w:tc>
            </w:tr>
            <w:tr w:rsidR="00C90DBB" w14:paraId="2351EA9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3"/>
                    <w:gridCol w:w="4156"/>
                    <w:gridCol w:w="1409"/>
                    <w:gridCol w:w="1130"/>
                    <w:gridCol w:w="1112"/>
                    <w:gridCol w:w="1012"/>
                  </w:tblGrid>
                  <w:tr w:rsidR="00C90DBB" w14:paraId="26CDF5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2D5A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B2FF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C483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C0B7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E10D7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6B592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311E5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263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108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D57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5FE3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42BD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D32BD" w14:textId="77777777" w:rsidR="00C90DBB" w:rsidRDefault="00C90DBB" w:rsidP="00736355">
                        <w:r>
                          <w:t>U0000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050F4" w14:textId="77777777" w:rsidR="00C90DBB" w:rsidRDefault="00C90DBB" w:rsidP="00736355">
                        <w:r>
                          <w:t>SCUOLA P.LLA A SUB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E87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181.997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A5B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3.639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3BD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87.902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0A2B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4.095,74</w:t>
                        </w:r>
                      </w:p>
                    </w:tc>
                  </w:tr>
                  <w:tr w:rsidR="00C90DBB" w14:paraId="6EEBEC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BBB9B" w14:textId="77777777" w:rsidR="00C90DBB" w:rsidRDefault="00C90DBB" w:rsidP="00736355">
                        <w:r>
                          <w:t xml:space="preserve">               Com. FORLIMPOPOLI, Fgl. 23, Map. 17, Sub. 1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8F2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516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87D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E95E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7914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C8AAC" w14:textId="77777777" w:rsidR="00C90DBB" w:rsidRDefault="00C90DBB" w:rsidP="00736355">
                        <w:r>
                          <w:t xml:space="preserve">                            { Fgl. 23.0, Map. A,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0D5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01B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483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A31C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415D3D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1"/>
                    <w:gridCol w:w="1408"/>
                    <w:gridCol w:w="1131"/>
                    <w:gridCol w:w="1181"/>
                    <w:gridCol w:w="1049"/>
                  </w:tblGrid>
                  <w:tr w:rsidR="00C90DBB" w14:paraId="4E26B42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CB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0F6E7" w14:textId="77777777" w:rsidR="00C90DBB" w:rsidRDefault="00C90DBB" w:rsidP="00736355">
                        <w:r>
                          <w:t>6.181.997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CA4E8" w14:textId="77777777" w:rsidR="00C90DBB" w:rsidRDefault="00C90DBB" w:rsidP="00736355">
                        <w:r>
                          <w:t>123.639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F1978" w14:textId="77777777" w:rsidR="00C90DBB" w:rsidRDefault="00C90DBB" w:rsidP="00736355">
                        <w:r>
                          <w:t>5.687.902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10EB7C" w14:textId="77777777" w:rsidR="00C90DBB" w:rsidRDefault="00C90DBB" w:rsidP="00736355">
                        <w:r>
                          <w:t>494.095,74</w:t>
                        </w:r>
                      </w:p>
                    </w:tc>
                  </w:tr>
                </w:tbl>
                <w:p w14:paraId="3DDB5B7F" w14:textId="77777777" w:rsidR="00C90DBB" w:rsidRDefault="00C90DBB" w:rsidP="00736355"/>
              </w:tc>
            </w:tr>
          </w:tbl>
          <w:p w14:paraId="18A2237D" w14:textId="77777777" w:rsidR="00C90DBB" w:rsidRDefault="00C90DBB" w:rsidP="00736355"/>
        </w:tc>
      </w:tr>
      <w:tr w:rsidR="00C90DBB" w14:paraId="4F84283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7071E6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8C19F3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9CE38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7276D66" w14:textId="77777777" w:rsidR="00C90DBB" w:rsidRDefault="00C90DBB" w:rsidP="00736355"/>
              </w:tc>
            </w:tr>
            <w:tr w:rsidR="00C90DBB" w14:paraId="2539819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6855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D1AD74" w14:textId="77777777" w:rsidR="00C90DBB" w:rsidRDefault="00C90DBB" w:rsidP="00736355">
                        <w: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F7F4D6" w14:textId="77777777" w:rsidR="00C90DBB" w:rsidRDefault="00C90DBB" w:rsidP="00736355">
                        <w: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788A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5FE1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59A7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A5835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AB9684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BA02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FE92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F994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6BD3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90690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1A97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C3B6E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7B0D073" w14:textId="77777777" w:rsidR="00C90DBB" w:rsidRDefault="00C90DBB" w:rsidP="00736355"/>
              </w:tc>
            </w:tr>
            <w:tr w:rsidR="00C90DBB" w14:paraId="409C7CB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60"/>
                    <w:gridCol w:w="1410"/>
                    <w:gridCol w:w="1128"/>
                    <w:gridCol w:w="1112"/>
                    <w:gridCol w:w="1010"/>
                  </w:tblGrid>
                  <w:tr w:rsidR="00C90DBB" w14:paraId="561D8A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CCE4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2468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8362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26E3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9A9A4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A8086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29D5B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B78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8D2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2F6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4E93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15603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C591C" w14:textId="77777777" w:rsidR="00C90DBB" w:rsidRDefault="00C90DBB" w:rsidP="00736355">
                        <w:r>
                          <w:t>U0002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38906" w14:textId="77777777" w:rsidR="00C90DBB" w:rsidRDefault="00C90DBB" w:rsidP="00736355">
                        <w:r>
                          <w:t>SCUOLA P.LLA 8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C7C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13.082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BB0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261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72E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24.035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AC46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.046,60</w:t>
                        </w:r>
                      </w:p>
                    </w:tc>
                  </w:tr>
                  <w:tr w:rsidR="00C90DBB" w14:paraId="0F810D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1806ED" w14:textId="77777777" w:rsidR="00C90DBB" w:rsidRDefault="00C90DBB" w:rsidP="00736355">
                        <w:r>
                          <w:t xml:space="preserve">               Com. FORLIMPOPOLI, Fgl. 13, Map. 85, Sub. 2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E8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754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8E6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C123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4FDB57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14232D8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7A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D3CA9" w14:textId="77777777" w:rsidR="00C90DBB" w:rsidRDefault="00C90DBB" w:rsidP="00736355">
                        <w:r>
                          <w:t>1.113.082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CDD10" w14:textId="77777777" w:rsidR="00C90DBB" w:rsidRDefault="00C90DBB" w:rsidP="00736355">
                        <w:r>
                          <w:t>22.261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97518" w14:textId="77777777" w:rsidR="00C90DBB" w:rsidRDefault="00C90DBB" w:rsidP="00736355">
                        <w:r>
                          <w:t>1.024.035,8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7E0219" w14:textId="77777777" w:rsidR="00C90DBB" w:rsidRDefault="00C90DBB" w:rsidP="00736355">
                        <w:r>
                          <w:t>89.046,60</w:t>
                        </w:r>
                      </w:p>
                    </w:tc>
                  </w:tr>
                </w:tbl>
                <w:p w14:paraId="249699F1" w14:textId="77777777" w:rsidR="00C90DBB" w:rsidRDefault="00C90DBB" w:rsidP="00736355"/>
              </w:tc>
            </w:tr>
          </w:tbl>
          <w:p w14:paraId="4E69E507" w14:textId="77777777" w:rsidR="00C90DBB" w:rsidRDefault="00C90DBB" w:rsidP="00736355"/>
        </w:tc>
      </w:tr>
      <w:tr w:rsidR="00C90DBB" w14:paraId="47ED786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1CF543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C089F2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1311DB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9DEBE23" w14:textId="77777777" w:rsidR="00C90DBB" w:rsidRDefault="00C90DBB" w:rsidP="00736355"/>
              </w:tc>
            </w:tr>
            <w:tr w:rsidR="00C90DBB" w14:paraId="1AAE425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064A67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4E60AE" w14:textId="77777777" w:rsidR="00C90DBB" w:rsidRDefault="00C90DBB" w:rsidP="00736355">
                        <w: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DFD392" w14:textId="77777777" w:rsidR="00C90DBB" w:rsidRDefault="00C90DBB" w:rsidP="00736355">
                        <w: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C452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9021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0E4CA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54226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B912E6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16EB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66C6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8F7F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26A9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3CFBB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90FF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5B367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21DC228" w14:textId="77777777" w:rsidR="00C90DBB" w:rsidRDefault="00C90DBB" w:rsidP="00736355"/>
              </w:tc>
            </w:tr>
            <w:tr w:rsidR="00C90DBB" w14:paraId="19E488C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60"/>
                    <w:gridCol w:w="1410"/>
                    <w:gridCol w:w="1128"/>
                    <w:gridCol w:w="1112"/>
                    <w:gridCol w:w="1010"/>
                  </w:tblGrid>
                  <w:tr w:rsidR="00C90DBB" w14:paraId="05C8A2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3B3D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7D7D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1041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5BE4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520CF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8C86F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DB2A7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BA1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D07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1B9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C0C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B4813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B7818" w14:textId="77777777" w:rsidR="00C90DBB" w:rsidRDefault="00C90DBB" w:rsidP="00736355">
                        <w:r>
                          <w:t>U0002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B211D" w14:textId="77777777" w:rsidR="00C90DBB" w:rsidRDefault="00C90DBB" w:rsidP="00736355">
                        <w:r>
                          <w:t>SCUOLA P.LLA 2532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21A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75.142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6E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502,8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B75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17.603,3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C4B0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.538,79</w:t>
                        </w:r>
                      </w:p>
                    </w:tc>
                  </w:tr>
                  <w:tr w:rsidR="00C90DBB" w14:paraId="61182A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EA700" w14:textId="77777777" w:rsidR="00C90DBB" w:rsidRDefault="00C90DBB" w:rsidP="00736355">
                        <w:r>
                          <w:t xml:space="preserve">               Com. FORLIMPOPOLI, Fgl. 18, Map. 2532, Sub. 11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97A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D4F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47F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968F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C45D3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BC2F5" w14:textId="77777777" w:rsidR="00C90DBB" w:rsidRDefault="00C90DBB" w:rsidP="00736355">
                        <w:r>
                          <w:t>U0002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31BEC" w14:textId="77777777" w:rsidR="00C90DBB" w:rsidRDefault="00C90DBB" w:rsidP="00736355">
                        <w:r>
                          <w:t>SCUOLA P.LLA 2532 SUB. 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33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9.965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AB7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9,3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DE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1.265,0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0F9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700,89</w:t>
                        </w:r>
                      </w:p>
                    </w:tc>
                  </w:tr>
                  <w:tr w:rsidR="00C90DBB" w14:paraId="30F07E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8D4D5" w14:textId="77777777" w:rsidR="00C90DBB" w:rsidRDefault="00C90DBB" w:rsidP="00736355">
                        <w:r>
                          <w:t xml:space="preserve">               Com. FORLIMPOPOLI, Fgl. 18, Map. 2532, Sub. 12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9BE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3ED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18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F1B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52D840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23"/>
                    <w:gridCol w:w="1410"/>
                    <w:gridCol w:w="1128"/>
                    <w:gridCol w:w="1181"/>
                    <w:gridCol w:w="1028"/>
                  </w:tblGrid>
                  <w:tr w:rsidR="00C90DBB" w14:paraId="626A669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F58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3B8D7" w14:textId="77777777" w:rsidR="00C90DBB" w:rsidRDefault="00C90DBB" w:rsidP="00736355">
                        <w:r>
                          <w:t>1.225.108,0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6FF25" w14:textId="77777777" w:rsidR="00C90DBB" w:rsidRDefault="00C90DBB" w:rsidP="00736355">
                        <w:r>
                          <w:t>24.502,1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735FD" w14:textId="77777777" w:rsidR="00C90DBB" w:rsidRDefault="00C90DBB" w:rsidP="00736355">
                        <w:r>
                          <w:t>1.158.868,4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DEF503" w14:textId="77777777" w:rsidR="00C90DBB" w:rsidRDefault="00C90DBB" w:rsidP="00736355">
                        <w:r>
                          <w:t>66.239,68</w:t>
                        </w:r>
                      </w:p>
                    </w:tc>
                  </w:tr>
                </w:tbl>
                <w:p w14:paraId="26EE2A96" w14:textId="77777777" w:rsidR="00C90DBB" w:rsidRDefault="00C90DBB" w:rsidP="00736355"/>
              </w:tc>
            </w:tr>
          </w:tbl>
          <w:p w14:paraId="6F5FC3F5" w14:textId="77777777" w:rsidR="00C90DBB" w:rsidRDefault="00C90DBB" w:rsidP="00736355"/>
        </w:tc>
      </w:tr>
      <w:tr w:rsidR="00C90DBB" w14:paraId="62ED98A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9D6F74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C30DE8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DCDAA6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6DA3FC8" w14:textId="77777777" w:rsidR="00C90DBB" w:rsidRDefault="00C90DBB" w:rsidP="00736355"/>
              </w:tc>
            </w:tr>
            <w:tr w:rsidR="00C90DBB" w14:paraId="57B292E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64991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0F2DF4" w14:textId="77777777" w:rsidR="00C90DBB" w:rsidRDefault="00C90DBB" w:rsidP="00736355">
                        <w: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6298C5" w14:textId="77777777" w:rsidR="00C90DBB" w:rsidRDefault="00C90DBB" w:rsidP="00736355">
                        <w: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BA1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AF11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C02D4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5CDAC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424935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FF37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F625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E89C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8C88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69EBA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8260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FB07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BB0B70" w14:textId="77777777" w:rsidR="00C90DBB" w:rsidRDefault="00C90DBB" w:rsidP="00736355"/>
              </w:tc>
            </w:tr>
            <w:tr w:rsidR="00C90DBB" w14:paraId="7D39E9E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58"/>
                    <w:gridCol w:w="1410"/>
                    <w:gridCol w:w="1128"/>
                    <w:gridCol w:w="1112"/>
                    <w:gridCol w:w="1012"/>
                  </w:tblGrid>
                  <w:tr w:rsidR="00C90DBB" w14:paraId="246FC0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BB02E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C623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FC3D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931B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C4800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947B2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10D36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4BD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91B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AF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8FA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BB47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00334" w14:textId="77777777" w:rsidR="00C90DBB" w:rsidRDefault="00C90DBB" w:rsidP="00736355">
                        <w:r>
                          <w:t>U0003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7AADF" w14:textId="77777777" w:rsidR="00C90DBB" w:rsidRDefault="00C90DBB" w:rsidP="00736355">
                        <w:r>
                          <w:t>SCUOLA P.LLA 241 SUB.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303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42.064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1F0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841,2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C80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38.622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4F85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3.442,26</w:t>
                        </w:r>
                      </w:p>
                    </w:tc>
                  </w:tr>
                  <w:tr w:rsidR="00C90DBB" w14:paraId="475EEE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C2A7F" w14:textId="77777777" w:rsidR="00C90DBB" w:rsidRDefault="00C90DBB" w:rsidP="00736355">
                        <w:r>
                          <w:t xml:space="preserve">               Com. FORLIMPOPOLI, Fgl. 19, Map. 241, Sub. 3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720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344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7F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5516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FE8E16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72C91D2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B25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DE824" w14:textId="77777777" w:rsidR="00C90DBB" w:rsidRDefault="00C90DBB" w:rsidP="00736355">
                        <w:r>
                          <w:t>1.342.064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FA124" w14:textId="77777777" w:rsidR="00C90DBB" w:rsidRDefault="00C90DBB" w:rsidP="00736355">
                        <w:r>
                          <w:t>26.841,2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5C9C8" w14:textId="77777777" w:rsidR="00C90DBB" w:rsidRDefault="00C90DBB" w:rsidP="00736355">
                        <w:r>
                          <w:t>1.238.622,4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9AC01E" w14:textId="77777777" w:rsidR="00C90DBB" w:rsidRDefault="00C90DBB" w:rsidP="00736355">
                        <w:r>
                          <w:t>103.442,26</w:t>
                        </w:r>
                      </w:p>
                    </w:tc>
                  </w:tr>
                </w:tbl>
                <w:p w14:paraId="287074B4" w14:textId="77777777" w:rsidR="00C90DBB" w:rsidRDefault="00C90DBB" w:rsidP="00736355"/>
              </w:tc>
            </w:tr>
          </w:tbl>
          <w:p w14:paraId="31CEBB20" w14:textId="77777777" w:rsidR="00C90DBB" w:rsidRDefault="00C90DBB" w:rsidP="00736355"/>
        </w:tc>
      </w:tr>
      <w:tr w:rsidR="00C90DBB" w14:paraId="672207D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2A233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0663A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95818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B94A548" w14:textId="77777777" w:rsidR="00C90DBB" w:rsidRDefault="00C90DBB" w:rsidP="00736355"/>
              </w:tc>
            </w:tr>
            <w:tr w:rsidR="00C90DBB" w14:paraId="7AD4CE3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DB835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966DEE" w14:textId="77777777" w:rsidR="00C90DBB" w:rsidRDefault="00C90DBB" w:rsidP="00736355">
                        <w:r>
                          <w:t>FAB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044084" w14:textId="77777777" w:rsidR="00C90DBB" w:rsidRDefault="00C90DBB" w:rsidP="00736355">
                        <w:r>
                          <w:t>PROTEZIONE CIVILE VIA SELBAGNONE,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2BE7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6ACF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B708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E87C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0DC113" w14:textId="77777777" w:rsidR="00C90DBB" w:rsidRDefault="00C90DBB" w:rsidP="00736355">
                        <w:r>
                          <w:t>VIA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B4F7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85F9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699B6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E02FA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918C9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CB2B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57C6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7B28B0" w14:textId="77777777" w:rsidR="00C90DBB" w:rsidRDefault="00C90DBB" w:rsidP="00736355"/>
              </w:tc>
            </w:tr>
            <w:tr w:rsidR="00C90DBB" w14:paraId="5ABE49A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7E33E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7EB7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246F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97E2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93A6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32E0B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4DD67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A9CF8" w14:textId="77777777" w:rsidR="00C90DBB" w:rsidRDefault="00C90DBB" w:rsidP="00736355">
                        <w: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49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BE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2DF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CDEB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D5FE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9D51C" w14:textId="77777777" w:rsidR="00C90DBB" w:rsidRDefault="00C90DBB" w:rsidP="00736355">
                        <w:r>
                          <w:t>U0003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14202" w14:textId="77777777" w:rsidR="00C90DBB" w:rsidRDefault="00C90DBB" w:rsidP="00736355">
                        <w:r>
                          <w:t>PROTEZIONE CIVILE P.LLA 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DE7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5.973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9ED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9,4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BEB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6.614,7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F0D9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358,64</w:t>
                        </w:r>
                      </w:p>
                    </w:tc>
                  </w:tr>
                  <w:tr w:rsidR="00C90DBB" w14:paraId="6D350A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690F2" w14:textId="77777777" w:rsidR="00C90DBB" w:rsidRDefault="00C90DBB" w:rsidP="00736355">
                        <w:r>
                          <w:t xml:space="preserve">               Com. FORLIMPOPOLI, Fgl. 22, Map. 56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39D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C25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0F7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F6A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E3C54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6A92EB4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32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FC83A" w14:textId="77777777" w:rsidR="00C90DBB" w:rsidRDefault="00C90DBB" w:rsidP="00736355">
                        <w:r>
                          <w:t>145.973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13E73" w14:textId="77777777" w:rsidR="00C90DBB" w:rsidRDefault="00C90DBB" w:rsidP="00736355">
                        <w:r>
                          <w:t>2.919,4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5927A" w14:textId="77777777" w:rsidR="00C90DBB" w:rsidRDefault="00C90DBB" w:rsidP="00736355">
                        <w:r>
                          <w:t>136.614,7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711DDA" w14:textId="77777777" w:rsidR="00C90DBB" w:rsidRDefault="00C90DBB" w:rsidP="00736355">
                        <w:r>
                          <w:t>9.358,64</w:t>
                        </w:r>
                      </w:p>
                    </w:tc>
                  </w:tr>
                </w:tbl>
                <w:p w14:paraId="21587CF3" w14:textId="77777777" w:rsidR="00C90DBB" w:rsidRDefault="00C90DBB" w:rsidP="00736355"/>
              </w:tc>
            </w:tr>
          </w:tbl>
          <w:p w14:paraId="511D2BB1" w14:textId="77777777" w:rsidR="00C90DBB" w:rsidRDefault="00C90DBB" w:rsidP="00736355"/>
        </w:tc>
      </w:tr>
      <w:tr w:rsidR="00C90DBB" w14:paraId="774BDAC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0A76F7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F934AC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1EADE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26BAED3" w14:textId="77777777" w:rsidR="00C90DBB" w:rsidRDefault="00C90DBB" w:rsidP="00736355"/>
              </w:tc>
            </w:tr>
            <w:tr w:rsidR="00C90DBB" w14:paraId="6725F44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E59F0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01EA7B" w14:textId="77777777" w:rsidR="00C90DBB" w:rsidRDefault="00C90DBB" w:rsidP="00736355">
                        <w:r>
                          <w:t>FAB0000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8D44AD" w14:textId="77777777" w:rsidR="00C90DBB" w:rsidRDefault="00C90DBB" w:rsidP="00736355">
                        <w:r>
                          <w:t>IMPIANTO SPORTIVO 'FABIO COLLI' VIA GIARDI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9092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4EBA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0FAE7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68715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CFF85C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77A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BFF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740F8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A4FB0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3EEF5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6FE3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08990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783D242" w14:textId="77777777" w:rsidR="00C90DBB" w:rsidRDefault="00C90DBB" w:rsidP="00736355"/>
              </w:tc>
            </w:tr>
            <w:tr w:rsidR="00C90DBB" w14:paraId="7E598F3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45673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8705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B078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BE5C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A340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1A770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97FE2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9D767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95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97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2A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A7C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60F9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28CE0" w14:textId="77777777" w:rsidR="00C90DBB" w:rsidRDefault="00C90DBB" w:rsidP="00736355">
                        <w:r>
                          <w:t>U0000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325E0" w14:textId="77777777" w:rsidR="00C90DBB" w:rsidRDefault="00C90DBB" w:rsidP="00736355">
                        <w:r>
                          <w:t>IMPIANTO SPORTIVO P.LLA 26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0B4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8.551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E00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771,0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E2D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7.467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C23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.084,16</w:t>
                        </w:r>
                      </w:p>
                    </w:tc>
                  </w:tr>
                  <w:tr w:rsidR="00C90DBB" w14:paraId="267229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2A7E2" w14:textId="77777777" w:rsidR="00C90DBB" w:rsidRDefault="00C90DBB" w:rsidP="00736355">
                        <w:r>
                          <w:t xml:space="preserve">               Com. FORLIMPOPOLI, Fgl. 18, Map. 2604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F67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481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B52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CAFD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9C7C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02CE2" w14:textId="77777777" w:rsidR="00C90DBB" w:rsidRDefault="00C90DBB" w:rsidP="00736355">
                        <w:r>
                          <w:t>U0002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68A6F" w14:textId="77777777" w:rsidR="00C90DBB" w:rsidRDefault="00C90DBB" w:rsidP="00736355">
                        <w:r>
                          <w:t>CASA ALPINI  P.LLA 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97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22.57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3E9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451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076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2.768,0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A11B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805,92</w:t>
                        </w:r>
                      </w:p>
                    </w:tc>
                  </w:tr>
                  <w:tr w:rsidR="00C90DBB" w14:paraId="43DCC4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868FE" w14:textId="77777777" w:rsidR="00C90DBB" w:rsidRDefault="00C90DBB" w:rsidP="00736355">
                        <w:r>
                          <w:t xml:space="preserve">               Com. FORLIMPOPOLI, Fgl. 18, Map. 55, Cat. A/10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0B8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6A9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A4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33C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7693F6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3847D3D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315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2BECC" w14:textId="77777777" w:rsidR="00C90DBB" w:rsidRDefault="00C90DBB" w:rsidP="00736355">
                        <w:r>
                          <w:t>1.261.125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E8030" w14:textId="77777777" w:rsidR="00C90DBB" w:rsidRDefault="00C90DBB" w:rsidP="00736355">
                        <w:r>
                          <w:t>25.222,5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87060" w14:textId="77777777" w:rsidR="00C90DBB" w:rsidRDefault="00C90DBB" w:rsidP="00736355">
                        <w:r>
                          <w:t>1.160.235,8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3C02E5" w14:textId="77777777" w:rsidR="00C90DBB" w:rsidRDefault="00C90DBB" w:rsidP="00736355">
                        <w:r>
                          <w:t>100.890,08</w:t>
                        </w:r>
                      </w:p>
                    </w:tc>
                  </w:tr>
                </w:tbl>
                <w:p w14:paraId="3697F332" w14:textId="77777777" w:rsidR="00C90DBB" w:rsidRDefault="00C90DBB" w:rsidP="00736355"/>
              </w:tc>
            </w:tr>
          </w:tbl>
          <w:p w14:paraId="4CD73653" w14:textId="77777777" w:rsidR="00C90DBB" w:rsidRDefault="00C90DBB" w:rsidP="00736355"/>
        </w:tc>
      </w:tr>
      <w:tr w:rsidR="00C90DBB" w14:paraId="296D695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6CD6CB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415E3B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5CA9E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CFCF9D" w14:textId="77777777" w:rsidR="00C90DBB" w:rsidRDefault="00C90DBB" w:rsidP="00736355"/>
              </w:tc>
            </w:tr>
            <w:tr w:rsidR="00C90DBB" w14:paraId="7AF27DA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1A09B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EEE406" w14:textId="77777777" w:rsidR="00C90DBB" w:rsidRDefault="00C90DBB" w:rsidP="00736355">
                        <w:r>
                          <w:t>FAB0000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AEA39A" w14:textId="77777777" w:rsidR="00C90DBB" w:rsidRDefault="00C90DBB" w:rsidP="00736355">
                        <w:r>
                          <w:t>IMPIANTO SPORTIVO VIA STRADELLA SANT'ANDREA, SNC -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C73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225E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0176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8476B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CBDD8B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FEE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411C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FEC8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299BC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4ADDA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25B2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2D40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55437EE" w14:textId="77777777" w:rsidR="00C90DBB" w:rsidRDefault="00C90DBB" w:rsidP="00736355"/>
              </w:tc>
            </w:tr>
            <w:tr w:rsidR="00C90DBB" w14:paraId="61B679E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02B63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B417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C3FB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5FBA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D3B57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E49B6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090E9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AEF4E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B5C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87A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435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9963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B6B5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BE982" w14:textId="77777777" w:rsidR="00C90DBB" w:rsidRDefault="00C90DBB" w:rsidP="00736355">
                        <w:r>
                          <w:t>U0002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9F040" w14:textId="77777777" w:rsidR="00C90DBB" w:rsidRDefault="00C90DBB" w:rsidP="00736355">
                        <w:r>
                          <w:t>SPOGLIATOIO P.LLA 2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2A0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1.14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F41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22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25B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9.452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A81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691,52</w:t>
                        </w:r>
                      </w:p>
                    </w:tc>
                  </w:tr>
                  <w:tr w:rsidR="00C90DBB" w14:paraId="518ACE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0EFAD" w14:textId="77777777" w:rsidR="00C90DBB" w:rsidRDefault="00C90DBB" w:rsidP="00736355">
                        <w:r>
                          <w:t xml:space="preserve">               Com. FORLIMPOPOLI, Fgl. 7, Map. 42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772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EC9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B8E4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A7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06CB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CDB25" w14:textId="77777777" w:rsidR="00C90DBB" w:rsidRDefault="00C90DBB" w:rsidP="00736355">
                        <w:r>
                          <w:t xml:space="preserve">                            { Fgl. 7.0, Map. 2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00E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DD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79F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D1A7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1989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AC6949" w14:textId="77777777" w:rsidR="00C90DBB" w:rsidRDefault="00C90DBB" w:rsidP="00736355">
                        <w:r>
                          <w:t>U0003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018B7" w14:textId="77777777" w:rsidR="00C90DBB" w:rsidRDefault="00C90DBB" w:rsidP="00736355">
                        <w:r>
                          <w:t>CAMPO DA CALCIO P.LLA 29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126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1.546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99B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30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70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.02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C7D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523,72</w:t>
                        </w:r>
                      </w:p>
                    </w:tc>
                  </w:tr>
                  <w:tr w:rsidR="00C90DBB" w14:paraId="4F9EFC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D97C4" w14:textId="77777777" w:rsidR="00C90DBB" w:rsidRDefault="00C90DBB" w:rsidP="00736355">
                        <w:r>
                          <w:t xml:space="preserve">               Com. FORLIMPOPOLI, Fgl. 7, Map. 29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41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5DA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64D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316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406B8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6722D32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A2E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2F1C5" w14:textId="77777777" w:rsidR="00C90DBB" w:rsidRDefault="00C90DBB" w:rsidP="00736355">
                        <w:r>
                          <w:t>602.690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1EFEE" w14:textId="77777777" w:rsidR="00C90DBB" w:rsidRDefault="00C90DBB" w:rsidP="00736355">
                        <w:r>
                          <w:t>12.053,8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E3D61" w14:textId="77777777" w:rsidR="00C90DBB" w:rsidRDefault="00C90DBB" w:rsidP="00736355">
                        <w:r>
                          <w:t>554.475,4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E56364" w14:textId="77777777" w:rsidR="00C90DBB" w:rsidRDefault="00C90DBB" w:rsidP="00736355">
                        <w:r>
                          <w:t>48.215,24</w:t>
                        </w:r>
                      </w:p>
                    </w:tc>
                  </w:tr>
                </w:tbl>
                <w:p w14:paraId="3E0BB1F3" w14:textId="77777777" w:rsidR="00C90DBB" w:rsidRDefault="00C90DBB" w:rsidP="00736355"/>
              </w:tc>
            </w:tr>
          </w:tbl>
          <w:p w14:paraId="306EE5AA" w14:textId="77777777" w:rsidR="00C90DBB" w:rsidRDefault="00C90DBB" w:rsidP="00736355"/>
        </w:tc>
      </w:tr>
      <w:tr w:rsidR="00C90DBB" w14:paraId="07518E9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6BF0DC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6E625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E04E44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A8150C7" w14:textId="77777777" w:rsidR="00C90DBB" w:rsidRDefault="00C90DBB" w:rsidP="00736355"/>
              </w:tc>
            </w:tr>
            <w:tr w:rsidR="00C90DBB" w14:paraId="7C5161A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FC0113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B6F0C8" w14:textId="77777777" w:rsidR="00C90DBB" w:rsidRDefault="00C90DBB" w:rsidP="00736355">
                        <w: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3FF2D7" w14:textId="77777777" w:rsidR="00C90DBB" w:rsidRDefault="00C90DBB" w:rsidP="00736355">
                        <w: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53CE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32D2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FA1B6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60D97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82D748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89E2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C391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1A86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D5189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1CEB0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72A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00955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1B8DF0B" w14:textId="77777777" w:rsidR="00C90DBB" w:rsidRDefault="00C90DBB" w:rsidP="00736355"/>
              </w:tc>
            </w:tr>
            <w:tr w:rsidR="00C90DBB" w14:paraId="25776A1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4FD02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BB6B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D076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20FD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5F2D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B1C5C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90706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5F8EF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BB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11D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4F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0893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97FF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9D1AF" w14:textId="77777777" w:rsidR="00C90DBB" w:rsidRDefault="00C90DBB" w:rsidP="00736355">
                        <w:r>
                          <w:t>U0002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DDE66" w14:textId="77777777" w:rsidR="00C90DBB" w:rsidRDefault="00C90DBB" w:rsidP="00736355">
                        <w:r>
                          <w:t>SPOGLIATOIO-TRIBUNA P.LLA 52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9AE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80.977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757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619,5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DD1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4.49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F239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.478,20</w:t>
                        </w:r>
                      </w:p>
                    </w:tc>
                  </w:tr>
                  <w:tr w:rsidR="00C90DBB" w14:paraId="59C041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40A3D9" w14:textId="77777777" w:rsidR="00C90DBB" w:rsidRDefault="00C90DBB" w:rsidP="00736355">
                        <w:r>
                          <w:t xml:space="preserve">               Com. FORLIMPOPOLI, Fgl. 13, Map. 52, Sub. 2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A8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F58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B1F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6DD6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45E8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BB079" w14:textId="77777777" w:rsidR="00C90DBB" w:rsidRDefault="00C90DBB" w:rsidP="00736355">
                        <w:r>
                          <w:t xml:space="preserve">                            { Fgl. 13.0, Map. 85,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DEF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A3D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67F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BBFF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2F490B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4"/>
                    <w:gridCol w:w="1415"/>
                    <w:gridCol w:w="1132"/>
                    <w:gridCol w:w="1049"/>
                    <w:gridCol w:w="1030"/>
                  </w:tblGrid>
                  <w:tr w:rsidR="00C90DBB" w14:paraId="39FE45C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1D5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A31C2" w14:textId="77777777" w:rsidR="00C90DBB" w:rsidRDefault="00C90DBB" w:rsidP="00736355">
                        <w:r>
                          <w:t>1.080.977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3AED4" w14:textId="77777777" w:rsidR="00C90DBB" w:rsidRDefault="00C90DBB" w:rsidP="00736355">
                        <w:r>
                          <w:t>21.619,5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6BC34" w14:textId="77777777" w:rsidR="00C90DBB" w:rsidRDefault="00C90DBB" w:rsidP="00736355">
                        <w:r>
                          <w:t>994.499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2EF1C8" w14:textId="77777777" w:rsidR="00C90DBB" w:rsidRDefault="00C90DBB" w:rsidP="00736355">
                        <w:r>
                          <w:t>86.478,20</w:t>
                        </w:r>
                      </w:p>
                    </w:tc>
                  </w:tr>
                </w:tbl>
                <w:p w14:paraId="6AC8692A" w14:textId="77777777" w:rsidR="00C90DBB" w:rsidRDefault="00C90DBB" w:rsidP="00736355"/>
              </w:tc>
            </w:tr>
          </w:tbl>
          <w:p w14:paraId="712DDBAE" w14:textId="77777777" w:rsidR="00C90DBB" w:rsidRDefault="00C90DBB" w:rsidP="00736355"/>
        </w:tc>
      </w:tr>
      <w:tr w:rsidR="00C90DBB" w14:paraId="68AB151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20D76D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ED6D09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EAC3CF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99405B9" w14:textId="77777777" w:rsidR="00C90DBB" w:rsidRDefault="00C90DBB" w:rsidP="00736355"/>
              </w:tc>
            </w:tr>
            <w:tr w:rsidR="00C90DBB" w14:paraId="2185ED1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CA33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AA758B" w14:textId="77777777" w:rsidR="00C90DBB" w:rsidRDefault="00C90DBB" w:rsidP="00736355">
                        <w:r>
                          <w:t>FAB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6C0B5F" w14:textId="77777777" w:rsidR="00C90DBB" w:rsidRDefault="00C90DBB" w:rsidP="00736355">
                        <w:r>
                          <w:t>IMPIANTO SPORTIVO 'PALAZZETTO DELLO SPORT-PALADIMENSIONE VENDING'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FD05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DBB5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29FEA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173B0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3F93C4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14B0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C21B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7D551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F690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07A27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F16F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15CBA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37535C" w14:textId="77777777" w:rsidR="00C90DBB" w:rsidRDefault="00C90DBB" w:rsidP="00736355"/>
              </w:tc>
            </w:tr>
            <w:tr w:rsidR="00C90DBB" w14:paraId="662057F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3"/>
                    <w:gridCol w:w="4159"/>
                    <w:gridCol w:w="1409"/>
                    <w:gridCol w:w="1127"/>
                    <w:gridCol w:w="1112"/>
                    <w:gridCol w:w="1012"/>
                  </w:tblGrid>
                  <w:tr w:rsidR="00C90DBB" w14:paraId="1E00AA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5E1E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729A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5353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6970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0DD06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F237F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9DB5A" w14:textId="77777777" w:rsidR="00C90DBB" w:rsidRDefault="00C90DBB" w:rsidP="00736355">
                        <w:r>
                          <w:t>1.2.2.02.09.16.001 - Impianti sportivi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0B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F8B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245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4A79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93A5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7DDCE" w14:textId="77777777" w:rsidR="00C90DBB" w:rsidRDefault="00C90DBB" w:rsidP="00736355">
                        <w:r>
                          <w:t>U0003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4F517" w14:textId="77777777" w:rsidR="00C90DBB" w:rsidRDefault="00C90DBB" w:rsidP="00736355">
                        <w:r>
                          <w:t>IMPIANTO SPORTIVO P.LLA 512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B3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54.861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D19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.097,2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7C9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28.125,7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09F1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6.735,26</w:t>
                        </w:r>
                      </w:p>
                    </w:tc>
                  </w:tr>
                  <w:tr w:rsidR="00C90DBB" w14:paraId="07017A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FA832" w14:textId="77777777" w:rsidR="00C90DBB" w:rsidRDefault="00C90DBB" w:rsidP="00736355">
                        <w:r>
                          <w:t xml:space="preserve">               Com. FORLIMPOPOLI, Fgl. 18, Map. 512, Sub. 6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438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8FC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FA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ADC8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3A5B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0AA04" w14:textId="77777777" w:rsidR="00C90DBB" w:rsidRDefault="00C90DBB" w:rsidP="00736355">
                        <w:r>
                          <w:t>U0003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7475B" w14:textId="77777777" w:rsidR="00C90DBB" w:rsidRDefault="00C90DBB" w:rsidP="00736355">
                        <w:r>
                          <w:t>PISTA ATLETICA LEGGERA P.LLA 512 SUB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910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.309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47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6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C5E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.290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02B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18,85</w:t>
                        </w:r>
                      </w:p>
                    </w:tc>
                  </w:tr>
                  <w:tr w:rsidR="00C90DBB" w14:paraId="13BF34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411CB" w14:textId="77777777" w:rsidR="00C90DBB" w:rsidRDefault="00C90DBB" w:rsidP="00736355">
                        <w:r>
                          <w:t xml:space="preserve">               Com. FORLIMPOPOLI, Fgl. 18, Map. 512, Sub. 5, Cat. D/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B7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7A5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C14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7C2C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51944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04"/>
                    <w:gridCol w:w="1409"/>
                    <w:gridCol w:w="1127"/>
                    <w:gridCol w:w="1181"/>
                    <w:gridCol w:w="1049"/>
                  </w:tblGrid>
                  <w:tr w:rsidR="00C90DBB" w14:paraId="12972FD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1AE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B9BB2" w14:textId="77777777" w:rsidR="00C90DBB" w:rsidRDefault="00C90DBB" w:rsidP="00736355">
                        <w:r>
                          <w:t>3.018.170,1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10169" w14:textId="77777777" w:rsidR="00C90DBB" w:rsidRDefault="00C90DBB" w:rsidP="00736355">
                        <w:r>
                          <w:t>60.363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FFBD4" w14:textId="77777777" w:rsidR="00C90DBB" w:rsidRDefault="00C90DBB" w:rsidP="00736355">
                        <w:r>
                          <w:t>2.786.416,0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1CAFF6" w14:textId="77777777" w:rsidR="00C90DBB" w:rsidRDefault="00C90DBB" w:rsidP="00736355">
                        <w:r>
                          <w:t>231.754,11</w:t>
                        </w:r>
                      </w:p>
                    </w:tc>
                  </w:tr>
                </w:tbl>
                <w:p w14:paraId="4D12D273" w14:textId="77777777" w:rsidR="00C90DBB" w:rsidRDefault="00C90DBB" w:rsidP="00736355"/>
              </w:tc>
            </w:tr>
          </w:tbl>
          <w:p w14:paraId="01DBCF44" w14:textId="77777777" w:rsidR="00C90DBB" w:rsidRDefault="00C90DBB" w:rsidP="00736355"/>
        </w:tc>
      </w:tr>
      <w:tr w:rsidR="00C90DBB" w14:paraId="4B5772A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E5380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654950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BEF2B6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A4521D" w14:textId="77777777" w:rsidR="00C90DBB" w:rsidRDefault="00C90DBB" w:rsidP="00736355"/>
              </w:tc>
            </w:tr>
            <w:tr w:rsidR="00C90DBB" w14:paraId="0C02572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5AF127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61EF67" w14:textId="77777777" w:rsidR="00C90DBB" w:rsidRDefault="00C90DBB" w:rsidP="00736355">
                        <w:r>
                          <w:t>FAB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2A3776" w14:textId="77777777" w:rsidR="00C90DBB" w:rsidRDefault="00C90DBB" w:rsidP="00736355">
                        <w:r>
                          <w:t>ASILO ' ROSETTI' VIA GIUSEPPE MAZZ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9E5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D79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0A128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65518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F57525" w14:textId="77777777" w:rsidR="00C90DBB" w:rsidRDefault="00C90DBB" w:rsidP="00736355">
                        <w:r>
                          <w:t>VIA G. MAZZ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9BE2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570F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EC69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7641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BABD2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F6BD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0BFBE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6A39119" w14:textId="77777777" w:rsidR="00C90DBB" w:rsidRDefault="00C90DBB" w:rsidP="00736355"/>
              </w:tc>
            </w:tr>
            <w:tr w:rsidR="00C90DBB" w14:paraId="2525A88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91C4B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662A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3D20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D07D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2D73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181CF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D7767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2563A" w14:textId="77777777" w:rsidR="00C90DBB" w:rsidRDefault="00C90DBB" w:rsidP="00736355">
                        <w:r>
                          <w:t>1.2.2.02.09.17.001 - Fabbricati destinati ad asili nid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2D1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E6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58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3D9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3A57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CAC2B" w14:textId="77777777" w:rsidR="00C90DBB" w:rsidRDefault="00C90DBB" w:rsidP="00736355">
                        <w:r>
                          <w:t>U0002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5AA3E" w14:textId="77777777" w:rsidR="00C90DBB" w:rsidRDefault="00C90DBB" w:rsidP="00736355">
                        <w:r>
                          <w:t>ASILO P.LLA 76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0BD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.224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4F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04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E21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427,0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2486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97,20</w:t>
                        </w:r>
                      </w:p>
                    </w:tc>
                  </w:tr>
                  <w:tr w:rsidR="00C90DBB" w14:paraId="546048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4A687" w14:textId="77777777" w:rsidR="00C90DBB" w:rsidRDefault="00C90DBB" w:rsidP="00736355">
                        <w:r>
                          <w:t xml:space="preserve">               Com. FORLIMPOPOLI, Fgl. 18, Map. 76, Sub. 2, Cat. A/3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584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8B0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D07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DA57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CFED9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9EE87" w14:textId="77777777" w:rsidR="00C90DBB" w:rsidRDefault="00C90DBB" w:rsidP="00736355">
                        <w:r>
                          <w:t>U0002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05A8D" w14:textId="77777777" w:rsidR="00C90DBB" w:rsidRDefault="00C90DBB" w:rsidP="00736355">
                        <w:r>
                          <w:t>ASILO P.LLA 76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EC5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1.253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FA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25,0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06F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.69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A7FE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561,00</w:t>
                        </w:r>
                      </w:p>
                    </w:tc>
                  </w:tr>
                  <w:tr w:rsidR="00C90DBB" w14:paraId="39AA04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A14B0" w14:textId="77777777" w:rsidR="00C90DBB" w:rsidRDefault="00C90DBB" w:rsidP="00736355">
                        <w:r>
                          <w:t xml:space="preserve">               Com. FORLIMPOPOLI, Fgl. 18, Map. 76, Sub. 3, Cat. B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8A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3D1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706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CAD0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75604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CC200F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BC9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AA6C7" w14:textId="77777777" w:rsidR="00C90DBB" w:rsidRDefault="00C90DBB" w:rsidP="00736355">
                        <w:r>
                          <w:t>256.477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CF530" w14:textId="77777777" w:rsidR="00C90DBB" w:rsidRDefault="00C90DBB" w:rsidP="00736355">
                        <w:r>
                          <w:t>5.129,5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7048E" w14:textId="77777777" w:rsidR="00C90DBB" w:rsidRDefault="00C90DBB" w:rsidP="00736355">
                        <w:r>
                          <w:t>236.119,5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B6BEC9" w14:textId="77777777" w:rsidR="00C90DBB" w:rsidRDefault="00C90DBB" w:rsidP="00736355">
                        <w:r>
                          <w:t>20.358,20</w:t>
                        </w:r>
                      </w:p>
                    </w:tc>
                  </w:tr>
                </w:tbl>
                <w:p w14:paraId="59AB8BF9" w14:textId="77777777" w:rsidR="00C90DBB" w:rsidRDefault="00C90DBB" w:rsidP="00736355"/>
              </w:tc>
            </w:tr>
          </w:tbl>
          <w:p w14:paraId="30BFDB93" w14:textId="77777777" w:rsidR="00C90DBB" w:rsidRDefault="00C90DBB" w:rsidP="00736355"/>
        </w:tc>
      </w:tr>
      <w:tr w:rsidR="00C90DBB" w14:paraId="1BAEDB9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868B00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D5C80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BBDAEF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36E35F" w14:textId="77777777" w:rsidR="00C90DBB" w:rsidRDefault="00C90DBB" w:rsidP="00736355"/>
              </w:tc>
            </w:tr>
            <w:tr w:rsidR="00C90DBB" w14:paraId="3C272E5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2D42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EF2D4C" w14:textId="77777777" w:rsidR="00C90DBB" w:rsidRDefault="00C90DBB" w:rsidP="00736355">
                        <w: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A9B372" w14:textId="77777777" w:rsidR="00C90DBB" w:rsidRDefault="00C90DBB" w:rsidP="00736355">
                        <w: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55F9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4DA7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3B79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55FB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9CB622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040F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CB7B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EACB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B7292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B19D9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F6C7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96099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F92C1F1" w14:textId="77777777" w:rsidR="00C90DBB" w:rsidRDefault="00C90DBB" w:rsidP="00736355"/>
              </w:tc>
            </w:tr>
            <w:tr w:rsidR="00C90DBB" w14:paraId="0B7DE48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A0FE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8A55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B616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5919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F963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528AB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7E24D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100F0" w14:textId="77777777" w:rsidR="00C90DBB" w:rsidRDefault="00C90DBB" w:rsidP="00736355">
                        <w:r>
                          <w:t>1.2.2.02.09.17.001 - Fabbricati destinati ad asili nido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DDA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B9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432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B932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979B3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1536B" w14:textId="77777777" w:rsidR="00C90DBB" w:rsidRDefault="00C90DBB" w:rsidP="00736355">
                        <w:r>
                          <w:t>U0002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9F5EF" w14:textId="77777777" w:rsidR="00C90DBB" w:rsidRDefault="00C90DBB" w:rsidP="00736355">
                        <w:r>
                          <w:t>ASILO P.LLA 2659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C7E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32.099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E57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64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4E6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.553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205C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546,22</w:t>
                        </w:r>
                      </w:p>
                    </w:tc>
                  </w:tr>
                  <w:tr w:rsidR="00C90DBB" w14:paraId="7D2980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9B23F" w14:textId="77777777" w:rsidR="00C90DBB" w:rsidRDefault="00C90DBB" w:rsidP="00736355">
                        <w:r>
                          <w:t xml:space="preserve">               Com. FORLIMPOPOLI, Fgl. 18, Map. 2659, Sub. 1, Cat. B/5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7CF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57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045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653E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42BE8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3DEDA71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382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0299A" w14:textId="77777777" w:rsidR="00C90DBB" w:rsidRDefault="00C90DBB" w:rsidP="00736355">
                        <w:r>
                          <w:t>332.099,8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8B15E" w14:textId="77777777" w:rsidR="00C90DBB" w:rsidRDefault="00C90DBB" w:rsidP="00736355">
                        <w:r>
                          <w:t>6.64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93460" w14:textId="77777777" w:rsidR="00C90DBB" w:rsidRDefault="00C90DBB" w:rsidP="00736355">
                        <w:r>
                          <w:t>305.553,6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9AF674" w14:textId="77777777" w:rsidR="00C90DBB" w:rsidRDefault="00C90DBB" w:rsidP="00736355">
                        <w:r>
                          <w:t>26.546,22</w:t>
                        </w:r>
                      </w:p>
                    </w:tc>
                  </w:tr>
                </w:tbl>
                <w:p w14:paraId="61300D5F" w14:textId="77777777" w:rsidR="00C90DBB" w:rsidRDefault="00C90DBB" w:rsidP="00736355"/>
              </w:tc>
            </w:tr>
          </w:tbl>
          <w:p w14:paraId="77B5FCC4" w14:textId="77777777" w:rsidR="00C90DBB" w:rsidRDefault="00C90DBB" w:rsidP="00736355"/>
        </w:tc>
      </w:tr>
      <w:tr w:rsidR="00C90DBB" w14:paraId="59A518A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C85E29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E2B41B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547D3D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52F9D9" w14:textId="77777777" w:rsidR="00C90DBB" w:rsidRDefault="00C90DBB" w:rsidP="00736355"/>
              </w:tc>
            </w:tr>
            <w:tr w:rsidR="00C90DBB" w14:paraId="4F4840B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C01C10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95FEE6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608EB4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4F5E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E400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58EF25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57F4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45F85C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55CF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FA68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4D51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F3DB9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3CA7A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F83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C165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3E54CF" w14:textId="77777777" w:rsidR="00C90DBB" w:rsidRDefault="00C90DBB" w:rsidP="00736355"/>
              </w:tc>
            </w:tr>
            <w:tr w:rsidR="00C90DBB" w14:paraId="0DD82CD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98FC4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7C38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54B4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54A2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A2A2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8F392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89B93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30121" w14:textId="77777777" w:rsidR="00C90DBB" w:rsidRDefault="00C90DBB" w:rsidP="00736355">
                        <w:r>
                          <w:t>1.2.2.02.09.18.001 - Musei, teatri e bibliotech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F3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52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E82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085B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B519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C7E2D" w14:textId="77777777" w:rsidR="00C90DBB" w:rsidRDefault="00C90DBB" w:rsidP="00736355">
                        <w:r>
                          <w:t>U0003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15737" w14:textId="77777777" w:rsidR="00C90DBB" w:rsidRDefault="00C90DBB" w:rsidP="00736355">
                        <w:r>
                          <w:t>BIBLIOTEC A P.LLA 168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BD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5.158,3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C7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06F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5.545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1946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612,68</w:t>
                        </w:r>
                      </w:p>
                    </w:tc>
                  </w:tr>
                  <w:tr w:rsidR="00C90DBB" w14:paraId="6F9A35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26C92" w14:textId="77777777" w:rsidR="00C90DBB" w:rsidRDefault="00C90DBB" w:rsidP="00736355">
                        <w:r>
                          <w:t xml:space="preserve">               Com. FORLIMPOPOLI, Fgl. 19, Map. 168, Sub. 23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BE5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00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5C89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232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1CF91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E1D04" w14:textId="77777777" w:rsidR="00C90DBB" w:rsidRDefault="00C90DBB" w:rsidP="00736355">
                        <w:r>
                          <w:t>U0003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BD088" w14:textId="77777777" w:rsidR="00C90DBB" w:rsidRDefault="00C90DBB" w:rsidP="00736355">
                        <w:r>
                          <w:t>BIBLIOTEC A P.LLA 168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BE6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0.991,5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472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19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DC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.312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0425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679,32</w:t>
                        </w:r>
                      </w:p>
                    </w:tc>
                  </w:tr>
                  <w:tr w:rsidR="00C90DBB" w14:paraId="7B2099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C4184" w14:textId="77777777" w:rsidR="00C90DBB" w:rsidRDefault="00C90DBB" w:rsidP="00736355">
                        <w:r>
                          <w:t xml:space="preserve">               Com. FORLIMPOPOLI, Fgl. 19, Map. 168, Sub. 25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A4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751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C3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A279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84EAF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1CF23" w14:textId="77777777" w:rsidR="00C90DBB" w:rsidRDefault="00C90DBB" w:rsidP="00736355">
                        <w:r>
                          <w:t>U0003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4470F" w14:textId="77777777" w:rsidR="00C90DBB" w:rsidRDefault="00C90DBB" w:rsidP="00736355">
                        <w:r>
                          <w:t>BIBLIOTEC A P.LLA 168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6E0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0,9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CE3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4,0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0D9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.124,8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AC85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76,08</w:t>
                        </w:r>
                      </w:p>
                    </w:tc>
                  </w:tr>
                  <w:tr w:rsidR="00C90DBB" w14:paraId="58073F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7100D" w14:textId="77777777" w:rsidR="00C90DBB" w:rsidRDefault="00C90DBB" w:rsidP="00736355">
                        <w:r>
                          <w:t xml:space="preserve">               Com. FORLIMPOPOLI, Fgl. 19, Map. 168, Sub. 26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F8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C7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E5C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D4E2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C7D2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12170" w14:textId="77777777" w:rsidR="00C90DBB" w:rsidRDefault="00C90DBB" w:rsidP="00736355">
                        <w:r>
                          <w:t>U0003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C9BA1" w14:textId="77777777" w:rsidR="00C90DBB" w:rsidRDefault="00C90DBB" w:rsidP="00736355">
                        <w:r>
                          <w:t>BIBLIOTEC A P.LLA 168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B56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.575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FF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31,5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846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.049,0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12F1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26,00</w:t>
                        </w:r>
                      </w:p>
                    </w:tc>
                  </w:tr>
                  <w:tr w:rsidR="00C90DBB" w14:paraId="7AC08B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9F323" w14:textId="77777777" w:rsidR="00C90DBB" w:rsidRDefault="00C90DBB" w:rsidP="00736355">
                        <w:r>
                          <w:t xml:space="preserve">               Com. FORLIMPOPOLI, Fgl. 19, Map. 168, Sub. 27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15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ED3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732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B195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4D16A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D7107" w14:textId="77777777" w:rsidR="00C90DBB" w:rsidRDefault="00C90DBB" w:rsidP="00736355">
                        <w:r>
                          <w:t>U0003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5E1D9" w14:textId="77777777" w:rsidR="00C90DBB" w:rsidRDefault="00C90DBB" w:rsidP="00736355">
                        <w:r>
                          <w:t>BIBLIOTEC A P.LLA 168 SUB. 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62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31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134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43D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33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279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8,52</w:t>
                        </w:r>
                      </w:p>
                    </w:tc>
                  </w:tr>
                  <w:tr w:rsidR="00C90DBB" w14:paraId="52DE52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9C8AC" w14:textId="77777777" w:rsidR="00C90DBB" w:rsidRDefault="00C90DBB" w:rsidP="00736355">
                        <w:r>
                          <w:t xml:space="preserve">               Com. FORLIMPOPOLI, Fgl. 19, Map. 168, Sub. 30, Cat. C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452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B7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57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AAC8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D54ED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A0616" w14:textId="77777777" w:rsidR="00C90DBB" w:rsidRDefault="00C90DBB" w:rsidP="00736355">
                        <w:r>
                          <w:t>U0003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84718" w14:textId="77777777" w:rsidR="00C90DBB" w:rsidRDefault="00C90DBB" w:rsidP="00736355">
                        <w:r>
                          <w:t>BIBLIOTEC A P.LLA 168 SUB. 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C3A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.707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B4E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4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704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810,9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BC6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96,60</w:t>
                        </w:r>
                      </w:p>
                    </w:tc>
                  </w:tr>
                  <w:tr w:rsidR="00C90DBB" w14:paraId="2E9709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E8191" w14:textId="77777777" w:rsidR="00C90DBB" w:rsidRDefault="00C90DBB" w:rsidP="00736355">
                        <w:r>
                          <w:t xml:space="preserve">               Com. FORLIMPOPOLI, Fgl. 19, Map. 168, Sub. 31, Cat. C/1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D94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14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378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3941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35F577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5"/>
                    <w:gridCol w:w="1414"/>
                    <w:gridCol w:w="1132"/>
                    <w:gridCol w:w="1049"/>
                    <w:gridCol w:w="1030"/>
                  </w:tblGrid>
                  <w:tr w:rsidR="00C90DBB" w14:paraId="3520C3A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C06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D0138" w14:textId="77777777" w:rsidR="00C90DBB" w:rsidRDefault="00C90DBB" w:rsidP="00736355">
                        <w:r>
                          <w:t>597.365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4763F" w14:textId="77777777" w:rsidR="00C90DBB" w:rsidRDefault="00C90DBB" w:rsidP="00736355">
                        <w:r>
                          <w:t>11.94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90B81" w14:textId="77777777" w:rsidR="00C90DBB" w:rsidRDefault="00C90DBB" w:rsidP="00736355">
                        <w:r>
                          <w:t>549.575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1B372E" w14:textId="77777777" w:rsidR="00C90DBB" w:rsidRDefault="00C90DBB" w:rsidP="00736355">
                        <w:r>
                          <w:t>47.789,20</w:t>
                        </w:r>
                      </w:p>
                    </w:tc>
                  </w:tr>
                </w:tbl>
                <w:p w14:paraId="44FF366F" w14:textId="77777777" w:rsidR="00C90DBB" w:rsidRDefault="00C90DBB" w:rsidP="00736355"/>
              </w:tc>
            </w:tr>
          </w:tbl>
          <w:p w14:paraId="393C4EBA" w14:textId="77777777" w:rsidR="00C90DBB" w:rsidRDefault="00C90DBB" w:rsidP="00736355"/>
        </w:tc>
      </w:tr>
      <w:tr w:rsidR="00C90DBB" w14:paraId="56BB62D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FA0BD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AE90E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2309CC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A61997" w14:textId="77777777" w:rsidR="00C90DBB" w:rsidRDefault="00C90DBB" w:rsidP="00736355"/>
              </w:tc>
            </w:tr>
            <w:tr w:rsidR="00C90DBB" w14:paraId="70EF562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8BB71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FC7AB3" w14:textId="77777777" w:rsidR="00C90DBB" w:rsidRDefault="00C90DBB" w:rsidP="00736355">
                        <w:r>
                          <w:t>FAB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FC2C7F" w14:textId="77777777" w:rsidR="00C90DBB" w:rsidRDefault="00C90DBB" w:rsidP="00736355">
                        <w:r>
                          <w:t>ASSOCIAZIONE VOLONTARIATO PROTEZIONE CIVILE VIA CROCET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43ED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FD7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6BE08E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FB0BA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FB1A8E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3669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8CF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8C5D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69049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E24AA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55F5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EBDE8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FA0DC8" w14:textId="77777777" w:rsidR="00C90DBB" w:rsidRDefault="00C90DBB" w:rsidP="00736355"/>
              </w:tc>
            </w:tr>
            <w:tr w:rsidR="00C90DBB" w14:paraId="4F3973F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95967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8B4E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06B8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974E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5B1F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49C6B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50F4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8C7A6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015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1F2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FAA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9139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85669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F7AD3" w14:textId="77777777" w:rsidR="00C90DBB" w:rsidRDefault="00C90DBB" w:rsidP="00736355">
                        <w:r>
                          <w:t>U0000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7E445" w14:textId="77777777" w:rsidR="00C90DBB" w:rsidRDefault="00C90DBB" w:rsidP="00736355">
                        <w:r>
                          <w:t>DEPOSITO PROTEZIONE CIVILE P.LLA 2437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CCE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222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4BA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4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2CF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00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5CC8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7,76</w:t>
                        </w:r>
                      </w:p>
                    </w:tc>
                  </w:tr>
                  <w:tr w:rsidR="00C90DBB" w14:paraId="32A517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C90C2" w14:textId="77777777" w:rsidR="00C90DBB" w:rsidRDefault="00C90DBB" w:rsidP="00736355">
                        <w:r>
                          <w:t xml:space="preserve">               Com. FORLIMPOPOLI, Fgl. 18, Map. 2437, Sub. 1, Cat. C/2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A32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D52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61B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E956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74C85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441BE6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6A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EF534" w14:textId="77777777" w:rsidR="00C90DBB" w:rsidRDefault="00C90DBB" w:rsidP="00736355">
                        <w:r>
                          <w:t>15.222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1A50F" w14:textId="77777777" w:rsidR="00C90DBB" w:rsidRDefault="00C90DBB" w:rsidP="00736355">
                        <w:r>
                          <w:t>304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5E9C5" w14:textId="77777777" w:rsidR="00C90DBB" w:rsidRDefault="00C90DBB" w:rsidP="00736355">
                        <w:r>
                          <w:t>14.004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2602B0" w14:textId="77777777" w:rsidR="00C90DBB" w:rsidRDefault="00C90DBB" w:rsidP="00736355">
                        <w:r>
                          <w:t>1.217,76</w:t>
                        </w:r>
                      </w:p>
                    </w:tc>
                  </w:tr>
                </w:tbl>
                <w:p w14:paraId="4933470C" w14:textId="77777777" w:rsidR="00C90DBB" w:rsidRDefault="00C90DBB" w:rsidP="00736355"/>
              </w:tc>
            </w:tr>
          </w:tbl>
          <w:p w14:paraId="6A22DE69" w14:textId="77777777" w:rsidR="00C90DBB" w:rsidRDefault="00C90DBB" w:rsidP="00736355"/>
        </w:tc>
      </w:tr>
      <w:tr w:rsidR="00C90DBB" w14:paraId="16BC2B0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7E45EF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DCCE11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1E74BF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1CE0C2" w14:textId="77777777" w:rsidR="00C90DBB" w:rsidRDefault="00C90DBB" w:rsidP="00736355"/>
              </w:tc>
            </w:tr>
            <w:tr w:rsidR="00C90DBB" w14:paraId="72C5819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297C9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5931BF" w14:textId="77777777" w:rsidR="00C90DBB" w:rsidRDefault="00C90DBB" w:rsidP="00736355">
                        <w:r>
                          <w:t>FAB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D63405" w14:textId="77777777" w:rsidR="00C90DBB" w:rsidRDefault="00C90DBB" w:rsidP="00736355">
                        <w:r>
                          <w:t>PARCHEGGIO COPERTO VIA EMILIA PER CESENA, SNC - LOCALITA' QUATTRO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9670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Parcheggi Coper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59FE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509BE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188B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A80E70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3E9E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4EB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8E7E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CED75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28140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9507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B5A9E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8D3209" w14:textId="77777777" w:rsidR="00C90DBB" w:rsidRDefault="00C90DBB" w:rsidP="00736355"/>
              </w:tc>
            </w:tr>
            <w:tr w:rsidR="00C90DBB" w14:paraId="70CFD56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C27C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9AE0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5846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6338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455B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8BE1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AA55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D37C4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13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523C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AA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86A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BF103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F62D9" w14:textId="77777777" w:rsidR="00C90DBB" w:rsidRDefault="00C90DBB" w:rsidP="00736355">
                        <w:r>
                          <w:t>U0002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FCC3C" w14:textId="77777777" w:rsidR="00C90DBB" w:rsidRDefault="00C90DBB" w:rsidP="00736355">
                        <w:r>
                          <w:t>PARCHEGGIO P.LLA 23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B1C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59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E8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1,8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F3A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105,1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BAC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87,40</w:t>
                        </w:r>
                      </w:p>
                    </w:tc>
                  </w:tr>
                  <w:tr w:rsidR="00C90DBB" w14:paraId="54F7B8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E3B84" w14:textId="77777777" w:rsidR="00C90DBB" w:rsidRDefault="00C90DBB" w:rsidP="00736355">
                        <w:r>
                          <w:t xml:space="preserve">               Com. FORLIMPOPOLI, Fgl. 12, Map. 2318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E04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FA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EC5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CFC6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7DB84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0BA89A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38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B6BAC" w14:textId="77777777" w:rsidR="00C90DBB" w:rsidRDefault="00C90DBB" w:rsidP="00736355">
                        <w:r>
                          <w:t>18.59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E6540" w14:textId="77777777" w:rsidR="00C90DBB" w:rsidRDefault="00C90DBB" w:rsidP="00736355">
                        <w:r>
                          <w:t>371,8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F11D5" w14:textId="77777777" w:rsidR="00C90DBB" w:rsidRDefault="00C90DBB" w:rsidP="00736355">
                        <w:r>
                          <w:t>17.105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0BDA17" w14:textId="77777777" w:rsidR="00C90DBB" w:rsidRDefault="00C90DBB" w:rsidP="00736355">
                        <w:r>
                          <w:t>1.487,40</w:t>
                        </w:r>
                      </w:p>
                    </w:tc>
                  </w:tr>
                </w:tbl>
                <w:p w14:paraId="1F3FE20D" w14:textId="77777777" w:rsidR="00C90DBB" w:rsidRDefault="00C90DBB" w:rsidP="00736355"/>
              </w:tc>
            </w:tr>
          </w:tbl>
          <w:p w14:paraId="703AB199" w14:textId="77777777" w:rsidR="00C90DBB" w:rsidRDefault="00C90DBB" w:rsidP="00736355"/>
        </w:tc>
      </w:tr>
      <w:tr w:rsidR="00C90DBB" w14:paraId="00CACB1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A3C1C8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CC5DE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4A2D09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F1F08D5" w14:textId="77777777" w:rsidR="00C90DBB" w:rsidRDefault="00C90DBB" w:rsidP="00736355"/>
              </w:tc>
            </w:tr>
            <w:tr w:rsidR="00C90DBB" w14:paraId="67B10F3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667A50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28D20C" w14:textId="77777777" w:rsidR="00C90DBB" w:rsidRDefault="00C90DBB" w:rsidP="00736355">
                        <w:r>
                          <w:t>FAB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0F021B" w14:textId="77777777" w:rsidR="00C90DBB" w:rsidRDefault="00C90DBB" w:rsidP="00736355">
                        <w:r>
                          <w:t>MAGAZZINO CANTONIERI VIA EMILIA PER CESENA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D0A7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Magazzini-Deposi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AEA7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9066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33FE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B83EDC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5052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6C0F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84E42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ACCB3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FC513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C4CE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134B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322B39" w14:textId="77777777" w:rsidR="00C90DBB" w:rsidRDefault="00C90DBB" w:rsidP="00736355"/>
              </w:tc>
            </w:tr>
            <w:tr w:rsidR="00C90DBB" w14:paraId="648E729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75F39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24F5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B38B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C8CF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8C58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4FD30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E128B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B0BF8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707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334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230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185F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0D531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A3B93" w14:textId="77777777" w:rsidR="00C90DBB" w:rsidRDefault="00C90DBB" w:rsidP="00736355">
                        <w:r>
                          <w:t>U0002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C32DE" w14:textId="77777777" w:rsidR="00C90DBB" w:rsidRDefault="00C90DBB" w:rsidP="00736355">
                        <w:r>
                          <w:t>MAGAZZINO P.LLA 20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85E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7.227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D2E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4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A6D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6.044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30F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183,16</w:t>
                        </w:r>
                      </w:p>
                    </w:tc>
                  </w:tr>
                  <w:tr w:rsidR="00C90DBB" w14:paraId="1F6CBA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901C1" w14:textId="77777777" w:rsidR="00C90DBB" w:rsidRDefault="00C90DBB" w:rsidP="00736355">
                        <w:r>
                          <w:t xml:space="preserve">               Com. FORLIMPOPOLI, Fgl. 12, Map. 2091, Cat. E/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51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BB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B1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3BA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4AD14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2F4D7B8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ACA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D8EA2" w14:textId="77777777" w:rsidR="00C90DBB" w:rsidRDefault="00C90DBB" w:rsidP="00736355">
                        <w:r>
                          <w:t>157.227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5C381" w14:textId="77777777" w:rsidR="00C90DBB" w:rsidRDefault="00C90DBB" w:rsidP="00736355">
                        <w:r>
                          <w:t>3.14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A0002" w14:textId="77777777" w:rsidR="00C90DBB" w:rsidRDefault="00C90DBB" w:rsidP="00736355">
                        <w:r>
                          <w:t>146.044,6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AF25E4" w14:textId="77777777" w:rsidR="00C90DBB" w:rsidRDefault="00C90DBB" w:rsidP="00736355">
                        <w:r>
                          <w:t>11.183,16</w:t>
                        </w:r>
                      </w:p>
                    </w:tc>
                  </w:tr>
                </w:tbl>
                <w:p w14:paraId="4A8828B5" w14:textId="77777777" w:rsidR="00C90DBB" w:rsidRDefault="00C90DBB" w:rsidP="00736355"/>
              </w:tc>
            </w:tr>
          </w:tbl>
          <w:p w14:paraId="47CF8FC1" w14:textId="77777777" w:rsidR="00C90DBB" w:rsidRDefault="00C90DBB" w:rsidP="00736355"/>
        </w:tc>
      </w:tr>
      <w:tr w:rsidR="00C90DBB" w14:paraId="2FBB60F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2801F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EDDDB0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4889D2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E1550D" w14:textId="77777777" w:rsidR="00C90DBB" w:rsidRDefault="00C90DBB" w:rsidP="00736355"/>
              </w:tc>
            </w:tr>
            <w:tr w:rsidR="00C90DBB" w14:paraId="59500EE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7BF26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01BB4E" w14:textId="77777777" w:rsidR="00C90DBB" w:rsidRDefault="00C90DBB" w:rsidP="00736355">
                        <w:r>
                          <w:t>FAB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7B8CE1" w14:textId="77777777" w:rsidR="00C90DBB" w:rsidRDefault="00C90DBB" w:rsidP="00736355">
                        <w:r>
                          <w:t>CENTRO GIOVANIL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D88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26B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A0506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40997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4CEC0F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08D6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10A7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939A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D948A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C625F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AC08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9C228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A1DAB5" w14:textId="77777777" w:rsidR="00C90DBB" w:rsidRDefault="00C90DBB" w:rsidP="00736355"/>
              </w:tc>
            </w:tr>
            <w:tr w:rsidR="00C90DBB" w14:paraId="487BD66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097EF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8496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5931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8D80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5973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76AB5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E7CE7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5A210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728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074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3A4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842B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D41D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89FA4" w14:textId="77777777" w:rsidR="00C90DBB" w:rsidRDefault="00C90DBB" w:rsidP="00736355">
                        <w:r>
                          <w:t>U0002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14EEA" w14:textId="77777777" w:rsidR="00C90DBB" w:rsidRDefault="00C90DBB" w:rsidP="00736355">
                        <w:r>
                          <w:t>UFFICI PUBBLICI P.LLA 522 SUB.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D36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771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FA9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5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81C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.238,0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6CA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33,54</w:t>
                        </w:r>
                      </w:p>
                    </w:tc>
                  </w:tr>
                  <w:tr w:rsidR="00C90DBB" w14:paraId="11E11D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7C1AB" w14:textId="77777777" w:rsidR="00C90DBB" w:rsidRDefault="00C90DBB" w:rsidP="00736355">
                        <w:r>
                          <w:t xml:space="preserve">               Com. FORLIMPOPOLI, Fgl. 18, Map. 522, Sub. 14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D96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86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D8F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683C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DAD9B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2C1B0" w14:textId="77777777" w:rsidR="00C90DBB" w:rsidRDefault="00C90DBB" w:rsidP="00736355">
                        <w:r>
                          <w:t>U0002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D24BA" w14:textId="77777777" w:rsidR="00C90DBB" w:rsidRDefault="00C90DBB" w:rsidP="00736355">
                        <w:r>
                          <w:t>UFFICI PRIVATI P.LLA 522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6B8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1.417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B4B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28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F1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.696,0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D03D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21,66</w:t>
                        </w:r>
                      </w:p>
                    </w:tc>
                  </w:tr>
                  <w:tr w:rsidR="00C90DBB" w14:paraId="47A942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FCA81" w14:textId="77777777" w:rsidR="00C90DBB" w:rsidRDefault="00C90DBB" w:rsidP="00736355">
                        <w:r>
                          <w:t xml:space="preserve">               Com. FORLIMPOPOLI, Fgl. 18, Map. 522, Sub. 15, Cat. A/10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87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D9E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B4E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A68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7BF00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7D3837B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409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2D543" w14:textId="77777777" w:rsidR="00C90DBB" w:rsidRDefault="00C90DBB" w:rsidP="00736355">
                        <w:r>
                          <w:t>151.189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C2868" w14:textId="77777777" w:rsidR="00C90DBB" w:rsidRDefault="00C90DBB" w:rsidP="00736355">
                        <w:r>
                          <w:t>3.023,7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6F90A" w14:textId="77777777" w:rsidR="00C90DBB" w:rsidRDefault="00C90DBB" w:rsidP="00736355">
                        <w:r>
                          <w:t>139.934,0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CCFDFA" w14:textId="77777777" w:rsidR="00C90DBB" w:rsidRDefault="00C90DBB" w:rsidP="00736355">
                        <w:r>
                          <w:t>11.255,20</w:t>
                        </w:r>
                      </w:p>
                    </w:tc>
                  </w:tr>
                </w:tbl>
                <w:p w14:paraId="70BE1D6D" w14:textId="77777777" w:rsidR="00C90DBB" w:rsidRDefault="00C90DBB" w:rsidP="00736355"/>
              </w:tc>
            </w:tr>
          </w:tbl>
          <w:p w14:paraId="51DD3EB4" w14:textId="77777777" w:rsidR="00C90DBB" w:rsidRDefault="00C90DBB" w:rsidP="00736355"/>
        </w:tc>
      </w:tr>
      <w:tr w:rsidR="00C90DBB" w14:paraId="494FAEA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27C5F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28310C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0C58BD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5E156A3" w14:textId="77777777" w:rsidR="00C90DBB" w:rsidRDefault="00C90DBB" w:rsidP="00736355"/>
              </w:tc>
            </w:tr>
            <w:tr w:rsidR="00C90DBB" w14:paraId="7C33221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F1883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93CFFD" w14:textId="77777777" w:rsidR="00C90DBB" w:rsidRDefault="00C90DBB" w:rsidP="00736355">
                        <w:r>
                          <w:t>FAB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9EFEFD" w14:textId="77777777" w:rsidR="00C90DBB" w:rsidRDefault="00C90DBB" w:rsidP="00736355">
                        <w:r>
                          <w:t>UFFICI IN DISUSO VIA HO CHI MIN, 3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A92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5189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225FA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7F8C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31E434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0C8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749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A5BC4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BD328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487E9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2C87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3673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333FB0F" w14:textId="77777777" w:rsidR="00C90DBB" w:rsidRDefault="00C90DBB" w:rsidP="00736355"/>
              </w:tc>
            </w:tr>
            <w:tr w:rsidR="00C90DBB" w14:paraId="7793E31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42F86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F128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613D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305C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2714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4F6DA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00B4A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1F1E0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90D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D4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63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84F0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449C2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674A0" w14:textId="77777777" w:rsidR="00C90DBB" w:rsidRDefault="00C90DBB" w:rsidP="00736355">
                        <w:r>
                          <w:t>U0002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50C45" w14:textId="77777777" w:rsidR="00C90DBB" w:rsidRDefault="00C90DBB" w:rsidP="00736355">
                        <w:r>
                          <w:t>UFFICIO P.LLA 2078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48D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3.8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FB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77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CF2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5.548,6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1B1D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308,60</w:t>
                        </w:r>
                      </w:p>
                    </w:tc>
                  </w:tr>
                  <w:tr w:rsidR="00C90DBB" w14:paraId="30A5E8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8C31D" w14:textId="77777777" w:rsidR="00C90DBB" w:rsidRDefault="00C90DBB" w:rsidP="00736355">
                        <w:r>
                          <w:t xml:space="preserve">               Com. FORLIMPOPOLI, Fgl. 18, Map. 2078, Sub. 6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21C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D19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D31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40BD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CE797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5AAD7F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799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E710E" w14:textId="77777777" w:rsidR="00C90DBB" w:rsidRDefault="00C90DBB" w:rsidP="00736355">
                        <w:r>
                          <w:t>103.8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41368" w14:textId="77777777" w:rsidR="00C90DBB" w:rsidRDefault="00C90DBB" w:rsidP="00736355">
                        <w:r>
                          <w:t>2.077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95726" w14:textId="77777777" w:rsidR="00C90DBB" w:rsidRDefault="00C90DBB" w:rsidP="00736355">
                        <w:r>
                          <w:t>95.548,6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610287" w14:textId="77777777" w:rsidR="00C90DBB" w:rsidRDefault="00C90DBB" w:rsidP="00736355">
                        <w:r>
                          <w:t>8.308,60</w:t>
                        </w:r>
                      </w:p>
                    </w:tc>
                  </w:tr>
                </w:tbl>
                <w:p w14:paraId="762B561F" w14:textId="77777777" w:rsidR="00C90DBB" w:rsidRDefault="00C90DBB" w:rsidP="00736355"/>
              </w:tc>
            </w:tr>
          </w:tbl>
          <w:p w14:paraId="7F7BBEB2" w14:textId="77777777" w:rsidR="00C90DBB" w:rsidRDefault="00C90DBB" w:rsidP="00736355"/>
        </w:tc>
      </w:tr>
      <w:tr w:rsidR="00C90DBB" w14:paraId="4880436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6B3992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0ECC7A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639DB7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308087A" w14:textId="77777777" w:rsidR="00C90DBB" w:rsidRDefault="00C90DBB" w:rsidP="00736355"/>
              </w:tc>
            </w:tr>
            <w:tr w:rsidR="00C90DBB" w14:paraId="6340458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08EA6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A5C922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221A2F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5348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00FA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65B0C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8CCD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A24EF9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BC80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9E34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AA38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F21D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6AB1E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36A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ED64F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46EEB4" w14:textId="77777777" w:rsidR="00C90DBB" w:rsidRDefault="00C90DBB" w:rsidP="00736355"/>
              </w:tc>
            </w:tr>
            <w:tr w:rsidR="00C90DBB" w14:paraId="5A4F6A5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94E17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9547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9568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A67D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D9BC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2E465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AF73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C1ECB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63E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5A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4D1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67C9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6CC4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1A1D5" w14:textId="77777777" w:rsidR="00C90DBB" w:rsidRDefault="00C90DBB" w:rsidP="00736355">
                        <w:r>
                          <w:t>U0003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A1197" w14:textId="77777777" w:rsidR="00C90DBB" w:rsidRDefault="00C90DBB" w:rsidP="00736355">
                        <w:r>
                          <w:t>UFFICIO I.A.T. P.LLA 168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1A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.532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B6F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70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CF3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.049,7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36E7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482,60</w:t>
                        </w:r>
                      </w:p>
                    </w:tc>
                  </w:tr>
                  <w:tr w:rsidR="00C90DBB" w14:paraId="324126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39B37" w14:textId="77777777" w:rsidR="00C90DBB" w:rsidRDefault="00C90DBB" w:rsidP="00736355">
                        <w:r>
                          <w:t xml:space="preserve">               Com. FORLIMPOPOLI, Fgl. 19, Map. 168, Sub. 21, Cat. A/10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65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BB7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238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337C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7C1E1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8CCC6E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A0D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FF33D" w14:textId="77777777" w:rsidR="00C90DBB" w:rsidRDefault="00C90DBB" w:rsidP="00736355">
                        <w:r>
                          <w:t>93.532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3636B" w14:textId="77777777" w:rsidR="00C90DBB" w:rsidRDefault="00C90DBB" w:rsidP="00736355">
                        <w:r>
                          <w:t>1.870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9EE2B" w14:textId="77777777" w:rsidR="00C90DBB" w:rsidRDefault="00C90DBB" w:rsidP="00736355">
                        <w:r>
                          <w:t>86.049,7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22A97C" w14:textId="77777777" w:rsidR="00C90DBB" w:rsidRDefault="00C90DBB" w:rsidP="00736355">
                        <w:r>
                          <w:t>7.482,60</w:t>
                        </w:r>
                      </w:p>
                    </w:tc>
                  </w:tr>
                </w:tbl>
                <w:p w14:paraId="12F84A84" w14:textId="77777777" w:rsidR="00C90DBB" w:rsidRDefault="00C90DBB" w:rsidP="00736355"/>
              </w:tc>
            </w:tr>
          </w:tbl>
          <w:p w14:paraId="33AE8064" w14:textId="77777777" w:rsidR="00C90DBB" w:rsidRDefault="00C90DBB" w:rsidP="00736355"/>
        </w:tc>
      </w:tr>
      <w:tr w:rsidR="00C90DBB" w14:paraId="3994C7D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2878AF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BA7E19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D96828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EB2FD3" w14:textId="77777777" w:rsidR="00C90DBB" w:rsidRDefault="00C90DBB" w:rsidP="00736355"/>
              </w:tc>
            </w:tr>
            <w:tr w:rsidR="00C90DBB" w14:paraId="483F5AC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26AD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1941F6" w14:textId="77777777" w:rsidR="00C90DBB" w:rsidRDefault="00C90DBB" w:rsidP="00736355">
                        <w:r>
                          <w:t>FAB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0475EC" w14:textId="77777777" w:rsidR="00C90DBB" w:rsidRDefault="00C90DBB" w:rsidP="00736355">
                        <w:r>
                          <w:t>UFFICI POLIZIA MUNICIPALE E ANAGRAFE PIAZZA POMPILI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CCC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B9CE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C39E71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E5454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A02936" w14:textId="77777777" w:rsidR="00C90DBB" w:rsidRDefault="00C90DBB" w:rsidP="00736355">
                        <w:r>
                          <w:t>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59C3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B678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46A1A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62813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03251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B3D4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6EA36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B3A14A" w14:textId="77777777" w:rsidR="00C90DBB" w:rsidRDefault="00C90DBB" w:rsidP="00736355"/>
              </w:tc>
            </w:tr>
            <w:tr w:rsidR="00C90DBB" w14:paraId="5503E00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C628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9E49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3A1C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2A4E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D796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5645F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E76DB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53EE9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B2C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2FB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7C7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FE7F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B741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B7ADA" w14:textId="77777777" w:rsidR="00C90DBB" w:rsidRDefault="00C90DBB" w:rsidP="00736355">
                        <w:r>
                          <w:t>U0003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4D131" w14:textId="77777777" w:rsidR="00C90DBB" w:rsidRDefault="00C90DBB" w:rsidP="00736355">
                        <w:r>
                          <w:t>UFFICIO P.LLA 278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A10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.952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5C4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39,0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F06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.812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6ADD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140,08</w:t>
                        </w:r>
                      </w:p>
                    </w:tc>
                  </w:tr>
                  <w:tr w:rsidR="00C90DBB" w14:paraId="46BC05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DCC15" w14:textId="77777777" w:rsidR="00C90DBB" w:rsidRDefault="00C90DBB" w:rsidP="00736355">
                        <w:r>
                          <w:t xml:space="preserve">               Com. FORLIMPOPOLI, Fgl. 19, Map. 278, Sub. 1, Cat. C/1  [ Cl.: 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AE8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894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35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72C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15EF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23648" w14:textId="77777777" w:rsidR="00C90DBB" w:rsidRDefault="00C90DBB" w:rsidP="00736355">
                        <w:r>
                          <w:t>U0003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934BC" w14:textId="77777777" w:rsidR="00C90DBB" w:rsidRDefault="00C90DBB" w:rsidP="00736355">
                        <w:r>
                          <w:t>UFFICIO P.LLA 278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8DC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.220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46A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4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449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.489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EBE0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30,30</w:t>
                        </w:r>
                      </w:p>
                    </w:tc>
                  </w:tr>
                  <w:tr w:rsidR="00C90DBB" w14:paraId="46538D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238B3" w14:textId="77777777" w:rsidR="00C90DBB" w:rsidRDefault="00C90DBB" w:rsidP="00736355">
                        <w:r>
                          <w:t xml:space="preserve">               Com. FORLIMPOPOLI, Fgl. 19, Map. 278, Sub. 2, Cat. E/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609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962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5D8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E09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E97C8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A6433" w14:textId="77777777" w:rsidR="00C90DBB" w:rsidRDefault="00C90DBB" w:rsidP="00736355">
                        <w:r>
                          <w:t>U0003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2AABC" w14:textId="77777777" w:rsidR="00C90DBB" w:rsidRDefault="00C90DBB" w:rsidP="00736355">
                        <w:r>
                          <w:t>UFFICIO P.LLA 278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C96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400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C4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D0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.261,5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08D5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38,42</w:t>
                        </w:r>
                      </w:p>
                    </w:tc>
                  </w:tr>
                  <w:tr w:rsidR="00C90DBB" w14:paraId="31BD0C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AE1B8" w14:textId="77777777" w:rsidR="00C90DBB" w:rsidRDefault="00C90DBB" w:rsidP="00736355">
                        <w:r>
                          <w:t xml:space="preserve">               Com. FORLIMPOPOLI, Fgl. 19, Map. 278, Sub. 3, Cat. C/1  [ Cl.: 5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21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786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F55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8FE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E8441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61C1C" w14:textId="77777777" w:rsidR="00C90DBB" w:rsidRDefault="00C90DBB" w:rsidP="00736355">
                        <w:r>
                          <w:t>U0003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12FC4" w14:textId="77777777" w:rsidR="00C90DBB" w:rsidRDefault="00C90DBB" w:rsidP="00736355">
                        <w:r>
                          <w:t>UFFICIO P.LLA 278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26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023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F3E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0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43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790,9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8FB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33,00</w:t>
                        </w:r>
                      </w:p>
                    </w:tc>
                  </w:tr>
                  <w:tr w:rsidR="00C90DBB" w14:paraId="0DE183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85F8C" w14:textId="77777777" w:rsidR="00C90DBB" w:rsidRDefault="00C90DBB" w:rsidP="00736355">
                        <w:r>
                          <w:t xml:space="preserve">               Com. FORLIMPOPOLI, Fgl. 19, Map. 278, Sub. 4, Cat. C/1  [ Cl.: 5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665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1C8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79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75DE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1EE8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D61FA" w14:textId="77777777" w:rsidR="00C90DBB" w:rsidRDefault="00C90DBB" w:rsidP="00736355">
                        <w:r>
                          <w:t>U0003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46461" w14:textId="77777777" w:rsidR="00C90DBB" w:rsidRDefault="00C90DBB" w:rsidP="00736355">
                        <w:r>
                          <w:t>UFFICIO P.LLA 278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B85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971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6A1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9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A68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254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7128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6,44</w:t>
                        </w:r>
                      </w:p>
                    </w:tc>
                  </w:tr>
                  <w:tr w:rsidR="00C90DBB" w14:paraId="51E3FA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0A2F1" w14:textId="77777777" w:rsidR="00C90DBB" w:rsidRDefault="00C90DBB" w:rsidP="00736355">
                        <w:r>
                          <w:t xml:space="preserve">               Com. FORLIMPOPOLI, Fgl. 19, Map. 278, Sub. 5, Cat. C/1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7C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A36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18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7057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20D195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2FC5CC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15A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6AFD5" w14:textId="77777777" w:rsidR="00C90DBB" w:rsidRDefault="00C90DBB" w:rsidP="00736355">
                        <w:r>
                          <w:t>151.567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46CF8" w14:textId="77777777" w:rsidR="00C90DBB" w:rsidRDefault="00C90DBB" w:rsidP="00736355">
                        <w:r>
                          <w:t>3.031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56A30" w14:textId="77777777" w:rsidR="00C90DBB" w:rsidRDefault="00C90DBB" w:rsidP="00736355">
                        <w:r>
                          <w:t>139.609,6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A7BCA1" w14:textId="77777777" w:rsidR="00C90DBB" w:rsidRDefault="00C90DBB" w:rsidP="00736355">
                        <w:r>
                          <w:t>11.958,24</w:t>
                        </w:r>
                      </w:p>
                    </w:tc>
                  </w:tr>
                </w:tbl>
                <w:p w14:paraId="76812F63" w14:textId="77777777" w:rsidR="00C90DBB" w:rsidRDefault="00C90DBB" w:rsidP="00736355"/>
              </w:tc>
            </w:tr>
          </w:tbl>
          <w:p w14:paraId="10B63826" w14:textId="77777777" w:rsidR="00C90DBB" w:rsidRDefault="00C90DBB" w:rsidP="00736355"/>
        </w:tc>
      </w:tr>
      <w:tr w:rsidR="00C90DBB" w14:paraId="7D08C3E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8DBA4F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BC3929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E816D8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D555A98" w14:textId="77777777" w:rsidR="00C90DBB" w:rsidRDefault="00C90DBB" w:rsidP="00736355"/>
              </w:tc>
            </w:tr>
            <w:tr w:rsidR="00C90DBB" w14:paraId="4D74DB9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C491F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52EA78" w14:textId="77777777" w:rsidR="00C90DBB" w:rsidRDefault="00C90DBB" w:rsidP="00736355">
                        <w:r>
                          <w:t>FAB0000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F9DA0F" w14:textId="77777777" w:rsidR="00C90DBB" w:rsidRDefault="00C90DBB" w:rsidP="00736355">
                        <w:r>
                          <w:t>UFFICI COMUNALI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2F2A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7D2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FD40B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584B3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4B10A5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CA47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1B92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A2F56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CC89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C5B1D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43D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09192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ACB3A8" w14:textId="77777777" w:rsidR="00C90DBB" w:rsidRDefault="00C90DBB" w:rsidP="00736355"/>
              </w:tc>
            </w:tr>
            <w:tr w:rsidR="00C90DBB" w14:paraId="0D6CFCE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4FDEB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92C7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B875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380E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4DA2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72323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C91B3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BE24C" w14:textId="77777777" w:rsidR="00C90DBB" w:rsidRDefault="00C90DBB" w:rsidP="00736355">
                        <w: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55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A8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25D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DD8D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82978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7FE9E" w14:textId="77777777" w:rsidR="00C90DBB" w:rsidRDefault="00C90DBB" w:rsidP="00736355">
                        <w:r>
                          <w:t>U0003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FB9FC" w14:textId="77777777" w:rsidR="00C90DBB" w:rsidRDefault="00C90DBB" w:rsidP="00736355">
                        <w:r>
                          <w:t>UFF. SCUOLA, TURISMO, CULTURA - FG.19 - PART. 4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EB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6.752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56C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535,0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E6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9.116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7632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635,04</w:t>
                        </w:r>
                      </w:p>
                    </w:tc>
                  </w:tr>
                  <w:tr w:rsidR="00C90DBB" w14:paraId="7F2651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BBB83" w14:textId="77777777" w:rsidR="00C90DBB" w:rsidRDefault="00C90DBB" w:rsidP="00736355">
                        <w:r>
                          <w:t xml:space="preserve">               Com. FORLIMPOPOLI, Fgl. 19, Map. 480, Cat. B/4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53D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89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87D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9B05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16695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6DA9FD3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46F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39CB1" w14:textId="77777777" w:rsidR="00C90DBB" w:rsidRDefault="00C90DBB" w:rsidP="00736355">
                        <w:r>
                          <w:t>476.752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F095F" w14:textId="77777777" w:rsidR="00C90DBB" w:rsidRDefault="00C90DBB" w:rsidP="00736355">
                        <w:r>
                          <w:t>9.535,0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874E8B" w14:textId="77777777" w:rsidR="00C90DBB" w:rsidRDefault="00C90DBB" w:rsidP="00736355">
                        <w:r>
                          <w:t>459.116,9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DCD37B" w14:textId="77777777" w:rsidR="00C90DBB" w:rsidRDefault="00C90DBB" w:rsidP="00736355">
                        <w:r>
                          <w:t>17.635,04</w:t>
                        </w:r>
                      </w:p>
                    </w:tc>
                  </w:tr>
                </w:tbl>
                <w:p w14:paraId="2D64C1D6" w14:textId="77777777" w:rsidR="00C90DBB" w:rsidRDefault="00C90DBB" w:rsidP="00736355"/>
              </w:tc>
            </w:tr>
          </w:tbl>
          <w:p w14:paraId="292EA1FA" w14:textId="77777777" w:rsidR="00C90DBB" w:rsidRDefault="00C90DBB" w:rsidP="00736355"/>
        </w:tc>
      </w:tr>
      <w:tr w:rsidR="00C90DBB" w14:paraId="3DB75AB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FE905C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450EEE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335D6B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98F8D8A" w14:textId="77777777" w:rsidR="00C90DBB" w:rsidRDefault="00C90DBB" w:rsidP="00736355"/>
              </w:tc>
            </w:tr>
            <w:tr w:rsidR="00C90DBB" w14:paraId="6ED115E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5EC426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7A7CA1" w14:textId="77777777" w:rsidR="00C90DBB" w:rsidRDefault="00C90DBB" w:rsidP="00736355">
                        <w:r>
                          <w:t>FAB0000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0BD9AC" w14:textId="77777777" w:rsidR="00C90DBB" w:rsidRDefault="00C90DBB" w:rsidP="00736355">
                        <w:r>
                          <w:t>EX RUDERE DEMOLITO VIA PALAZZOLA, SNC - CASE RAFFA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AA63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AF01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2AEF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BBDD5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27BC9B" w14:textId="77777777" w:rsidR="00C90DBB" w:rsidRDefault="00C90DBB" w:rsidP="00736355">
                        <w:r>
                          <w:t>VIA PALAZZ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7B6A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DA872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9495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4417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4EAA9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F408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F6EA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1290C7F" w14:textId="77777777" w:rsidR="00C90DBB" w:rsidRDefault="00C90DBB" w:rsidP="00736355"/>
              </w:tc>
            </w:tr>
            <w:tr w:rsidR="00C90DBB" w14:paraId="3357313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64F4E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4196A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E7CB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404D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BD16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1E2A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208A6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6EA70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CB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E52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DB8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D803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F25E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9C336" w14:textId="77777777" w:rsidR="00C90DBB" w:rsidRDefault="00C90DBB" w:rsidP="00736355">
                        <w:r>
                          <w:t>U0003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2C143" w14:textId="77777777" w:rsidR="00C90DBB" w:rsidRDefault="00C90DBB" w:rsidP="00736355">
                        <w:r>
                          <w:t>AREA URBANA - FG.3, P.LLA 1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D0E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267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59C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5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77A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297,7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3045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69,80</w:t>
                        </w:r>
                      </w:p>
                    </w:tc>
                  </w:tr>
                  <w:tr w:rsidR="00C90DBB" w14:paraId="35336C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B7CB7" w14:textId="77777777" w:rsidR="00C90DBB" w:rsidRDefault="00C90DBB" w:rsidP="00736355">
                        <w:r>
                          <w:t xml:space="preserve">               Com. FORLIMPOPOLI, Fgl. 3, Map. 19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C4B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0B1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AD7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CB74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E7D1B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562536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523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8BD5C" w14:textId="77777777" w:rsidR="00C90DBB" w:rsidRDefault="00C90DBB" w:rsidP="00736355">
                        <w:r>
                          <w:t>14.267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55901" w14:textId="77777777" w:rsidR="00C90DBB" w:rsidRDefault="00C90DBB" w:rsidP="00736355">
                        <w:r>
                          <w:t>285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42207" w14:textId="77777777" w:rsidR="00C90DBB" w:rsidRDefault="00C90DBB" w:rsidP="00736355">
                        <w:r>
                          <w:t>13.297,7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2A35E5" w14:textId="77777777" w:rsidR="00C90DBB" w:rsidRDefault="00C90DBB" w:rsidP="00736355">
                        <w:r>
                          <w:t>969,80</w:t>
                        </w:r>
                      </w:p>
                    </w:tc>
                  </w:tr>
                </w:tbl>
                <w:p w14:paraId="58258B20" w14:textId="77777777" w:rsidR="00C90DBB" w:rsidRDefault="00C90DBB" w:rsidP="00736355"/>
              </w:tc>
            </w:tr>
          </w:tbl>
          <w:p w14:paraId="330764EB" w14:textId="77777777" w:rsidR="00C90DBB" w:rsidRDefault="00C90DBB" w:rsidP="00736355"/>
        </w:tc>
      </w:tr>
      <w:tr w:rsidR="00C90DBB" w14:paraId="7C6BBB2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353F99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202C6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E90E21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79A8944" w14:textId="77777777" w:rsidR="00C90DBB" w:rsidRDefault="00C90DBB" w:rsidP="00736355"/>
              </w:tc>
            </w:tr>
            <w:tr w:rsidR="00C90DBB" w14:paraId="7F75258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A4E3C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3FB92C" w14:textId="77777777" w:rsidR="00C90DBB" w:rsidRDefault="00C90DBB" w:rsidP="00736355">
                        <w:r>
                          <w:t>FAB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AF94D8" w14:textId="77777777" w:rsidR="00C90DBB" w:rsidRDefault="00C90DBB" w:rsidP="00736355">
                        <w:r>
                          <w:t>UFFICIO DI QUARTIERE PIAZZA ALBERTO ARAMINI, 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EDDD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5209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B2A83E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62F5B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789D3C" w14:textId="77777777" w:rsidR="00C90DBB" w:rsidRDefault="00C90DBB" w:rsidP="00736355">
                        <w:r>
                          <w:t>PIAZZA A. ARAM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34C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8422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4225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13CF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F9EE4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37C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E5FD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B5B889" w14:textId="77777777" w:rsidR="00C90DBB" w:rsidRDefault="00C90DBB" w:rsidP="00736355"/>
              </w:tc>
            </w:tr>
            <w:tr w:rsidR="00C90DBB" w14:paraId="2B5B8F5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EA8ED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D8A0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419D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F050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177F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C36FE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2C00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889B3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76D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FC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4BE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F54A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6DA06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78D7E" w14:textId="77777777" w:rsidR="00C90DBB" w:rsidRDefault="00C90DBB" w:rsidP="00736355">
                        <w:r>
                          <w:t>U0000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BBEBE" w14:textId="77777777" w:rsidR="00C90DBB" w:rsidRDefault="00C90DBB" w:rsidP="00736355">
                        <w:r>
                          <w:t>UFFICIO P.LLA 790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13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.239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F1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64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569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1.180,4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7B0B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059,16</w:t>
                        </w:r>
                      </w:p>
                    </w:tc>
                  </w:tr>
                  <w:tr w:rsidR="00C90DBB" w14:paraId="0D0881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F6CEE" w14:textId="77777777" w:rsidR="00C90DBB" w:rsidRDefault="00C90DBB" w:rsidP="00736355">
                        <w:r>
                          <w:t xml:space="preserve">               Com. FORLIMPOPOLI, Fgl. 29, Map. 790, Sub. 1, Cat. A/10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2B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C30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73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F1C4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5557A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2984BA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0F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228D7" w14:textId="77777777" w:rsidR="00C90DBB" w:rsidRDefault="00C90DBB" w:rsidP="00736355">
                        <w:r>
                          <w:t>88.239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58D83" w14:textId="77777777" w:rsidR="00C90DBB" w:rsidRDefault="00C90DBB" w:rsidP="00736355">
                        <w:r>
                          <w:t>1.764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2800E" w14:textId="77777777" w:rsidR="00C90DBB" w:rsidRDefault="00C90DBB" w:rsidP="00736355">
                        <w:r>
                          <w:t>81.180,4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176C07" w14:textId="77777777" w:rsidR="00C90DBB" w:rsidRDefault="00C90DBB" w:rsidP="00736355">
                        <w:r>
                          <w:t>7.059,16</w:t>
                        </w:r>
                      </w:p>
                    </w:tc>
                  </w:tr>
                </w:tbl>
                <w:p w14:paraId="779BB429" w14:textId="77777777" w:rsidR="00C90DBB" w:rsidRDefault="00C90DBB" w:rsidP="00736355"/>
              </w:tc>
            </w:tr>
          </w:tbl>
          <w:p w14:paraId="7295EB2B" w14:textId="77777777" w:rsidR="00C90DBB" w:rsidRDefault="00C90DBB" w:rsidP="00736355"/>
        </w:tc>
      </w:tr>
      <w:tr w:rsidR="00C90DBB" w14:paraId="0F957C1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E9C7EF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F845D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A8A98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BF50C7" w14:textId="77777777" w:rsidR="00C90DBB" w:rsidRDefault="00C90DBB" w:rsidP="00736355"/>
              </w:tc>
            </w:tr>
            <w:tr w:rsidR="00C90DBB" w14:paraId="514C8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5B936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0DB354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A54D65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96F8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BACF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D3BED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793E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59ECA5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D84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8DC7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480D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2159E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81ECB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6342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07C6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2C15C8" w14:textId="77777777" w:rsidR="00C90DBB" w:rsidRDefault="00C90DBB" w:rsidP="00736355"/>
              </w:tc>
            </w:tr>
            <w:tr w:rsidR="00C90DBB" w14:paraId="4F832C5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7A4D9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4595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5273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F42E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7585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43C33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E4C0F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3044E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8D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BE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C55F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EBD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573C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F5C33E" w14:textId="77777777" w:rsidR="00C90DBB" w:rsidRDefault="00C90DBB" w:rsidP="00736355">
                        <w:r>
                          <w:t>U0001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FE961" w14:textId="77777777" w:rsidR="00C90DBB" w:rsidRDefault="00C90DBB" w:rsidP="00736355">
                        <w:r>
                          <w:t>ALLOGGIO P.LLA 494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90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44C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99B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1908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30EE02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AFF43" w14:textId="77777777" w:rsidR="00C90DBB" w:rsidRDefault="00C90DBB" w:rsidP="00736355">
                        <w:r>
                          <w:t xml:space="preserve">               Com. FORLIMPOPOLI, Fgl. 18, Map. 494, Sub. 10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F61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BE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A96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1F3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02606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86CA7" w14:textId="77777777" w:rsidR="00C90DBB" w:rsidRDefault="00C90DBB" w:rsidP="00736355">
                        <w:r>
                          <w:t>U0001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D0E0C" w14:textId="77777777" w:rsidR="00C90DBB" w:rsidRDefault="00C90DBB" w:rsidP="00736355">
                        <w:r>
                          <w:t>CABINA ELETTRICA P.LLA 494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0B1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25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414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4,5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1E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67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0E84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08</w:t>
                        </w:r>
                      </w:p>
                    </w:tc>
                  </w:tr>
                  <w:tr w:rsidR="00C90DBB" w14:paraId="78DEE9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99322" w14:textId="77777777" w:rsidR="00C90DBB" w:rsidRDefault="00C90DBB" w:rsidP="00736355">
                        <w:r>
                          <w:t xml:space="preserve">               Com. FORLIMPOPOLI, Fgl. 18, Map. 494, Sub. 17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E43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02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34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9D47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C049F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6A9A2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162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58702" w14:textId="77777777" w:rsidR="00C90DBB" w:rsidRDefault="00C90DBB" w:rsidP="00736355">
                        <w:r>
                          <w:t>76.108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91970" w14:textId="77777777" w:rsidR="00C90DBB" w:rsidRDefault="00C90DBB" w:rsidP="00736355">
                        <w:r>
                          <w:t>1.522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1C2FE" w14:textId="77777777" w:rsidR="00C90DBB" w:rsidRDefault="00C90DBB" w:rsidP="00736355">
                        <w:r>
                          <w:t>70.019,5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5253EE" w14:textId="77777777" w:rsidR="00C90DBB" w:rsidRDefault="00C90DBB" w:rsidP="00736355">
                        <w:r>
                          <w:t>6.088,68</w:t>
                        </w:r>
                      </w:p>
                    </w:tc>
                  </w:tr>
                </w:tbl>
                <w:p w14:paraId="0BA83843" w14:textId="77777777" w:rsidR="00C90DBB" w:rsidRDefault="00C90DBB" w:rsidP="00736355"/>
              </w:tc>
            </w:tr>
          </w:tbl>
          <w:p w14:paraId="7649FDAB" w14:textId="77777777" w:rsidR="00C90DBB" w:rsidRDefault="00C90DBB" w:rsidP="00736355"/>
        </w:tc>
      </w:tr>
      <w:tr w:rsidR="00C90DBB" w14:paraId="65A5A75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DE32F2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C53DD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0F3484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942244" w14:textId="77777777" w:rsidR="00C90DBB" w:rsidRDefault="00C90DBB" w:rsidP="00736355"/>
              </w:tc>
            </w:tr>
            <w:tr w:rsidR="00C90DBB" w14:paraId="0B1DE63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6795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294AEC" w14:textId="77777777" w:rsidR="00C90DBB" w:rsidRDefault="00C90DBB" w:rsidP="00736355">
                        <w:r>
                          <w:t>FAB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2C2C3B" w14:textId="77777777" w:rsidR="00C90DBB" w:rsidRDefault="00C90DBB" w:rsidP="00736355">
                        <w:r>
                          <w:t>ASSOCIAZIONE ''LA NOSTRA SCUOLA'' SCUOLE ELEMENTARI VIA SANT'ANDREA, SNC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A9A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8027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66D548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F0CF9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58B543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2EAA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471E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E6DB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51B34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57E05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466E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EFF94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6D608C" w14:textId="77777777" w:rsidR="00C90DBB" w:rsidRDefault="00C90DBB" w:rsidP="00736355"/>
              </w:tc>
            </w:tr>
            <w:tr w:rsidR="00C90DBB" w14:paraId="7B4B2D1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1E43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6133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BFE2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1B12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4F0B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4473E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F49A3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F9B22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F33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E1E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5F9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D883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8FA3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318D0" w14:textId="77777777" w:rsidR="00C90DBB" w:rsidRDefault="00C90DBB" w:rsidP="00736355">
                        <w:r>
                          <w:t>U0002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BA940" w14:textId="77777777" w:rsidR="00C90DBB" w:rsidRDefault="00C90DBB" w:rsidP="00736355">
                        <w:r>
                          <w:t>ASSOCIAZIONE LA NOSTRA SCUOLA P.LLA 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8AC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1.69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D09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33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52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.954,9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EC12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735,20</w:t>
                        </w:r>
                      </w:p>
                    </w:tc>
                  </w:tr>
                  <w:tr w:rsidR="00C90DBB" w14:paraId="5361B5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14DC2" w14:textId="77777777" w:rsidR="00C90DBB" w:rsidRDefault="00C90DBB" w:rsidP="00736355">
                        <w:r>
                          <w:t xml:space="preserve">               Com. FORLIMPOPOLI, Fgl. 8, Map. 80, Cat. B/5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0CB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D52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61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6038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68BD52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3BB2A5E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E08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69E82" w14:textId="77777777" w:rsidR="00C90DBB" w:rsidRDefault="00C90DBB" w:rsidP="00736355">
                        <w:r>
                          <w:t>221.690,1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B89EA" w14:textId="77777777" w:rsidR="00C90DBB" w:rsidRDefault="00C90DBB" w:rsidP="00736355">
                        <w:r>
                          <w:t>4.433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6A1B0" w14:textId="77777777" w:rsidR="00C90DBB" w:rsidRDefault="00C90DBB" w:rsidP="00736355">
                        <w:r>
                          <w:t>203.954,9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D5A1F2" w14:textId="77777777" w:rsidR="00C90DBB" w:rsidRDefault="00C90DBB" w:rsidP="00736355">
                        <w:r>
                          <w:t>17.735,20</w:t>
                        </w:r>
                      </w:p>
                    </w:tc>
                  </w:tr>
                </w:tbl>
                <w:p w14:paraId="4F93FC84" w14:textId="77777777" w:rsidR="00C90DBB" w:rsidRDefault="00C90DBB" w:rsidP="00736355"/>
              </w:tc>
            </w:tr>
          </w:tbl>
          <w:p w14:paraId="0E0EB796" w14:textId="77777777" w:rsidR="00C90DBB" w:rsidRDefault="00C90DBB" w:rsidP="00736355"/>
        </w:tc>
      </w:tr>
      <w:tr w:rsidR="00C90DBB" w14:paraId="383F4BD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1A035F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F10C69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BC870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A4463FB" w14:textId="77777777" w:rsidR="00C90DBB" w:rsidRDefault="00C90DBB" w:rsidP="00736355"/>
              </w:tc>
            </w:tr>
            <w:tr w:rsidR="00C90DBB" w14:paraId="14B2BA0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1983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95C2A8" w14:textId="77777777" w:rsidR="00C90DBB" w:rsidRDefault="00C90DBB" w:rsidP="00736355">
                        <w: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598512" w14:textId="77777777" w:rsidR="00C90DBB" w:rsidRDefault="00C90DBB" w:rsidP="00736355">
                        <w: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52B5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078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4ED1D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CF5A6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CCAA36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AAD6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FA64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AE3B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86CE1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9C9BD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13B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695A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1AEAE9" w14:textId="77777777" w:rsidR="00C90DBB" w:rsidRDefault="00C90DBB" w:rsidP="00736355"/>
              </w:tc>
            </w:tr>
            <w:tr w:rsidR="00C90DBB" w14:paraId="7929C59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18490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82A3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7466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3FA5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896A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9635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432DD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09858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135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048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2B0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30D3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5935B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F96DB" w14:textId="77777777" w:rsidR="00C90DBB" w:rsidRDefault="00C90DBB" w:rsidP="00736355">
                        <w:r>
                          <w:t>U0002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B3B4F" w14:textId="77777777" w:rsidR="00C90DBB" w:rsidRDefault="00C90DBB" w:rsidP="00736355">
                        <w:r>
                          <w:t>CABINA ELETTRICA P.LLA 52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F00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17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4F7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4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A6E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20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8AD6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7,40</w:t>
                        </w:r>
                      </w:p>
                    </w:tc>
                  </w:tr>
                  <w:tr w:rsidR="00C90DBB" w14:paraId="7219AB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D47D2" w14:textId="77777777" w:rsidR="00C90DBB" w:rsidRDefault="00C90DBB" w:rsidP="00736355">
                        <w:r>
                          <w:t xml:space="preserve">               Com. FORLIMPOPOLI, Fgl. 13, Map. 52, Sub. 1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94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E98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1CF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CC5D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CEDB4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0DC549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E4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F4D91" w14:textId="77777777" w:rsidR="00C90DBB" w:rsidRDefault="00C90DBB" w:rsidP="00736355">
                        <w:r>
                          <w:t>6.217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F7DC9" w14:textId="77777777" w:rsidR="00C90DBB" w:rsidRDefault="00C90DBB" w:rsidP="00736355">
                        <w:r>
                          <w:t>124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92DC9" w14:textId="77777777" w:rsidR="00C90DBB" w:rsidRDefault="00C90DBB" w:rsidP="00736355">
                        <w:r>
                          <w:t>5.720,1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5E4079" w14:textId="77777777" w:rsidR="00C90DBB" w:rsidRDefault="00C90DBB" w:rsidP="00736355">
                        <w:r>
                          <w:t>497,40</w:t>
                        </w:r>
                      </w:p>
                    </w:tc>
                  </w:tr>
                </w:tbl>
                <w:p w14:paraId="0FA64821" w14:textId="77777777" w:rsidR="00C90DBB" w:rsidRDefault="00C90DBB" w:rsidP="00736355"/>
              </w:tc>
            </w:tr>
          </w:tbl>
          <w:p w14:paraId="528E4D7B" w14:textId="77777777" w:rsidR="00C90DBB" w:rsidRDefault="00C90DBB" w:rsidP="00736355"/>
        </w:tc>
      </w:tr>
      <w:tr w:rsidR="00C90DBB" w14:paraId="31E4831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5CE020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F4E318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5CCAFE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B2F6F46" w14:textId="77777777" w:rsidR="00C90DBB" w:rsidRDefault="00C90DBB" w:rsidP="00736355"/>
              </w:tc>
            </w:tr>
            <w:tr w:rsidR="00C90DBB" w14:paraId="16AE9EF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BFD8B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848130" w14:textId="77777777" w:rsidR="00C90DBB" w:rsidRDefault="00C90DBB" w:rsidP="00736355">
                        <w:r>
                          <w:t>FAB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5CF397" w14:textId="77777777" w:rsidR="00C90DBB" w:rsidRDefault="00C90DBB" w:rsidP="00736355">
                        <w:r>
                          <w:t>SEDE FONDAZIONE ROSETTI VIA CAMP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F9C9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C4CD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EF4C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E18A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86999B" w14:textId="77777777" w:rsidR="00C90DBB" w:rsidRDefault="00C90DBB" w:rsidP="00736355">
                        <w:r>
                          <w:t>VIA O. CAMP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BFBE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FC23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20AC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58834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B134A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3CC5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E6FB9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39999D0" w14:textId="77777777" w:rsidR="00C90DBB" w:rsidRDefault="00C90DBB" w:rsidP="00736355"/>
              </w:tc>
            </w:tr>
            <w:tr w:rsidR="00C90DBB" w14:paraId="23BC524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FC895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58B3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A0E1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AD3F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31F4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C47BA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859E8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4D551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848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66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D39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3488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BED6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7F232" w14:textId="77777777" w:rsidR="00C90DBB" w:rsidRDefault="00C90DBB" w:rsidP="00736355">
                        <w:r>
                          <w:t>U0002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3679F" w14:textId="77777777" w:rsidR="00C90DBB" w:rsidRDefault="00C90DBB" w:rsidP="00736355">
                        <w:r>
                          <w:t>SEDE ROSETTI P.LLA 54 SUB. 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AF1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.147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3A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62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CFD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.89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2E3B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251,80</w:t>
                        </w:r>
                      </w:p>
                    </w:tc>
                  </w:tr>
                  <w:tr w:rsidR="00C90DBB" w14:paraId="61F5FE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15AC9" w14:textId="77777777" w:rsidR="00C90DBB" w:rsidRDefault="00C90DBB" w:rsidP="00736355">
                        <w:r>
                          <w:t xml:space="preserve">               Com. FORLIMPOPOLI, Fgl. 13, Map. 54, Sub. 15, Cat. C/1  [ Cl.: 4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4BE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B6A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3E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DB0F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543721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F61139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CE2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DC1ED" w14:textId="77777777" w:rsidR="00C90DBB" w:rsidRDefault="00C90DBB" w:rsidP="00736355">
                        <w:r>
                          <w:t>78.147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55206" w14:textId="77777777" w:rsidR="00C90DBB" w:rsidRDefault="00C90DBB" w:rsidP="00736355">
                        <w:r>
                          <w:t>1.562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8A179" w14:textId="77777777" w:rsidR="00C90DBB" w:rsidRDefault="00C90DBB" w:rsidP="00736355">
                        <w:r>
                          <w:t>71.895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C76B03" w14:textId="77777777" w:rsidR="00C90DBB" w:rsidRDefault="00C90DBB" w:rsidP="00736355">
                        <w:r>
                          <w:t>6.251,80</w:t>
                        </w:r>
                      </w:p>
                    </w:tc>
                  </w:tr>
                </w:tbl>
                <w:p w14:paraId="6A38E529" w14:textId="77777777" w:rsidR="00C90DBB" w:rsidRDefault="00C90DBB" w:rsidP="00736355"/>
              </w:tc>
            </w:tr>
          </w:tbl>
          <w:p w14:paraId="0AAD355A" w14:textId="77777777" w:rsidR="00C90DBB" w:rsidRDefault="00C90DBB" w:rsidP="00736355"/>
        </w:tc>
      </w:tr>
      <w:tr w:rsidR="00C90DBB" w14:paraId="2B2BD03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94FC04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68577C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10678C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390B1EC" w14:textId="77777777" w:rsidR="00C90DBB" w:rsidRDefault="00C90DBB" w:rsidP="00736355"/>
              </w:tc>
            </w:tr>
            <w:tr w:rsidR="00C90DBB" w14:paraId="22841C4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1E63D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558162" w14:textId="77777777" w:rsidR="00C90DBB" w:rsidRDefault="00C90DBB" w:rsidP="00736355">
                        <w: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513A75" w14:textId="77777777" w:rsidR="00C90DBB" w:rsidRDefault="00C90DBB" w:rsidP="00736355">
                        <w: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3C7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39A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1D82A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E8676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D3946A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F170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7A0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FF51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EB7AC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D13AD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CC4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E840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4F412DB" w14:textId="77777777" w:rsidR="00C90DBB" w:rsidRDefault="00C90DBB" w:rsidP="00736355"/>
              </w:tc>
            </w:tr>
            <w:tr w:rsidR="00C90DBB" w14:paraId="4C83638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F5AB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E670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4369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F02A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61C5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7ABEC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A117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FBF88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3B3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544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1F4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7DE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A1EC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36CF2" w14:textId="77777777" w:rsidR="00C90DBB" w:rsidRDefault="00C90DBB" w:rsidP="00736355">
                        <w:r>
                          <w:t>U0002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757F5" w14:textId="77777777" w:rsidR="00C90DBB" w:rsidRDefault="00C90DBB" w:rsidP="00736355">
                        <w:r>
                          <w:t>CABINA ELETTRICA P.LLA 2659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615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30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295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,6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C3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6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6FEB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2,40</w:t>
                        </w:r>
                      </w:p>
                    </w:tc>
                  </w:tr>
                  <w:tr w:rsidR="00C90DBB" w14:paraId="189155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6E897" w14:textId="77777777" w:rsidR="00C90DBB" w:rsidRDefault="00C90DBB" w:rsidP="00736355">
                        <w:r>
                          <w:t xml:space="preserve">               Com. FORLIMPOPOLI, Fgl. 18, Map. 2659, Sub. 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5BA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EC6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45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A0A2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9CB5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CEBD4" w14:textId="77777777" w:rsidR="00C90DBB" w:rsidRDefault="00C90DBB" w:rsidP="00736355">
                        <w:r>
                          <w:t>U0003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FEE6C" w14:textId="77777777" w:rsidR="00C90DBB" w:rsidRDefault="00C90DBB" w:rsidP="00736355">
                        <w:r>
                          <w:t>CABINA ELETTRICA P.LLA 2659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A66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65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957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3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8BF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083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285D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2,48</w:t>
                        </w:r>
                      </w:p>
                    </w:tc>
                  </w:tr>
                  <w:tr w:rsidR="00C90DBB" w14:paraId="1FCE7F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5F699" w14:textId="77777777" w:rsidR="00C90DBB" w:rsidRDefault="00C90DBB" w:rsidP="00736355">
                        <w:r>
                          <w:t xml:space="preserve">               Com. FORLIMPOPOLI, Fgl. 18, Map. 2659, Sub. 3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20F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DF7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E4C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B92B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FDDC3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7650A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602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802A4" w14:textId="77777777" w:rsidR="00C90DBB" w:rsidRDefault="00C90DBB" w:rsidP="00736355">
                        <w:r>
                          <w:t>21.686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A362E" w14:textId="77777777" w:rsidR="00C90DBB" w:rsidRDefault="00C90DBB" w:rsidP="00736355">
                        <w:r>
                          <w:t>433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D4C12" w14:textId="77777777" w:rsidR="00C90DBB" w:rsidRDefault="00C90DBB" w:rsidP="00736355">
                        <w:r>
                          <w:t>19.951,1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CBFB58" w14:textId="77777777" w:rsidR="00C90DBB" w:rsidRDefault="00C90DBB" w:rsidP="00736355">
                        <w:r>
                          <w:t>1.734,88</w:t>
                        </w:r>
                      </w:p>
                    </w:tc>
                  </w:tr>
                </w:tbl>
                <w:p w14:paraId="530045D2" w14:textId="77777777" w:rsidR="00C90DBB" w:rsidRDefault="00C90DBB" w:rsidP="00736355"/>
              </w:tc>
            </w:tr>
          </w:tbl>
          <w:p w14:paraId="678D1A03" w14:textId="77777777" w:rsidR="00C90DBB" w:rsidRDefault="00C90DBB" w:rsidP="00736355"/>
        </w:tc>
      </w:tr>
      <w:tr w:rsidR="00C90DBB" w14:paraId="6D39767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23EB87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E0844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8BF473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384516" w14:textId="77777777" w:rsidR="00C90DBB" w:rsidRDefault="00C90DBB" w:rsidP="00736355"/>
              </w:tc>
            </w:tr>
            <w:tr w:rsidR="00C90DBB" w14:paraId="251517C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BE760B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1CDEBA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99712B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9752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3803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C885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75D4D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74560A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158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FC5E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5C2E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B3DF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9E55B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4BA3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D10F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7ED098" w14:textId="77777777" w:rsidR="00C90DBB" w:rsidRDefault="00C90DBB" w:rsidP="00736355"/>
              </w:tc>
            </w:tr>
            <w:tr w:rsidR="00C90DBB" w14:paraId="6EE4D85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D3B0E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F29B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FBF7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2548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2E19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5506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4C040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E318E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FC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7E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BE5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31DB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88921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2180B" w14:textId="77777777" w:rsidR="00C90DBB" w:rsidRDefault="00C90DBB" w:rsidP="00736355">
                        <w:r>
                          <w:t>U0003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11A3D" w14:textId="77777777" w:rsidR="00C90DBB" w:rsidRDefault="00C90DBB" w:rsidP="00736355">
                        <w:r>
                          <w:t>CABINA ELETTRICA P.LLA 168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87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20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6F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4C2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08,7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3DAF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1,41</w:t>
                        </w:r>
                      </w:p>
                    </w:tc>
                  </w:tr>
                  <w:tr w:rsidR="00C90DBB" w14:paraId="7B9F0E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8DF23" w14:textId="77777777" w:rsidR="00C90DBB" w:rsidRDefault="00C90DBB" w:rsidP="00736355">
                        <w:r>
                          <w:t xml:space="preserve">               Com. FORLIMPOPOLI, Fgl. 19, Map. 168, Sub. 22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4F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ADF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B28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D8FE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08D31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37A4E3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6E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57282" w14:textId="77777777" w:rsidR="00C90DBB" w:rsidRDefault="00C90DBB" w:rsidP="00736355">
                        <w:r>
                          <w:t>1.420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6E488" w14:textId="77777777" w:rsidR="00C90DBB" w:rsidRDefault="00C90DBB" w:rsidP="00736355">
                        <w:r>
                          <w:t>28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A0043" w14:textId="77777777" w:rsidR="00C90DBB" w:rsidRDefault="00C90DBB" w:rsidP="00736355">
                        <w:r>
                          <w:t>1.308,7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38CF6D" w14:textId="77777777" w:rsidR="00C90DBB" w:rsidRDefault="00C90DBB" w:rsidP="00736355">
                        <w:r>
                          <w:t>111,41</w:t>
                        </w:r>
                      </w:p>
                    </w:tc>
                  </w:tr>
                </w:tbl>
                <w:p w14:paraId="76171746" w14:textId="77777777" w:rsidR="00C90DBB" w:rsidRDefault="00C90DBB" w:rsidP="00736355"/>
              </w:tc>
            </w:tr>
          </w:tbl>
          <w:p w14:paraId="5C4C111D" w14:textId="77777777" w:rsidR="00C90DBB" w:rsidRDefault="00C90DBB" w:rsidP="00736355"/>
        </w:tc>
      </w:tr>
      <w:tr w:rsidR="00C90DBB" w14:paraId="149AD31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8A1B5B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820FB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39ABD8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EC556AB" w14:textId="77777777" w:rsidR="00C90DBB" w:rsidRDefault="00C90DBB" w:rsidP="00736355"/>
              </w:tc>
            </w:tr>
            <w:tr w:rsidR="00C90DBB" w14:paraId="04D25E9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DBAAC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64E077" w14:textId="77777777" w:rsidR="00C90DBB" w:rsidRDefault="00C90DBB" w:rsidP="00736355">
                        <w: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0436EF" w14:textId="77777777" w:rsidR="00C90DBB" w:rsidRDefault="00C90DBB" w:rsidP="00736355">
                        <w: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BC32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E99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87B2D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867AA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1BD60B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EF56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D5C1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CA85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9DB37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FBACD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2158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846E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768B7F" w14:textId="77777777" w:rsidR="00C90DBB" w:rsidRDefault="00C90DBB" w:rsidP="00736355"/>
              </w:tc>
            </w:tr>
            <w:tr w:rsidR="00C90DBB" w14:paraId="33A19C8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A739B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32CA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406A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06A0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F24F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7AF7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BA85B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F6A1D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6CB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92F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0ED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F42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339C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B423E" w14:textId="77777777" w:rsidR="00C90DBB" w:rsidRDefault="00C90DBB" w:rsidP="00736355">
                        <w:r>
                          <w:t>U0003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929E6" w14:textId="77777777" w:rsidR="00C90DBB" w:rsidRDefault="00C90DBB" w:rsidP="00736355">
                        <w:r>
                          <w:t>CABINA ELETTRICA P.LLA 241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953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214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6C0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4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2B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57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BF12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7,20</w:t>
                        </w:r>
                      </w:p>
                    </w:tc>
                  </w:tr>
                  <w:tr w:rsidR="00C90DBB" w14:paraId="08C122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F271D" w14:textId="77777777" w:rsidR="00C90DBB" w:rsidRDefault="00C90DBB" w:rsidP="00736355">
                        <w:r>
                          <w:t xml:space="preserve">               Com. FORLIMPOPOLI, Fgl. 19, Map. 241, Sub. 4, Cat. D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C64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C9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161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3170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56FF9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1EE9DC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74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D3143" w14:textId="77777777" w:rsidR="00C90DBB" w:rsidRDefault="00C90DBB" w:rsidP="00736355">
                        <w:r>
                          <w:t>3.214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7CD6C" w14:textId="77777777" w:rsidR="00C90DBB" w:rsidRDefault="00C90DBB" w:rsidP="00736355">
                        <w:r>
                          <w:t>64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40B2A0" w14:textId="77777777" w:rsidR="00C90DBB" w:rsidRDefault="00C90DBB" w:rsidP="00736355">
                        <w:r>
                          <w:t>2.957,6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1190D8" w14:textId="77777777" w:rsidR="00C90DBB" w:rsidRDefault="00C90DBB" w:rsidP="00736355">
                        <w:r>
                          <w:t>257,20</w:t>
                        </w:r>
                      </w:p>
                    </w:tc>
                  </w:tr>
                </w:tbl>
                <w:p w14:paraId="1A290B42" w14:textId="77777777" w:rsidR="00C90DBB" w:rsidRDefault="00C90DBB" w:rsidP="00736355"/>
              </w:tc>
            </w:tr>
          </w:tbl>
          <w:p w14:paraId="59FE8756" w14:textId="77777777" w:rsidR="00C90DBB" w:rsidRDefault="00C90DBB" w:rsidP="00736355"/>
        </w:tc>
      </w:tr>
      <w:tr w:rsidR="00C90DBB" w14:paraId="25495A8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C2CF44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A12C4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ADC61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A499D0" w14:textId="77777777" w:rsidR="00C90DBB" w:rsidRDefault="00C90DBB" w:rsidP="00736355"/>
              </w:tc>
            </w:tr>
            <w:tr w:rsidR="00C90DBB" w14:paraId="04A284F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05563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9507D9" w14:textId="77777777" w:rsidR="00C90DBB" w:rsidRDefault="00C90DBB" w:rsidP="00736355">
                        <w:r>
                          <w:t>FAB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5AB8BE" w14:textId="77777777" w:rsidR="00C90DBB" w:rsidRDefault="00C90DBB" w:rsidP="00736355">
                        <w:r>
                          <w:t>CUCINA CENTRALIZZATA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6E31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71F1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9D87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E1357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CBDE5C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1E2C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A352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C4ABA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5A548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6994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6B8F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87334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F9BBB3" w14:textId="77777777" w:rsidR="00C90DBB" w:rsidRDefault="00C90DBB" w:rsidP="00736355"/>
              </w:tc>
            </w:tr>
            <w:tr w:rsidR="00C90DBB" w14:paraId="6FAB14D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1E0F1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2CCE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B41A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1D8E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A720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05502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5C994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3C626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56C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FE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B07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C71D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4EAFE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EFE27" w14:textId="77777777" w:rsidR="00C90DBB" w:rsidRDefault="00C90DBB" w:rsidP="00736355">
                        <w:r>
                          <w:t>U0003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8EB0B" w14:textId="77777777" w:rsidR="00C90DBB" w:rsidRDefault="00C90DBB" w:rsidP="00736355">
                        <w:r>
                          <w:t>CUCINA CENTRALIZZATA P.LLA 26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DEC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6.97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13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3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F70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7.61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3E0B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358,04</w:t>
                        </w:r>
                      </w:p>
                    </w:tc>
                  </w:tr>
                  <w:tr w:rsidR="00C90DBB" w14:paraId="428970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F6F9C" w14:textId="77777777" w:rsidR="00C90DBB" w:rsidRDefault="00C90DBB" w:rsidP="00736355">
                        <w:r>
                          <w:t xml:space="preserve">               Com. FORLIMPOPOLI, Fgl. 18, Map. 2640, Cat. B/1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9A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E72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4AE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10B1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BF415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35F91E6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B8F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2D3B5" w14:textId="77777777" w:rsidR="00C90DBB" w:rsidRDefault="00C90DBB" w:rsidP="00736355">
                        <w:r>
                          <w:t>116.97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0713D" w14:textId="77777777" w:rsidR="00C90DBB" w:rsidRDefault="00C90DBB" w:rsidP="00736355">
                        <w:r>
                          <w:t>2.33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50A9F" w14:textId="77777777" w:rsidR="00C90DBB" w:rsidRDefault="00C90DBB" w:rsidP="00736355">
                        <w:r>
                          <w:t>107.617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A57152" w14:textId="77777777" w:rsidR="00C90DBB" w:rsidRDefault="00C90DBB" w:rsidP="00736355">
                        <w:r>
                          <w:t>9.358,04</w:t>
                        </w:r>
                      </w:p>
                    </w:tc>
                  </w:tr>
                </w:tbl>
                <w:p w14:paraId="3110E196" w14:textId="77777777" w:rsidR="00C90DBB" w:rsidRDefault="00C90DBB" w:rsidP="00736355"/>
              </w:tc>
            </w:tr>
          </w:tbl>
          <w:p w14:paraId="114BD57A" w14:textId="77777777" w:rsidR="00C90DBB" w:rsidRDefault="00C90DBB" w:rsidP="00736355"/>
        </w:tc>
      </w:tr>
      <w:tr w:rsidR="00C90DBB" w14:paraId="7D924F4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1E49C5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2393A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E35E82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A4E0581" w14:textId="77777777" w:rsidR="00C90DBB" w:rsidRDefault="00C90DBB" w:rsidP="00736355"/>
              </w:tc>
            </w:tr>
            <w:tr w:rsidR="00C90DBB" w14:paraId="1AFC6CF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00BCE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18D6AC" w14:textId="77777777" w:rsidR="00C90DBB" w:rsidRDefault="00C90DBB" w:rsidP="00736355">
                        <w: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F05389" w14:textId="77777777" w:rsidR="00C90DBB" w:rsidRDefault="00C90DBB" w:rsidP="00736355">
                        <w: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C17A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8352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C65DB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EB905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0C9952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6298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724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EFD8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ABA6B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28B2F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67B0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EF11C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64256C" w14:textId="77777777" w:rsidR="00C90DBB" w:rsidRDefault="00C90DBB" w:rsidP="00736355"/>
              </w:tc>
            </w:tr>
            <w:tr w:rsidR="00C90DBB" w14:paraId="5E799E2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CA072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CF33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B09E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8A27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E63B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C40FD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CA7E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728A0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E53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7B3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44D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3607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BF07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FA5B7" w14:textId="77777777" w:rsidR="00C90DBB" w:rsidRDefault="00C90DBB" w:rsidP="00736355">
                        <w:r>
                          <w:t>U0003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52124" w14:textId="77777777" w:rsidR="00C90DBB" w:rsidRDefault="00C90DBB" w:rsidP="00736355">
                        <w:r>
                          <w:t>ASSOCIAZIONI P.LLA 247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53C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9.880,5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816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597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8A4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4.374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4F71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.506,47</w:t>
                        </w:r>
                      </w:p>
                    </w:tc>
                  </w:tr>
                  <w:tr w:rsidR="00C90DBB" w14:paraId="707248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3E1AF" w14:textId="77777777" w:rsidR="00C90DBB" w:rsidRDefault="00C90DBB" w:rsidP="00736355">
                        <w:r>
                          <w:t xml:space="preserve">               Com. FORLIMPOPOLI, Fgl. 19, Map. 247, Sub. 11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5D3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4D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D3B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C9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44FC1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6DF5B3B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8C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FE7BE" w14:textId="77777777" w:rsidR="00C90DBB" w:rsidRDefault="00C90DBB" w:rsidP="00736355">
                        <w:r>
                          <w:t>479.880,5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A2A28" w14:textId="77777777" w:rsidR="00C90DBB" w:rsidRDefault="00C90DBB" w:rsidP="00736355">
                        <w:r>
                          <w:t>9.597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01AF7" w14:textId="77777777" w:rsidR="00C90DBB" w:rsidRDefault="00C90DBB" w:rsidP="00736355">
                        <w:r>
                          <w:t>444.374,1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977F27" w14:textId="77777777" w:rsidR="00C90DBB" w:rsidRDefault="00C90DBB" w:rsidP="00736355">
                        <w:r>
                          <w:t>35.506,47</w:t>
                        </w:r>
                      </w:p>
                    </w:tc>
                  </w:tr>
                </w:tbl>
                <w:p w14:paraId="05FD38D3" w14:textId="77777777" w:rsidR="00C90DBB" w:rsidRDefault="00C90DBB" w:rsidP="00736355"/>
              </w:tc>
            </w:tr>
          </w:tbl>
          <w:p w14:paraId="7AB49A59" w14:textId="77777777" w:rsidR="00C90DBB" w:rsidRDefault="00C90DBB" w:rsidP="00736355"/>
        </w:tc>
      </w:tr>
      <w:tr w:rsidR="00C90DBB" w14:paraId="6D5E788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37BF8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0F835E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3B1F6C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EBC2A5C" w14:textId="77777777" w:rsidR="00C90DBB" w:rsidRDefault="00C90DBB" w:rsidP="00736355"/>
              </w:tc>
            </w:tr>
            <w:tr w:rsidR="00C90DBB" w14:paraId="655798F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16D902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55AEC1" w14:textId="77777777" w:rsidR="00C90DBB" w:rsidRDefault="00C90DBB" w:rsidP="00736355">
                        <w:r>
                          <w:t>FAB0000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1DCFE5" w14:textId="77777777" w:rsidR="00C90DBB" w:rsidRDefault="00C90DBB" w:rsidP="00736355">
                        <w:r>
                          <w:t>FABBR. C/O STAZ. FFSS IN COMODATO - POLO INTERSCAMBIO BICI-TRENO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BD5D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B34B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A62C00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3F7F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1BB8E9" w14:textId="77777777" w:rsidR="00C90DBB" w:rsidRDefault="00C90DBB" w:rsidP="00736355">
                        <w:r>
                          <w:t>VIA ROM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9188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250C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8935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6E8F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8BFC8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6499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85BA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0DB3A48" w14:textId="77777777" w:rsidR="00C90DBB" w:rsidRDefault="00C90DBB" w:rsidP="00736355"/>
              </w:tc>
            </w:tr>
            <w:tr w:rsidR="00C90DBB" w14:paraId="2CF684A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F822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55B5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EA16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2C34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9A8D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7E651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8E5F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B11D3" w14:textId="77777777" w:rsidR="00C90DBB" w:rsidRDefault="00C90DBB" w:rsidP="00736355">
                        <w:r>
                          <w:t>1.2.2.02.09.99.999 - Beni immobil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783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9F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5C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5F3C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D32C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159AA" w14:textId="77777777" w:rsidR="00C90DBB" w:rsidRDefault="00C90DBB" w:rsidP="00736355">
                        <w:r>
                          <w:t>U0003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98C33" w14:textId="77777777" w:rsidR="00C90DBB" w:rsidRDefault="00C90DBB" w:rsidP="00736355">
                        <w:r>
                          <w:t>FG. 13 - PART. 2418 IN COMODATO AL COMUN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45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.908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B1D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5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551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.917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6369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990,86</w:t>
                        </w:r>
                      </w:p>
                    </w:tc>
                  </w:tr>
                  <w:tr w:rsidR="00C90DBB" w14:paraId="71E1EB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DF50E" w14:textId="77777777" w:rsidR="00C90DBB" w:rsidRDefault="00C90DBB" w:rsidP="00736355">
                        <w:r>
                          <w:t xml:space="preserve">               Com. FORLIMPOPOLI, Fgl. 13, Map. 2418, Cat. D/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EFC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6AD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64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696F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304ED4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90F29B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FBC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C9492" w14:textId="77777777" w:rsidR="00C90DBB" w:rsidRDefault="00C90DBB" w:rsidP="00736355">
                        <w:r>
                          <w:t>59.908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C7763" w14:textId="77777777" w:rsidR="00C90DBB" w:rsidRDefault="00C90DBB" w:rsidP="00736355">
                        <w:r>
                          <w:t>2.995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CDC59" w14:textId="77777777" w:rsidR="00C90DBB" w:rsidRDefault="00C90DBB" w:rsidP="00736355">
                        <w:r>
                          <w:t>53.917,7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0DEB78" w14:textId="77777777" w:rsidR="00C90DBB" w:rsidRDefault="00C90DBB" w:rsidP="00736355">
                        <w:r>
                          <w:t>5.990,86</w:t>
                        </w:r>
                      </w:p>
                    </w:tc>
                  </w:tr>
                </w:tbl>
                <w:p w14:paraId="35C04A7E" w14:textId="77777777" w:rsidR="00C90DBB" w:rsidRDefault="00C90DBB" w:rsidP="00736355"/>
              </w:tc>
            </w:tr>
          </w:tbl>
          <w:p w14:paraId="084C2CC7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31.759.951,67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636.996,42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29.307.982,54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2.451.969,13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7118BE31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2-Fabbricati - C.G. In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2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1FA3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435DC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031F6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14</Pages>
  <Words>7848</Words>
  <Characters>4473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8:00Z</dcterms:modified>
</cp:coreProperties>
</file>